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lastRenderedPageBreak/>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atendiendo al principio del mínimo 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w:t>
      </w:r>
      <w:r w:rsidRPr="00AE6F9C">
        <w:rPr>
          <w:sz w:val="20"/>
          <w:szCs w:val="20"/>
        </w:rPr>
        <w:lastRenderedPageBreak/>
        <w:t>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Consultar a los pueblos indígenas en la elaboración de los planes Estatal y Municipales de Desarrollo y, en su caso, incorporar las recomendaciones y propuestas que realic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lastRenderedPageBreak/>
        <w:t>Artículo 5º</w:t>
      </w:r>
      <w:r w:rsidRPr="00AE6F9C">
        <w:rPr>
          <w:spacing w:val="-3"/>
          <w:sz w:val="20"/>
          <w:szCs w:val="20"/>
        </w:rPr>
        <w:t>.- Las personas físicas o jurídicas, en los términos que señalen las leyes, tendrá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Contribuir para los gastos públicos de la manera proporcional y equitativa que dispongan las ley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II. Obedecer y respetar las instituciones, leyes y autoridades del Estad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ujetarse a los fallos</w:t>
      </w:r>
      <w:r w:rsidR="00CC3D0B" w:rsidRPr="00AE6F9C">
        <w:rPr>
          <w:spacing w:val="-3"/>
          <w:sz w:val="20"/>
          <w:szCs w:val="20"/>
        </w:rPr>
        <w:t xml:space="preserve"> y sentencias de los tribunales; y</w:t>
      </w:r>
    </w:p>
    <w:p w:rsidR="00B37AB3" w:rsidRPr="00AE6F9C" w:rsidRDefault="00B37AB3">
      <w:pPr>
        <w:suppressAutoHyphens/>
        <w:jc w:val="both"/>
        <w:rPr>
          <w:iCs/>
          <w:spacing w:val="-3"/>
          <w:sz w:val="20"/>
          <w:szCs w:val="20"/>
        </w:rPr>
      </w:pPr>
      <w:r w:rsidRPr="00AE6F9C">
        <w:rPr>
          <w:spacing w:val="-3"/>
          <w:sz w:val="20"/>
          <w:szCs w:val="20"/>
        </w:rPr>
        <w:t xml:space="preserve"> </w:t>
      </w:r>
      <w:r w:rsidRPr="00AE6F9C">
        <w:rPr>
          <w:iCs/>
          <w:spacing w:val="-3"/>
          <w:sz w:val="20"/>
          <w:szCs w:val="20"/>
        </w:rPr>
        <w:t xml:space="preserve"> </w:t>
      </w:r>
    </w:p>
    <w:p w:rsidR="00CC3D0B" w:rsidRPr="00AE6F9C" w:rsidRDefault="00CC3D0B">
      <w:pPr>
        <w:suppressAutoHyphens/>
        <w:jc w:val="both"/>
        <w:rPr>
          <w:iCs/>
          <w:spacing w:val="-3"/>
          <w:sz w:val="20"/>
          <w:szCs w:val="20"/>
        </w:rPr>
      </w:pPr>
      <w:r w:rsidRPr="00AE6F9C">
        <w:rPr>
          <w:iCs/>
          <w:spacing w:val="-3"/>
          <w:sz w:val="20"/>
          <w:szCs w:val="20"/>
        </w:rPr>
        <w:t>IV. Respetar y preservar el patrimonio cultural y natural del Estado.</w:t>
      </w:r>
    </w:p>
    <w:p w:rsidR="00106A2D" w:rsidRDefault="00106A2D" w:rsidP="00985961">
      <w:pPr>
        <w:pStyle w:val="Textoindependiente3"/>
        <w:rPr>
          <w:rFonts w:ascii="Arial" w:hAnsi="Arial" w:cs="Arial"/>
          <w:b/>
          <w:bCs/>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b/>
          <w:bCs/>
          <w:sz w:val="20"/>
          <w:szCs w:val="20"/>
        </w:rPr>
        <w:t>Artículo 6º.-</w:t>
      </w:r>
      <w:r w:rsidRPr="00AE6F9C">
        <w:rPr>
          <w:rFonts w:ascii="Arial" w:hAnsi="Arial" w:cs="Arial"/>
          <w:sz w:val="20"/>
          <w:szCs w:val="20"/>
        </w:rPr>
        <w:t xml:space="preserve"> Corresponde exclusivamente a los ciudadanos mexicanos, participar en la vida política del Estado, en la forma y términos que señalen las leyes </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 Son jaliscienses:</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Los nacidos en el territorio del Estado; 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La vecindad no se pierde por ausencia debida al desempeño de cargos públicos, de elección popular, o en defensa de la patria y de sus instituciones.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I. Son prerrogativas de los ciudadanos jalisciens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Votar en las elecciones popular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b) </w:t>
      </w:r>
      <w:r w:rsidRPr="00AE6F9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Pr>
          <w:spacing w:val="-3"/>
          <w:sz w:val="20"/>
          <w:szCs w:val="20"/>
        </w:rPr>
        <w:t>para lo cual se requie</w:t>
      </w:r>
      <w:r w:rsidR="00877155">
        <w:rPr>
          <w:spacing w:val="-3"/>
          <w:sz w:val="20"/>
          <w:szCs w:val="20"/>
        </w:rPr>
        <w:t>re el apoyo de cuando menos el 1</w:t>
      </w:r>
      <w:r w:rsidR="00106A2D">
        <w:rPr>
          <w:spacing w:val="-3"/>
          <w:sz w:val="20"/>
          <w:szCs w:val="20"/>
        </w:rPr>
        <w:t xml:space="preserve"> por ciento de los ciudadanos inscritos en la lista nominal de electores de la demarcación territorial correspondiente, en las condiciones y términos que determine la ley; </w:t>
      </w:r>
    </w:p>
    <w:p w:rsidR="00106A2D" w:rsidRPr="00AE6F9C" w:rsidRDefault="00106A2D"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Desempeñar preferentemente cualquier empleo del Estado, cuando el individuo tenga las condiciones que la ley exija para cada caso;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Afiliarse individual y libremente al partido político de su preferenc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Cuando residan en el extranjero, votar para elegir Gobernador del Estado</w:t>
      </w:r>
      <w:r w:rsidR="009E77A9">
        <w:rPr>
          <w:spacing w:val="-3"/>
          <w:sz w:val="20"/>
          <w:szCs w:val="20"/>
        </w:rPr>
        <w:t xml:space="preserve"> y Diputados locales por el principio de representación proporcional</w:t>
      </w:r>
      <w:r w:rsidRPr="00AE6F9C">
        <w:rPr>
          <w:spacing w:val="-3"/>
          <w:sz w:val="20"/>
          <w:szCs w:val="20"/>
        </w:rPr>
        <w:t>, en los términos que establezcan las ley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Hacer uso de los instrumentos de participación ciudadana que establece esta Constitución y la ley de la materia;</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III. Son obligaciones de los ciudadanos jaliscienses, las contenidas en los artículos 31 y 36 de la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Constitución Política de los Estados Unidos Mexicanos</w:t>
      </w:r>
    </w:p>
    <w:p w:rsidR="00B37AB3" w:rsidRPr="00AE6F9C" w:rsidRDefault="00B37AB3" w:rsidP="00985961">
      <w:pPr>
        <w:pStyle w:val="Textoindependiente3"/>
        <w:rPr>
          <w:rFonts w:ascii="Arial" w:hAnsi="Arial" w:cs="Arial"/>
          <w:i/>
          <w:iCs/>
          <w:sz w:val="20"/>
          <w:szCs w:val="20"/>
        </w:rPr>
      </w:pPr>
      <w:r w:rsidRPr="00AE6F9C">
        <w:rPr>
          <w:rFonts w:ascii="Arial" w:hAnsi="Arial" w:cs="Arial"/>
          <w:sz w:val="20"/>
          <w:szCs w:val="20"/>
        </w:rPr>
        <w:t xml:space="preserve"> </w:t>
      </w:r>
      <w:r w:rsidRPr="00AE6F9C">
        <w:rPr>
          <w:rFonts w:ascii="Arial" w:hAnsi="Arial" w:cs="Arial"/>
          <w:i/>
          <w:iCs/>
          <w:sz w:val="20"/>
          <w:szCs w:val="20"/>
        </w:rPr>
        <w:t xml:space="preserve"> </w:t>
      </w:r>
    </w:p>
    <w:p w:rsidR="00B37AB3" w:rsidRPr="00AE6F9C" w:rsidRDefault="00B37AB3" w:rsidP="00A76EBA">
      <w:pPr>
        <w:jc w:val="both"/>
        <w:rPr>
          <w:sz w:val="20"/>
          <w:szCs w:val="20"/>
        </w:rPr>
      </w:pPr>
      <w:r w:rsidRPr="00AE6F9C">
        <w:rPr>
          <w:b/>
          <w:bCs/>
          <w:sz w:val="20"/>
          <w:szCs w:val="20"/>
        </w:rPr>
        <w:t xml:space="preserve">Artículo 7°. </w:t>
      </w:r>
      <w:r w:rsidRPr="00AE6F9C">
        <w:rPr>
          <w:sz w:val="20"/>
          <w:szCs w:val="20"/>
        </w:rPr>
        <w:t>Nadie puede ser molestado en su persona, familia, domicilio, papeles o posesiones, sino en virtud de mandamiento escrito de la autoridad competente, que funde y motive la causa legal del procedimiento.</w:t>
      </w:r>
    </w:p>
    <w:p w:rsidR="00B37AB3" w:rsidRPr="00AE6F9C" w:rsidRDefault="00B37AB3" w:rsidP="00A76EBA">
      <w:pPr>
        <w:tabs>
          <w:tab w:val="left" w:pos="1935"/>
        </w:tabs>
        <w:jc w:val="both"/>
        <w:rPr>
          <w:sz w:val="20"/>
          <w:szCs w:val="20"/>
        </w:rPr>
      </w:pPr>
      <w:r w:rsidRPr="00AE6F9C">
        <w:rPr>
          <w:sz w:val="20"/>
          <w:szCs w:val="20"/>
        </w:rPr>
        <w:tab/>
      </w:r>
    </w:p>
    <w:p w:rsidR="00B37AB3" w:rsidRPr="00AE6F9C" w:rsidRDefault="00B37AB3" w:rsidP="00A76EBA">
      <w:pPr>
        <w:jc w:val="both"/>
        <w:rPr>
          <w:sz w:val="20"/>
          <w:szCs w:val="20"/>
        </w:rPr>
      </w:pPr>
      <w:r w:rsidRPr="00AE6F9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casos de urgencia o flagrancia, el juez que reciba la consignación del detenido deberá inmediatamente ratificar la detención o decretar la libertad con las reservas de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intervenciones autorizadas se ajustarán a los requisitos y límites previstos en las leyes. Los resultados de las intervenciones que no cumplan con éstos, carecerán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correspondencia que bajo cubierta circule por las estafetas estará libre de todo registro, y su violación será penada por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A. Ninguna persona podrá hacerse justicia por sí misma, ni ejercer violencia para reclamar su derech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ley preverá mecanismos alternativos de solución de controversias. </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sentencias que pongan fin a los procedimientos orales deberán ser explicadas en audiencia pública previa citación de las par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leyes estatales establecerán los medios necesarios para que se garantice la independencia de los tribunales y la plena ejecución de sus resolucion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adie puede ser aprisionado por deudas de carácter puramente civi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podrá celebrar convenios para que los sentenciados por delitos del ámbito de su competencia extingan las penas en establecimientos penitenciarios dependientes de una jurisdicción diver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AE6F9C">
          <w:rPr>
            <w:sz w:val="20"/>
            <w:szCs w:val="20"/>
          </w:rPr>
          <w:t>la Constitución</w:t>
        </w:r>
        <w:r w:rsidRPr="00AE6F9C">
          <w:rPr>
            <w:sz w:val="20"/>
            <w:szCs w:val="20"/>
            <w:lang w:val="es-MX"/>
          </w:rPr>
          <w:t xml:space="preserve"> Política</w:t>
        </w:r>
      </w:smartTag>
      <w:r w:rsidRPr="00AE6F9C">
        <w:rPr>
          <w:sz w:val="20"/>
          <w:szCs w:val="20"/>
          <w:lang w:val="es-MX"/>
        </w:rPr>
        <w:t xml:space="preserve"> de los Estados Unidos Mexicanos y </w:t>
      </w:r>
      <w:r w:rsidRPr="00AE6F9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AE6F9C">
          <w:rPr>
            <w:sz w:val="20"/>
            <w:szCs w:val="20"/>
          </w:rPr>
          <w:t>la República</w:t>
        </w:r>
      </w:smartTag>
      <w:r w:rsidRPr="00AE6F9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w:t>
      </w:r>
      <w:r w:rsidRPr="00AE6F9C">
        <w:rPr>
          <w:b/>
          <w:bCs/>
          <w:sz w:val="20"/>
          <w:szCs w:val="20"/>
        </w:rPr>
        <w:t xml:space="preserve"> </w:t>
      </w:r>
      <w:r w:rsidRPr="00AE6F9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determinará los casos en los cuales el juez podrá revocar la libertad de los individuos vinculados a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D. El proceso penal será acusatorio y oral. Se regirá por los principios de publicidad, contradicción, concentración, continuidad e inmedi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De los principios gener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El proceso penal tendrá por objeto el esclarecimiento de los hechos, proteger al inocente, procurar que el culpable no quede impune y que los daños causados por el delito se repar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Toda audiencia se desarrollará en presencia del juez, sin que pueda delegar en ninguna persona el desahogo y la valoración de las pruebas, la cual deberá realizarse de manera libre y lógic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El juicio se celebrará ante un juez que no haya conocido del caso previamente. La presentación de los argumentos y los elementos probatorios se desarrollará de manera pública, contradictoria y or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El juez sólo condenará cuando exista convicción de la culpabilidad del procesa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Cualquier prueba obtenida con violación de derechos fundamentales será nul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j) </w:t>
      </w:r>
      <w:r w:rsidRPr="00AE6F9C">
        <w:rPr>
          <w:sz w:val="20"/>
          <w:szCs w:val="20"/>
        </w:rPr>
        <w:tab/>
        <w:t>Los principios previstos en este artículo, se observarán también en las audiencias preliminares al juic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 </w:t>
      </w:r>
      <w:r w:rsidRPr="00AE6F9C">
        <w:rPr>
          <w:sz w:val="20"/>
          <w:szCs w:val="20"/>
        </w:rPr>
        <w:tab/>
        <w:t>De los derechos de toda persona imputad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A que se presuma su inocencia mientras no se declare su responsabilidad mediante sentencia emitida por el juez de la cau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 xml:space="preserve">b) </w:t>
      </w:r>
      <w:r w:rsidRPr="00AE6F9C">
        <w:rPr>
          <w:sz w:val="20"/>
          <w:szCs w:val="20"/>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A que se le informe, tanto en el momento de su detención como en su comparecencia ante el Ministerio Público o el juez, los hechos que se le imputan y los derechos que le asist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Le serán facilitados todos los datos que solicite para su defensa y que consten en el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pena de prisión que imponga una sentencia, se computará el tiemp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I. </w:t>
      </w:r>
      <w:r w:rsidRPr="00AE6F9C">
        <w:rPr>
          <w:sz w:val="20"/>
          <w:szCs w:val="20"/>
        </w:rPr>
        <w:tab/>
        <w:t>De los derechos de la víctima o del ofendi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y, cuando lo solicite, ser informado del desarrollo del procedimiento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 xml:space="preserve">Coadyuvar con el Ministerio Público; a que se le reciban todos los datos o elementos de prueba con los que cuente, tanto en la investigación como en el proceso, a que se desahoguen las </w:t>
      </w:r>
      <w:r w:rsidRPr="00AE6F9C">
        <w:rPr>
          <w:sz w:val="20"/>
          <w:szCs w:val="20"/>
        </w:rPr>
        <w:lastRenderedPageBreak/>
        <w:t>diligencias correspondientes, y a intervenir en el juicio e interponer los recursos en los términos que preve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ndo el Ministerio Público considere que no es necesario el desahogo de la diligencia, deberá fundar y motivar su negativ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Recibir, desde la comisión del delito, atención médica y psicológica de ur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fijará procedimientos ágiles para ejecutar las sentencias en materia de reparación del dañ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Solicitar las medidas cautelares y providencias necesarias para la protección y restitución de sus derechos; 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AE6F9C" w:rsidRDefault="00B37AB3" w:rsidP="00A76EBA">
      <w:pPr>
        <w:jc w:val="both"/>
        <w:rPr>
          <w:sz w:val="20"/>
          <w:szCs w:val="20"/>
          <w:lang w:val="es-MX"/>
        </w:rPr>
      </w:pPr>
    </w:p>
    <w:p w:rsidR="00B37AB3" w:rsidRPr="00AE6F9C" w:rsidRDefault="00B37AB3" w:rsidP="00A76EBA">
      <w:pPr>
        <w:jc w:val="both"/>
        <w:rPr>
          <w:sz w:val="20"/>
          <w:szCs w:val="20"/>
          <w:lang w:val="es-MX"/>
        </w:rPr>
      </w:pPr>
    </w:p>
    <w:p w:rsidR="00B37AB3" w:rsidRPr="00AE6F9C" w:rsidRDefault="00B37AB3" w:rsidP="00A76EBA">
      <w:pPr>
        <w:pStyle w:val="Texto"/>
        <w:spacing w:before="0" w:line="240" w:lineRule="auto"/>
        <w:ind w:firstLine="0"/>
        <w:rPr>
          <w:sz w:val="20"/>
          <w:szCs w:val="20"/>
        </w:rPr>
      </w:pPr>
      <w:r w:rsidRPr="00AE6F9C">
        <w:rPr>
          <w:b/>
          <w:bCs/>
          <w:sz w:val="20"/>
          <w:szCs w:val="20"/>
        </w:rPr>
        <w:t xml:space="preserve">Artículo 8°. </w:t>
      </w:r>
      <w:r w:rsidRPr="00AE6F9C">
        <w:rPr>
          <w:sz w:val="20"/>
          <w:szCs w:val="20"/>
        </w:rPr>
        <w:t>La investigación de los delitos corresponde al Ministerio Público y a las policías, las cuales actuarán bajo la conducción y mando de aquél en el ejercicio de esta fun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ejercicio de la acción penal ante los tribunales corresponde al Ministerio Público. La ley determinará los casos en que los particulares podrán ejercer la acción penal ant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 imposición de las penas, su modificación y duración son propias y exclusivas d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Si el infractor de los reglamentos gubernativos y de policía fuese jornalero, obrero o trabajador, no podrá ser sancionado con multa mayor del importe de su jornal o salario de un dí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Tratándose de trabajadores no asalariados, la multa que se imponga por infracción de los reglamentos gubernativos y de policía, no excederá del equivalente a un día de su ingres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Ministerio Público podrá considerar criterios de oportunidad para el ejercicio de la acción penal, en los supuestos y condiciones que fije la le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A.</w:t>
      </w:r>
      <w:r w:rsidRPr="00AE6F9C">
        <w:rPr>
          <w:b/>
          <w:bCs/>
          <w:sz w:val="20"/>
          <w:szCs w:val="20"/>
        </w:rPr>
        <w:t xml:space="preserve"> </w:t>
      </w:r>
      <w:r w:rsidRPr="00AE6F9C">
        <w:rPr>
          <w:sz w:val="20"/>
          <w:szCs w:val="20"/>
        </w:rPr>
        <w:t xml:space="preserve">La seguridad pública es una función a cargo del Estado y los Municipios, que comprende la prevención de los delitos; la investigación y persecución para hacerla efectiva, así como la sanción </w:t>
      </w:r>
      <w:r w:rsidRPr="00AE6F9C">
        <w:rPr>
          <w:sz w:val="20"/>
          <w:szCs w:val="20"/>
        </w:rPr>
        <w:lastRenderedPageBreak/>
        <w:t xml:space="preserve">de las infracciones administrativas, en los términos de la ley, en las respectivas competencias qu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señalan. La actuación de las instituciones de seguridad públic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 </w:t>
      </w:r>
      <w:r w:rsidRPr="00AE6F9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AE6F9C">
          <w:rPr>
            <w:sz w:val="20"/>
            <w:szCs w:val="20"/>
          </w:rPr>
          <w:t>la Federación</w:t>
        </w:r>
      </w:smartTag>
      <w:r w:rsidRPr="00AE6F9C">
        <w:rPr>
          <w:sz w:val="20"/>
          <w:szCs w:val="20"/>
        </w:rPr>
        <w:t>, el Distrito Federal, los Estados y los municipios en el ámbito de sus respectivas atribucione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 </w:t>
      </w:r>
      <w:r w:rsidRPr="00AE6F9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II. La formulación de políticas públicas tendientes a prevenir la comisión de delito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V. </w:t>
      </w:r>
      <w:r w:rsidRPr="00AE6F9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V. </w:t>
      </w:r>
      <w:r w:rsidRPr="00AE6F9C">
        <w:rPr>
          <w:sz w:val="20"/>
          <w:szCs w:val="20"/>
        </w:rPr>
        <w:tab/>
        <w:t>Los fondos de ayuda federal para la seguridad pública serán aportados al Estado y los municipios para ser destinados exclusivamente a estos fines.</w:t>
      </w:r>
    </w:p>
    <w:p w:rsidR="00B37AB3" w:rsidRPr="00AE6F9C" w:rsidRDefault="00B37AB3" w:rsidP="00A76EBA">
      <w:pPr>
        <w:jc w:val="both"/>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B.</w:t>
      </w:r>
      <w:r w:rsidRPr="00AE6F9C">
        <w:rPr>
          <w:b/>
          <w:bCs/>
          <w:sz w:val="20"/>
          <w:szCs w:val="20"/>
        </w:rPr>
        <w:t xml:space="preserve"> </w:t>
      </w:r>
      <w:r w:rsidRPr="00AE6F9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 Será jurisdiccional y autónomo del de materia penal;</w:t>
      </w:r>
    </w:p>
    <w:p w:rsidR="00B37AB3" w:rsidRPr="00AE6F9C" w:rsidRDefault="00B37AB3" w:rsidP="00A76EBA">
      <w:pPr>
        <w:pStyle w:val="Texto"/>
        <w:spacing w:before="0" w:line="240" w:lineRule="auto"/>
        <w:ind w:firstLine="0"/>
        <w:rPr>
          <w:sz w:val="20"/>
          <w:szCs w:val="20"/>
        </w:rPr>
      </w:pPr>
    </w:p>
    <w:p w:rsidR="00B77CD1" w:rsidRPr="00B77CD1" w:rsidRDefault="00B77CD1" w:rsidP="00B77CD1">
      <w:pPr>
        <w:jc w:val="both"/>
        <w:rPr>
          <w:sz w:val="20"/>
          <w:szCs w:val="20"/>
        </w:rPr>
      </w:pPr>
      <w:r w:rsidRPr="00B77CD1">
        <w:rPr>
          <w:sz w:val="20"/>
          <w:szCs w:val="20"/>
        </w:rPr>
        <w:t>II. Procederá en los casos de delitos contra la salud, secuestro, robo de vehículos, trata de personas y enriquecimiento ilícito, respecto de los bienes siguientes:</w:t>
      </w:r>
    </w:p>
    <w:p w:rsidR="00B37AB3" w:rsidRPr="00B77CD1" w:rsidRDefault="00B37AB3" w:rsidP="00A76EBA">
      <w:pPr>
        <w:pStyle w:val="Texto"/>
        <w:spacing w:before="0" w:line="240" w:lineRule="auto"/>
        <w:ind w:left="833" w:firstLine="0"/>
        <w:rPr>
          <w:sz w:val="20"/>
          <w:szCs w:val="20"/>
          <w:lang w:val="es-ES_tradnl"/>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a) </w:t>
      </w:r>
      <w:r w:rsidRPr="00AE6F9C">
        <w:rPr>
          <w:sz w:val="20"/>
          <w:szCs w:val="20"/>
          <w:lang w:val="es-ES"/>
        </w:rPr>
        <w:tab/>
      </w:r>
      <w:r w:rsidRPr="00AE6F9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AE6F9C" w:rsidRDefault="00B37AB3" w:rsidP="00A76EBA">
      <w:pPr>
        <w:pStyle w:val="Texto"/>
        <w:spacing w:before="0" w:line="240" w:lineRule="auto"/>
        <w:ind w:firstLine="0"/>
        <w:rPr>
          <w:sz w:val="20"/>
          <w:szCs w:val="20"/>
          <w:lang w:val="es-ES"/>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b) </w:t>
      </w:r>
      <w:r w:rsidRPr="00AE6F9C">
        <w:rPr>
          <w:sz w:val="20"/>
          <w:szCs w:val="20"/>
          <w:lang w:val="es-ES"/>
        </w:rPr>
        <w:tab/>
      </w:r>
      <w:r w:rsidRPr="00AE6F9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c) </w:t>
      </w:r>
      <w:r w:rsidRPr="00AE6F9C">
        <w:rPr>
          <w:sz w:val="20"/>
          <w:szCs w:val="20"/>
          <w:lang w:val="es-ES"/>
        </w:rPr>
        <w:tab/>
      </w:r>
      <w:r w:rsidRPr="00AE6F9C">
        <w:rPr>
          <w:sz w:val="20"/>
          <w:szCs w:val="20"/>
        </w:rPr>
        <w:t>Aquellos que estén siendo utilizados para la comisión de delitos por un tercero, si su dueño tuvo conocimiento de ello y no lo notificó a la autoridad o hizo algo para impedirlo; 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d) </w:t>
      </w:r>
      <w:r w:rsidRPr="00AE6F9C">
        <w:rPr>
          <w:sz w:val="20"/>
          <w:szCs w:val="20"/>
          <w:lang w:val="es-ES"/>
        </w:rPr>
        <w:tab/>
      </w:r>
      <w:r w:rsidRPr="00AE6F9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AE6F9C" w:rsidRDefault="00B37AB3" w:rsidP="00A76EBA">
      <w:pPr>
        <w:pStyle w:val="Texto"/>
        <w:spacing w:before="0" w:line="240" w:lineRule="auto"/>
        <w:ind w:left="833"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I. </w:t>
      </w:r>
      <w:r w:rsidRPr="00AE6F9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AE6F9C" w:rsidRDefault="00B37AB3" w:rsidP="00A76EBA">
      <w:pPr>
        <w:pStyle w:val="Texto"/>
        <w:spacing w:before="0" w:line="240" w:lineRule="auto"/>
        <w:ind w:firstLine="0"/>
        <w:rPr>
          <w:sz w:val="20"/>
          <w:szCs w:val="20"/>
        </w:rPr>
      </w:pPr>
    </w:p>
    <w:p w:rsidR="00B37AB3" w:rsidRPr="00AE6F9C" w:rsidRDefault="00B37AB3" w:rsidP="00FE5FF9">
      <w:pPr>
        <w:jc w:val="both"/>
        <w:rPr>
          <w:sz w:val="20"/>
          <w:szCs w:val="20"/>
        </w:rPr>
      </w:pPr>
      <w:r w:rsidRPr="00AE6F9C">
        <w:rPr>
          <w:b/>
          <w:bCs/>
          <w:sz w:val="20"/>
          <w:szCs w:val="20"/>
        </w:rPr>
        <w:t>Artículo 9º</w:t>
      </w:r>
      <w:r w:rsidRPr="00AE6F9C">
        <w:rPr>
          <w:sz w:val="20"/>
          <w:szCs w:val="20"/>
        </w:rPr>
        <w:t>.- El derecho a la información pública tendrá los siguientes fundamento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 La consolidación del estado democrático y de derecho en 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 La transparencia y la rendición de cuentas de las autoridades estatales y municipales, mediante la </w:t>
      </w:r>
      <w:r w:rsidR="00106A2D">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AE6F9C">
        <w:rPr>
          <w:sz w:val="20"/>
          <w:szCs w:val="20"/>
        </w:rPr>
        <w:t>constan las decisiones públicas y el proceso para la toma de ésta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I. La participación </w:t>
      </w:r>
      <w:r w:rsidR="00106A2D">
        <w:rPr>
          <w:sz w:val="20"/>
          <w:szCs w:val="20"/>
        </w:rPr>
        <w:t xml:space="preserve">de las personas </w:t>
      </w:r>
      <w:r w:rsidRPr="00AE6F9C">
        <w:rPr>
          <w:sz w:val="20"/>
          <w:szCs w:val="20"/>
        </w:rPr>
        <w:t>en la toma de decisiones públicas, mediante el ejercicio del derecho a la información;</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V. La información pública veraz y oportuna;</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 La protección de </w:t>
      </w:r>
      <w:r w:rsidR="00405108" w:rsidRPr="00AE6F9C">
        <w:rPr>
          <w:sz w:val="20"/>
          <w:szCs w:val="20"/>
        </w:rPr>
        <w:t>datos personales en posesión de sujetos obligados; y</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AE6F9C">
        <w:rPr>
          <w:sz w:val="20"/>
          <w:szCs w:val="20"/>
        </w:rPr>
        <w:t>y Protección de Datos Personal</w:t>
      </w:r>
      <w:r w:rsidR="00304C8C" w:rsidRPr="00AE6F9C">
        <w:rPr>
          <w:sz w:val="20"/>
          <w:szCs w:val="20"/>
        </w:rPr>
        <w:t>es</w:t>
      </w:r>
      <w:r w:rsidR="00405108" w:rsidRPr="00AE6F9C">
        <w:rPr>
          <w:sz w:val="20"/>
          <w:szCs w:val="20"/>
        </w:rPr>
        <w:t xml:space="preserve"> del Estado de </w:t>
      </w:r>
      <w:r w:rsidRPr="00AE6F9C">
        <w:rPr>
          <w:sz w:val="20"/>
          <w:szCs w:val="20"/>
        </w:rPr>
        <w:t>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El Instituto es un órgano público autónomo, con personalidad jurídica y patrimonio propio</w:t>
      </w:r>
      <w:r w:rsidR="00405108" w:rsidRPr="00AE6F9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Pr>
          <w:sz w:val="20"/>
          <w:szCs w:val="20"/>
        </w:rPr>
        <w:t>smos de apertura gubernamental, así como la participación social.</w:t>
      </w:r>
    </w:p>
    <w:p w:rsidR="00405108" w:rsidRPr="00AE6F9C" w:rsidRDefault="00405108" w:rsidP="00FE5FF9">
      <w:pPr>
        <w:jc w:val="both"/>
        <w:rPr>
          <w:sz w:val="20"/>
          <w:szCs w:val="20"/>
        </w:rPr>
      </w:pPr>
    </w:p>
    <w:p w:rsidR="00405108" w:rsidRPr="00AE6F9C" w:rsidRDefault="00405108" w:rsidP="00FE5FF9">
      <w:pPr>
        <w:jc w:val="both"/>
        <w:rPr>
          <w:sz w:val="20"/>
          <w:szCs w:val="20"/>
        </w:rPr>
      </w:pPr>
      <w:r w:rsidRPr="00AE6F9C">
        <w:rPr>
          <w:sz w:val="20"/>
          <w:szCs w:val="20"/>
        </w:rPr>
        <w:t>El Instituto estará conformado por un Presidente y</w:t>
      </w:r>
      <w:r w:rsidR="00304C8C" w:rsidRPr="00AE6F9C">
        <w:rPr>
          <w:sz w:val="20"/>
          <w:szCs w:val="20"/>
        </w:rPr>
        <w:t xml:space="preserve"> dos comisionados titulares, así</w:t>
      </w:r>
      <w:r w:rsidRPr="00AE6F9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AE6F9C" w:rsidRDefault="00B37AB3" w:rsidP="00FE5FF9">
      <w:pPr>
        <w:jc w:val="both"/>
        <w:rPr>
          <w:sz w:val="20"/>
          <w:szCs w:val="20"/>
        </w:rPr>
      </w:pPr>
    </w:p>
    <w:p w:rsidR="00405108" w:rsidRPr="00AE6F9C" w:rsidRDefault="00B37AB3" w:rsidP="00FE5FF9">
      <w:pPr>
        <w:jc w:val="both"/>
        <w:rPr>
          <w:sz w:val="20"/>
          <w:szCs w:val="20"/>
        </w:rPr>
      </w:pPr>
      <w:r w:rsidRPr="00AE6F9C">
        <w:rPr>
          <w:sz w:val="20"/>
          <w:szCs w:val="20"/>
        </w:rPr>
        <w:t>El Instituto tendrá las atribuciones específicas que la ley le otorgue; sus resoluciones serán definitivas e inatacables, vinculantes y</w:t>
      </w:r>
      <w:r w:rsidR="00304C8C" w:rsidRPr="00AE6F9C">
        <w:rPr>
          <w:sz w:val="20"/>
          <w:szCs w:val="20"/>
        </w:rPr>
        <w:t xml:space="preserve"> deberán ser cumplidas por los P</w:t>
      </w:r>
      <w:r w:rsidRPr="00AE6F9C">
        <w:rPr>
          <w:sz w:val="20"/>
          <w:szCs w:val="20"/>
        </w:rPr>
        <w:t>oderes, entidades y dependencias públicas del Estado, Ayuntamientos</w:t>
      </w:r>
      <w:r w:rsidR="00304C8C" w:rsidRPr="00AE6F9C">
        <w:rPr>
          <w:sz w:val="20"/>
          <w:szCs w:val="20"/>
        </w:rPr>
        <w:t>,</w:t>
      </w:r>
      <w:r w:rsidRPr="00AE6F9C">
        <w:rPr>
          <w:sz w:val="20"/>
          <w:szCs w:val="20"/>
        </w:rPr>
        <w:t xml:space="preserve"> por todo organismo público</w:t>
      </w:r>
      <w:r w:rsidR="00405108" w:rsidRPr="00AE6F9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w:t>
      </w:r>
      <w:r w:rsidR="00304C8C" w:rsidRPr="00AE6F9C">
        <w:rPr>
          <w:sz w:val="20"/>
          <w:szCs w:val="20"/>
        </w:rPr>
        <w:t xml:space="preserve"> Estados Unidos Mexicanos, </w:t>
      </w:r>
      <w:smartTag w:uri="urn:schemas-microsoft-com:office:smarttags" w:element="PersonName">
        <w:smartTagPr>
          <w:attr w:name="ProductID" w:val="la Ley General"/>
        </w:smartTagPr>
        <w:r w:rsidR="00304C8C" w:rsidRPr="00AE6F9C">
          <w:rPr>
            <w:sz w:val="20"/>
            <w:szCs w:val="20"/>
          </w:rPr>
          <w:t>la L</w:t>
        </w:r>
        <w:r w:rsidR="00405108" w:rsidRPr="00AE6F9C">
          <w:rPr>
            <w:sz w:val="20"/>
            <w:szCs w:val="20"/>
          </w:rPr>
          <w:t>ey General</w:t>
        </w:r>
      </w:smartTag>
      <w:r w:rsidR="00405108" w:rsidRPr="00AE6F9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AE6F9C">
            <w:rPr>
              <w:sz w:val="20"/>
              <w:szCs w:val="20"/>
            </w:rPr>
            <w:t>la Información</w:t>
          </w:r>
        </w:smartTag>
        <w:r w:rsidR="00405108" w:rsidRPr="00AE6F9C">
          <w:rPr>
            <w:sz w:val="20"/>
            <w:szCs w:val="20"/>
          </w:rPr>
          <w:t xml:space="preserve"> Pública</w:t>
        </w:r>
      </w:smartTag>
      <w:r w:rsidR="00405108" w:rsidRPr="00AE6F9C">
        <w:rPr>
          <w:sz w:val="20"/>
          <w:szCs w:val="20"/>
        </w:rPr>
        <w:t xml:space="preserve">, esta Constitución y demás normatividad en la materia, salvo lo establecido en los siguientes párrafos. </w:t>
      </w:r>
    </w:p>
    <w:p w:rsidR="00405108" w:rsidRPr="00AE6F9C" w:rsidRDefault="00405108" w:rsidP="00FE5FF9">
      <w:pPr>
        <w:jc w:val="both"/>
        <w:rPr>
          <w:sz w:val="20"/>
          <w:szCs w:val="20"/>
        </w:rPr>
      </w:pPr>
    </w:p>
    <w:p w:rsidR="004C2A0A" w:rsidRPr="00AE6F9C" w:rsidRDefault="004C2A0A" w:rsidP="004C2A0A">
      <w:pPr>
        <w:pStyle w:val="Estilo"/>
        <w:rPr>
          <w:sz w:val="20"/>
          <w:szCs w:val="20"/>
        </w:rPr>
      </w:pPr>
      <w:r w:rsidRPr="00AE6F9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de conformidad con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 o ante el Poder Judicial de </w:t>
      </w:r>
      <w:smartTag w:uri="urn:schemas-microsoft-com:office:smarttags" w:element="PersonName">
        <w:smartTagPr>
          <w:attr w:name="ProductID" w:val="la Federaci￳n."/>
        </w:smartTagPr>
        <w:r w:rsidRPr="00AE6F9C">
          <w:rPr>
            <w:sz w:val="20"/>
            <w:szCs w:val="20"/>
          </w:rPr>
          <w:t>la Federación.</w:t>
        </w:r>
      </w:smartTag>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 xml:space="preserve">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w:t>
      </w:r>
    </w:p>
    <w:p w:rsidR="00B37AB3" w:rsidRPr="00AE6F9C" w:rsidRDefault="00B37AB3">
      <w:pPr>
        <w:jc w:val="center"/>
        <w:rPr>
          <w:i/>
          <w:iCs/>
          <w:spacing w:val="-3"/>
          <w:sz w:val="20"/>
          <w:szCs w:val="20"/>
          <w:lang w:val="es-MX"/>
        </w:rPr>
      </w:pPr>
    </w:p>
    <w:p w:rsidR="00B37AB3" w:rsidRPr="00AE6F9C" w:rsidRDefault="00B37AB3">
      <w:pPr>
        <w:suppressAutoHyphens/>
        <w:jc w:val="center"/>
        <w:rPr>
          <w:b/>
          <w:bCs/>
          <w:spacing w:val="-3"/>
          <w:sz w:val="20"/>
          <w:szCs w:val="20"/>
        </w:rPr>
      </w:pPr>
      <w:r w:rsidRPr="00AE6F9C">
        <w:rPr>
          <w:b/>
          <w:bCs/>
          <w:spacing w:val="-3"/>
          <w:sz w:val="20"/>
          <w:szCs w:val="20"/>
        </w:rPr>
        <w:t>CAPÍTULO IV</w:t>
      </w:r>
    </w:p>
    <w:p w:rsidR="00B37AB3" w:rsidRPr="00AE6F9C" w:rsidRDefault="00B37AB3">
      <w:pPr>
        <w:pStyle w:val="Ttulo4"/>
        <w:tabs>
          <w:tab w:val="clear" w:pos="4680"/>
        </w:tabs>
        <w:rPr>
          <w:lang w:val="es-ES"/>
        </w:rPr>
      </w:pPr>
      <w:r w:rsidRPr="00AE6F9C">
        <w:rPr>
          <w:lang w:val="es-ES"/>
        </w:rPr>
        <w:t xml:space="preserve">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w:t>
      </w:r>
      <w:r w:rsidRPr="00AE6F9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AE6F9C" w:rsidRDefault="00B37AB3">
      <w:pPr>
        <w:suppressAutoHyphens/>
        <w:jc w:val="both"/>
        <w:rPr>
          <w:spacing w:val="-3"/>
          <w:sz w:val="20"/>
          <w:szCs w:val="20"/>
        </w:rPr>
      </w:pPr>
    </w:p>
    <w:p w:rsidR="00B37AB3" w:rsidRPr="00AE6F9C" w:rsidRDefault="00B37AB3">
      <w:pPr>
        <w:pStyle w:val="Textoindependiente"/>
        <w:widowControl/>
        <w:suppressAutoHyphens/>
        <w:spacing w:after="0"/>
        <w:jc w:val="both"/>
        <w:rPr>
          <w:rFonts w:ascii="Arial" w:hAnsi="Arial" w:cs="Arial"/>
          <w:spacing w:val="-3"/>
          <w:lang w:val="es-ES_tradnl"/>
        </w:rPr>
      </w:pPr>
      <w:r w:rsidRPr="00AE6F9C">
        <w:rPr>
          <w:rFonts w:ascii="Arial" w:hAnsi="Arial" w:cs="Arial"/>
          <w:spacing w:val="-3"/>
          <w:lang w:val="es-ES_tradnl"/>
        </w:rPr>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AE6F9C">
          <w:rPr>
            <w:rFonts w:ascii="Arial" w:hAnsi="Arial" w:cs="Arial"/>
            <w:spacing w:val="-3"/>
            <w:lang w:val="es-ES_tradnl"/>
          </w:rPr>
          <w:t>la Constitución Política</w:t>
        </w:r>
      </w:smartTag>
      <w:r w:rsidRPr="00AE6F9C">
        <w:rPr>
          <w:rFonts w:ascii="Arial" w:hAnsi="Arial" w:cs="Arial"/>
          <w:spacing w:val="-3"/>
          <w:lang w:val="es-ES_tradnl"/>
        </w:rPr>
        <w:t xml:space="preserve"> de los Estados Unidos Mexicanos y las leyes respectivas;</w:t>
      </w:r>
    </w:p>
    <w:p w:rsidR="00B37AB3" w:rsidRPr="00AE6F9C" w:rsidRDefault="00B37AB3">
      <w:pPr>
        <w:suppressAutoHyphens/>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II. En cumplimiento de sus funciones, formulará recomendaciones públicas, autónomas, no vinculatorias, así como denuncias y quejas ante las autoridades respectivas.</w:t>
      </w:r>
    </w:p>
    <w:p w:rsidR="00B37AB3" w:rsidRPr="00AE6F9C" w:rsidRDefault="00B37AB3" w:rsidP="00000A04">
      <w:pPr>
        <w:suppressAutoHyphens/>
        <w:jc w:val="both"/>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itar a comparecer ante </w:t>
      </w:r>
      <w:smartTag w:uri="urn:schemas-microsoft-com:office:smarttags" w:element="PersonName">
        <w:smartTagPr>
          <w:attr w:name="ProductID" w:val="la Asamblea"/>
        </w:smartTagPr>
        <w:r w:rsidRPr="00AE6F9C">
          <w:rPr>
            <w:spacing w:val="-3"/>
            <w:sz w:val="20"/>
            <w:szCs w:val="20"/>
          </w:rPr>
          <w:t>la Asamblea</w:t>
        </w:r>
      </w:smartTag>
      <w:r w:rsidRPr="00AE6F9C">
        <w:rPr>
          <w:spacing w:val="-3"/>
          <w:sz w:val="20"/>
          <w:szCs w:val="20"/>
        </w:rPr>
        <w:t xml:space="preserve"> a las autoridades o servidores públicos responsables para que expliquen el motivo de su negativa;</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AE6F9C">
          <w:t>La Comisión Estatal</w:t>
        </w:r>
      </w:smartTag>
      <w:r w:rsidRPr="00AE6F9C">
        <w:t xml:space="preserve"> de Derechos Humanos por ningún motivo podrá examinar cuestiones jurisdiccionales de fondo de dichas materias, ni podrá dar consultas a autoridades y particulares sobre interpretación de leye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V. Estará integrado por un Presidente, un consejo compuesto por titulares y suplentes respectivamente y los demás órganos que determine su ley reglamentaria; </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VI. Para la designación de su Presidente y de los consejeros ciudadanos, deberán satisfacerse los requisitos y observarse el procedimiento que determine la ley, basándose en un proceso de consulta pública, que deberá ser transparente; 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 xml:space="preserve">VII. </w:t>
      </w:r>
      <w:smartTag w:uri="urn:schemas-microsoft-com:office:smarttags" w:element="PersonName">
        <w:smartTagPr>
          <w:attr w:name="ProductID" w:val="LA COMISIￓN ESTATAL"/>
        </w:smartTagPr>
        <w:r w:rsidRPr="00AE6F9C">
          <w:t>La Comisión Estatal</w:t>
        </w:r>
      </w:smartTag>
      <w:r w:rsidRPr="00AE6F9C">
        <w:t xml:space="preserve"> de los Derechos Humanos tendrá facultad para ejercitar acción de inconstitucionalidad en contra de leyes expedidas por el Congreso del Estado, en los términos de la legislación federal correspondiente.</w:t>
      </w:r>
    </w:p>
    <w:p w:rsidR="00B37AB3" w:rsidRPr="00AE6F9C" w:rsidRDefault="00B37AB3">
      <w:pPr>
        <w:pStyle w:val="Textoindependiente2"/>
        <w:tabs>
          <w:tab w:val="clear" w:pos="-720"/>
        </w:tabs>
      </w:pPr>
    </w:p>
    <w:p w:rsidR="00B37AB3" w:rsidRPr="00AE6F9C" w:rsidRDefault="00B37AB3">
      <w:pPr>
        <w:suppressAutoHyphens/>
        <w:jc w:val="both"/>
        <w:rPr>
          <w:spacing w:val="-3"/>
          <w:sz w:val="20"/>
          <w:szCs w:val="20"/>
        </w:rPr>
      </w:pPr>
      <w:r w:rsidRPr="00AE6F9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w:t>
      </w:r>
    </w:p>
    <w:p w:rsidR="00B37AB3" w:rsidRPr="00AE6F9C" w:rsidRDefault="00B37AB3" w:rsidP="00555403">
      <w:pPr>
        <w:suppressAutoHyphens/>
        <w:jc w:val="both"/>
        <w:rPr>
          <w:b/>
          <w:bCs/>
          <w:i/>
          <w:iCs/>
          <w:spacing w:val="-3"/>
          <w:sz w:val="20"/>
          <w:szCs w:val="20"/>
        </w:rPr>
      </w:pPr>
      <w:r w:rsidRPr="00AE6F9C">
        <w:rPr>
          <w:spacing w:val="-3"/>
          <w:sz w:val="20"/>
          <w:szCs w:val="20"/>
        </w:rPr>
        <w:t xml:space="preserve">  </w:t>
      </w:r>
      <w:r w:rsidRPr="00AE6F9C">
        <w:rPr>
          <w:b/>
          <w:bCs/>
          <w:i/>
          <w:iCs/>
          <w:spacing w:val="-3"/>
          <w:sz w:val="20"/>
          <w:szCs w:val="20"/>
        </w:rPr>
        <w:t xml:space="preserve"> </w:t>
      </w:r>
    </w:p>
    <w:p w:rsidR="00B37AB3" w:rsidRPr="00AE6F9C" w:rsidRDefault="00B37AB3">
      <w:pPr>
        <w:pStyle w:val="Ttulo4"/>
        <w:tabs>
          <w:tab w:val="clear" w:pos="4680"/>
        </w:tabs>
      </w:pPr>
      <w:r w:rsidRPr="00AE6F9C">
        <w:t>TÍTULO SEGUND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w:t>
      </w:r>
    </w:p>
    <w:p w:rsidR="00B37AB3" w:rsidRPr="00AE6F9C" w:rsidRDefault="00B37AB3">
      <w:pPr>
        <w:suppressAutoHyphens/>
        <w:jc w:val="center"/>
        <w:rPr>
          <w:b/>
          <w:bCs/>
          <w:spacing w:val="-3"/>
          <w:sz w:val="20"/>
          <w:szCs w:val="20"/>
        </w:rPr>
      </w:pPr>
      <w:r w:rsidRPr="00AE6F9C">
        <w:rPr>
          <w:b/>
          <w:bCs/>
          <w:spacing w:val="-3"/>
          <w:sz w:val="20"/>
          <w:szCs w:val="20"/>
        </w:rPr>
        <w:t>DEL SUFRAGIO</w:t>
      </w:r>
      <w:r w:rsidR="00205D74">
        <w:rPr>
          <w:b/>
          <w:bCs/>
          <w:spacing w:val="-3"/>
          <w:sz w:val="20"/>
          <w:szCs w:val="20"/>
        </w:rPr>
        <w:t xml:space="preserve"> Y DE </w:t>
      </w:r>
      <w:smartTag w:uri="urn:schemas-microsoft-com:office:smarttags" w:element="PersonName">
        <w:smartTagPr>
          <w:attr w:name="ProductID" w:val="LA PARTICIPACIￓN SOCIAL"/>
        </w:smartTagPr>
        <w:r w:rsidR="00205D74">
          <w:rPr>
            <w:b/>
            <w:bCs/>
            <w:spacing w:val="-3"/>
            <w:sz w:val="20"/>
            <w:szCs w:val="20"/>
          </w:rPr>
          <w:t>LA PARTIC</w:t>
        </w:r>
        <w:r w:rsidR="00161CAC">
          <w:rPr>
            <w:b/>
            <w:bCs/>
            <w:spacing w:val="-3"/>
            <w:sz w:val="20"/>
            <w:szCs w:val="20"/>
          </w:rPr>
          <w:t>I</w:t>
        </w:r>
        <w:r w:rsidR="00205D74">
          <w:rPr>
            <w:b/>
            <w:bCs/>
            <w:spacing w:val="-3"/>
            <w:sz w:val="20"/>
            <w:szCs w:val="20"/>
          </w:rPr>
          <w:t>PACIÓN SOCI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Default="00B37AB3">
      <w:pPr>
        <w:pStyle w:val="Textoindependiente3"/>
        <w:rPr>
          <w:rFonts w:ascii="Arial" w:hAnsi="Arial" w:cs="Arial"/>
          <w:sz w:val="20"/>
          <w:szCs w:val="20"/>
        </w:rPr>
      </w:pPr>
      <w:r w:rsidRPr="00AE6F9C">
        <w:rPr>
          <w:rFonts w:ascii="Arial" w:hAnsi="Arial" w:cs="Arial"/>
          <w:b/>
          <w:bCs/>
          <w:sz w:val="20"/>
          <w:szCs w:val="20"/>
        </w:rPr>
        <w:t>Artículo 11</w:t>
      </w:r>
      <w:r w:rsidRPr="00AE6F9C">
        <w:rPr>
          <w:rFonts w:ascii="Arial" w:hAnsi="Arial" w:cs="Arial"/>
          <w:sz w:val="20"/>
          <w:szCs w:val="20"/>
        </w:rPr>
        <w:t xml:space="preserve">.- El sufragio es la </w:t>
      </w:r>
      <w:r w:rsidR="00205D74">
        <w:rPr>
          <w:rFonts w:ascii="Arial" w:hAnsi="Arial" w:cs="Arial"/>
          <w:sz w:val="20"/>
          <w:szCs w:val="20"/>
        </w:rPr>
        <w:t xml:space="preserve">expresión de la </w:t>
      </w:r>
      <w:r w:rsidRPr="00AE6F9C">
        <w:rPr>
          <w:rFonts w:ascii="Arial" w:hAnsi="Arial" w:cs="Arial"/>
          <w:sz w:val="20"/>
          <w:szCs w:val="20"/>
        </w:rPr>
        <w:t xml:space="preserve">voluntad popular para la elección de los integrantes de los poderes Legislativo y Ejecutivo, de los gobiernos municipales y para </w:t>
      </w:r>
      <w:r w:rsidR="00205D74">
        <w:rPr>
          <w:rFonts w:ascii="Arial" w:hAnsi="Arial" w:cs="Arial"/>
          <w:sz w:val="20"/>
          <w:szCs w:val="20"/>
        </w:rPr>
        <w:t xml:space="preserve">los procesos relativos a los mecanismos de participación social. </w:t>
      </w:r>
      <w:r w:rsidRPr="00AE6F9C">
        <w:rPr>
          <w:rFonts w:ascii="Arial" w:hAnsi="Arial" w:cs="Arial"/>
          <w:sz w:val="20"/>
          <w:szCs w:val="20"/>
        </w:rPr>
        <w:t xml:space="preserve">La renovación de los poderes Legislativo y Ejecutivo y de los </w:t>
      </w:r>
      <w:r w:rsidRPr="00AE6F9C">
        <w:rPr>
          <w:rFonts w:ascii="Arial" w:hAnsi="Arial" w:cs="Arial"/>
          <w:sz w:val="20"/>
          <w:szCs w:val="20"/>
        </w:rPr>
        <w:lastRenderedPageBreak/>
        <w:t xml:space="preserve">ayuntamientos del Estado, se realizará en elecciones, mediante la emisión del sufragio universal, libre, secreto, directo e intransferible.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 xml:space="preserve">La organización, desarrollo, cómputo y declaración de resultados de los mecanismos de participación social estará a cargo del Instituto Electoral y de Participación Ciudadana.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Los Ayuntamientos emitirán los reglamentos y disposiciones administrativas que les permitan asegurar la participación social y vecinal, teniendo como bases mínimas, las establecidas en la ley estatal relativa a la materia.</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En el Estado de Jalisco se reconocen por lo menos, los siguientes instrumentos de participación social:</w:t>
      </w:r>
    </w:p>
    <w:p w:rsidR="00205D74" w:rsidRDefault="00205D74">
      <w:pPr>
        <w:pStyle w:val="Textoindependiente3"/>
        <w:rPr>
          <w:rFonts w:ascii="Arial" w:hAnsi="Arial" w:cs="Arial"/>
          <w:sz w:val="20"/>
          <w:szCs w:val="20"/>
        </w:rPr>
      </w:pPr>
    </w:p>
    <w:p w:rsidR="00205D74" w:rsidRPr="00AE6F9C" w:rsidRDefault="00205D74">
      <w:pPr>
        <w:pStyle w:val="Textoindependiente3"/>
        <w:rPr>
          <w:rFonts w:ascii="Arial" w:hAnsi="Arial" w:cs="Arial"/>
          <w:sz w:val="20"/>
          <w:szCs w:val="20"/>
        </w:rPr>
      </w:pPr>
      <w:r>
        <w:rPr>
          <w:rFonts w:ascii="Arial" w:hAnsi="Arial" w:cs="Arial"/>
          <w:sz w:val="20"/>
          <w:szCs w:val="20"/>
        </w:rPr>
        <w:t xml:space="preserve">I. Gobierno abierto </w:t>
      </w:r>
      <w:r w:rsidR="00056938">
        <w:rPr>
          <w:rFonts w:ascii="Arial" w:hAnsi="Arial" w:cs="Arial"/>
          <w:sz w:val="20"/>
          <w:szCs w:val="20"/>
        </w:rPr>
        <w:t xml:space="preserve">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r>
        <w:rPr>
          <w:rFonts w:ascii="Arial" w:hAnsi="Arial" w:cs="Arial"/>
          <w:sz w:val="20"/>
          <w:szCs w:val="20"/>
        </w:rPr>
        <w:t xml:space="preserve"> </w:t>
      </w:r>
    </w:p>
    <w:p w:rsidR="00056938" w:rsidRDefault="00056938" w:rsidP="00056938">
      <w:pPr>
        <w:jc w:val="both"/>
        <w:rPr>
          <w:i/>
          <w:iCs/>
          <w:spacing w:val="-3"/>
          <w:sz w:val="20"/>
          <w:szCs w:val="20"/>
        </w:rPr>
      </w:pPr>
    </w:p>
    <w:p w:rsidR="00056938" w:rsidRPr="001E216C" w:rsidRDefault="00056938" w:rsidP="00056938">
      <w:pPr>
        <w:jc w:val="both"/>
        <w:rPr>
          <w:iCs/>
          <w:spacing w:val="-3"/>
          <w:sz w:val="20"/>
          <w:szCs w:val="20"/>
        </w:rPr>
      </w:pPr>
      <w:r>
        <w:rPr>
          <w:iCs/>
          <w:spacing w:val="-3"/>
          <w:sz w:val="20"/>
          <w:szCs w:val="20"/>
        </w:rPr>
        <w:t xml:space="preserve">II. Plebiscito es el instrumento mediante el cual se someten a la consideración de la ciudadanía los actos o decisiones del Ejecutivo del </w:t>
      </w:r>
      <w:r w:rsidR="00161CAC">
        <w:rPr>
          <w:iCs/>
          <w:spacing w:val="-3"/>
          <w:sz w:val="20"/>
          <w:szCs w:val="20"/>
        </w:rPr>
        <w:t>E</w:t>
      </w:r>
      <w:r>
        <w:rPr>
          <w:iCs/>
          <w:spacing w:val="-3"/>
          <w:sz w:val="20"/>
          <w:szCs w:val="20"/>
        </w:rPr>
        <w:t xml:space="preserv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w:t>
      </w:r>
      <w:r w:rsidR="00161CAC">
        <w:rPr>
          <w:iCs/>
          <w:spacing w:val="-3"/>
          <w:sz w:val="20"/>
          <w:szCs w:val="20"/>
        </w:rPr>
        <w:t>1</w:t>
      </w:r>
      <w:r>
        <w:rPr>
          <w:iCs/>
          <w:spacing w:val="-3"/>
          <w:sz w:val="20"/>
          <w:szCs w:val="20"/>
        </w:rPr>
        <w:t xml:space="preserve"> por ciento;  y en los que exceda los quinientos mil habitantes el 0.5 por ciento de la lista nominal de electores. En todos los casos será vinculante cuando participe por lo menos el 40 por ciento de los ciudadanos inscritos en la lista nominal de </w:t>
      </w:r>
      <w:r w:rsidRPr="001E216C">
        <w:rPr>
          <w:iCs/>
          <w:spacing w:val="-3"/>
          <w:sz w:val="20"/>
          <w:szCs w:val="20"/>
        </w:rPr>
        <w:t xml:space="preserve">electores correspondiente y de los mismos más del 50 por ciento emita su voto a favor. </w:t>
      </w:r>
    </w:p>
    <w:p w:rsidR="00056938" w:rsidRPr="001E216C" w:rsidRDefault="00056938"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b/>
          <w:sz w:val="20"/>
          <w:szCs w:val="20"/>
        </w:rPr>
        <w:t>III.</w:t>
      </w:r>
      <w:r w:rsidRPr="001E216C">
        <w:rPr>
          <w:sz w:val="20"/>
          <w:szCs w:val="20"/>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056938" w:rsidRPr="001E216C" w:rsidRDefault="00056938" w:rsidP="00056938">
      <w:pPr>
        <w:jc w:val="both"/>
        <w:rPr>
          <w:iCs/>
          <w:spacing w:val="-3"/>
          <w:sz w:val="20"/>
          <w:szCs w:val="20"/>
        </w:rPr>
      </w:pPr>
      <w:r w:rsidRPr="001E216C">
        <w:rPr>
          <w:iCs/>
          <w:spacing w:val="-3"/>
          <w:sz w:val="20"/>
          <w:szCs w:val="20"/>
        </w:rPr>
        <w:t xml:space="preserve">   </w:t>
      </w:r>
    </w:p>
    <w:p w:rsidR="00807C94" w:rsidRPr="00056938" w:rsidRDefault="00807C94" w:rsidP="00056938">
      <w:pPr>
        <w:jc w:val="both"/>
        <w:rPr>
          <w:iCs/>
          <w:spacing w:val="-3"/>
          <w:sz w:val="20"/>
          <w:szCs w:val="20"/>
        </w:rPr>
      </w:pPr>
      <w:r w:rsidRPr="001E216C">
        <w:rPr>
          <w:iCs/>
          <w:spacing w:val="-3"/>
          <w:sz w:val="20"/>
          <w:szCs w:val="20"/>
        </w:rPr>
        <w:t xml:space="preserve">IV. 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216C">
            <w:rPr>
              <w:iCs/>
              <w:spacing w:val="-3"/>
              <w:sz w:val="20"/>
              <w:szCs w:val="20"/>
            </w:rPr>
            <w:t>la Constitución</w:t>
          </w:r>
        </w:smartTag>
        <w:r>
          <w:rPr>
            <w:iCs/>
            <w:spacing w:val="-3"/>
            <w:sz w:val="20"/>
            <w:szCs w:val="20"/>
          </w:rPr>
          <w:t xml:space="preserve"> Política</w:t>
        </w:r>
      </w:smartTag>
      <w:r>
        <w:rPr>
          <w:iCs/>
          <w:spacing w:val="-3"/>
          <w:sz w:val="20"/>
          <w:szCs w:val="20"/>
        </w:rPr>
        <w:t xml:space="preserve"> del Estado de Jalisco, siempre y cuando sea solicitada, dentro de los treinta días naturales siguientes a la fecha de su publicación, por el Gobernador, el 50 por ciento de los ayuntamientos o el 50 p</w:t>
      </w:r>
      <w:r w:rsidR="00161CAC">
        <w:rPr>
          <w:iCs/>
          <w:spacing w:val="-3"/>
          <w:sz w:val="20"/>
          <w:szCs w:val="20"/>
        </w:rPr>
        <w:t>or</w:t>
      </w:r>
      <w:r>
        <w:rPr>
          <w:iCs/>
          <w:spacing w:val="-3"/>
          <w:sz w:val="20"/>
          <w:szCs w:val="20"/>
        </w:rPr>
        <w:t xml:space="preserve"> ciento de los diputados integrantes del Congreso, todos del Estado. Será organizada por el Instituto Electoral y de Participación Ciudadana, en los términos precisados por la ley. </w:t>
      </w:r>
    </w:p>
    <w:p w:rsidR="00056938" w:rsidRDefault="00056938" w:rsidP="00056938">
      <w:pPr>
        <w:jc w:val="both"/>
        <w:rPr>
          <w:i/>
          <w:iCs/>
          <w:spacing w:val="-3"/>
          <w:sz w:val="20"/>
          <w:szCs w:val="20"/>
        </w:rPr>
      </w:pPr>
    </w:p>
    <w:p w:rsidR="00807C94" w:rsidRDefault="00807C94" w:rsidP="00056938">
      <w:pPr>
        <w:jc w:val="both"/>
        <w:rPr>
          <w:iCs/>
          <w:spacing w:val="-3"/>
          <w:sz w:val="20"/>
          <w:szCs w:val="20"/>
        </w:rPr>
      </w:pPr>
      <w:r>
        <w:rPr>
          <w:iCs/>
          <w:spacing w:val="-3"/>
          <w:sz w:val="20"/>
          <w:szCs w:val="20"/>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807C94" w:rsidRDefault="00807C94" w:rsidP="00056938">
      <w:pPr>
        <w:jc w:val="both"/>
        <w:rPr>
          <w:iCs/>
          <w:spacing w:val="-3"/>
          <w:sz w:val="20"/>
          <w:szCs w:val="20"/>
        </w:rPr>
      </w:pPr>
    </w:p>
    <w:p w:rsidR="00807C94" w:rsidRDefault="00807C94" w:rsidP="00056938">
      <w:pPr>
        <w:jc w:val="both"/>
        <w:rPr>
          <w:iCs/>
          <w:spacing w:val="-3"/>
          <w:sz w:val="20"/>
          <w:szCs w:val="20"/>
        </w:rPr>
      </w:pPr>
      <w:r>
        <w:rPr>
          <w:iCs/>
          <w:spacing w:val="-3"/>
          <w:sz w:val="20"/>
          <w:szCs w:val="20"/>
        </w:rPr>
        <w:t xml:space="preserve">Sus resultados serán vinculantes, cuando en el procedimiento democrático participe cuando menos el 40 por ciento del número de ciudadanos inscritos en la lista nominal de electores del Estado y vote en sentido afirmativo el cincuenta por ciento mas uno; </w:t>
      </w:r>
    </w:p>
    <w:p w:rsidR="00807C94" w:rsidRDefault="00807C94"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sz w:val="20"/>
          <w:szCs w:val="20"/>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lastRenderedPageBreak/>
        <w:t>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Para impulsar el desarrollo municipal y regional los ayuntamientos podrán convenir con el Poder Ejecutivo Estatal la realización de inversiones públicas conjuntas, que los habitantes de sus municipios determinen mediante el presupuesto participativo;</w:t>
      </w:r>
    </w:p>
    <w:p w:rsidR="00B55360" w:rsidRDefault="00B55360" w:rsidP="00056938">
      <w:pPr>
        <w:jc w:val="both"/>
        <w:rPr>
          <w:iCs/>
          <w:spacing w:val="-3"/>
          <w:sz w:val="20"/>
          <w:szCs w:val="20"/>
        </w:rPr>
      </w:pPr>
    </w:p>
    <w:p w:rsidR="00B13026" w:rsidRDefault="00B55360" w:rsidP="00056938">
      <w:pPr>
        <w:jc w:val="both"/>
        <w:rPr>
          <w:iCs/>
          <w:spacing w:val="-3"/>
          <w:sz w:val="20"/>
          <w:szCs w:val="20"/>
        </w:rPr>
      </w:pPr>
      <w:r>
        <w:rPr>
          <w:iCs/>
          <w:spacing w:val="-3"/>
          <w:sz w:val="20"/>
          <w:szCs w:val="20"/>
        </w:rPr>
        <w:t xml:space="preserve">VIII. La revocación de mandato </w:t>
      </w:r>
      <w:r w:rsidR="00B13026">
        <w:rPr>
          <w:iCs/>
          <w:spacing w:val="-3"/>
          <w:sz w:val="20"/>
          <w:szCs w:val="20"/>
        </w:rPr>
        <w:t>es el mecanismo mediante el cual los ciudadanos jaliscienses deciden que un representante de elección popular concluya anticipadamente el ejercicio del cargo par</w:t>
      </w:r>
      <w:r w:rsidR="00673FB8">
        <w:rPr>
          <w:iCs/>
          <w:spacing w:val="-3"/>
          <w:sz w:val="20"/>
          <w:szCs w:val="20"/>
        </w:rPr>
        <w:t>a</w:t>
      </w:r>
      <w:r w:rsidR="00B13026">
        <w:rPr>
          <w:iCs/>
          <w:spacing w:val="-3"/>
          <w:sz w:val="20"/>
          <w:szCs w:val="20"/>
        </w:rPr>
        <w:t xml:space="preserve"> el que fue elector siempre y cuando se configuren las causales y se cumpla con los procedimientos establecidos en las leyes.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representante electo popularmente y hasta 120 días después del inicio de la segunda mitad del periodo constitucion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votación para determinar la revocación de mandato deberá llevarse a cabo a ma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Procederá la revocación del mandato siempre y cuando el número de votos en el sentido de revocarlo sea mayor al número de votos por el que fue electo el representante popular sujeto del procedimient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De ser procedente la revocación del mandato, se estará a lo que se establece en esta Constitución para la sustitución de autoridades electas por sufragi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revocación del mandato no dará lugar a compensación, indemnización, ni pago de emolumento alguno a favor del representante popular sujeto a este mecanism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r el 0.5 por ciento de los habitantes de la demarcación territorial específica cuando la consulta se dirija a temas relativos al gobierno municip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 La contraloría social es un espacio para que la ciudadanía y los organismos del sector social y privado formen una instancia de vigilancia y observación de las actividades de gobiern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XI. Cabildo abierto es el instrumento en el que los ciudadanos, a través de representantes de a</w:t>
      </w:r>
      <w:r w:rsidR="001E216C">
        <w:rPr>
          <w:iCs/>
          <w:spacing w:val="-3"/>
          <w:sz w:val="20"/>
          <w:szCs w:val="20"/>
        </w:rPr>
        <w:t xml:space="preserve">sociaciones </w:t>
      </w:r>
      <w:r>
        <w:rPr>
          <w:iCs/>
          <w:spacing w:val="-3"/>
          <w:sz w:val="20"/>
          <w:szCs w:val="20"/>
        </w:rPr>
        <w:t xml:space="preserve">vecinales debidamente registradas, tienen derecho a presentar propuestas o peticiones en por lo menos seis de las sesiones  ordinarias que celebre el Ayuntamiento en el año; y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lastRenderedPageBreak/>
        <w:t xml:space="preserve">XII. Las Juntas Municipales son una instancia de participación social en los asuntos gubernamentales del municipio, a través de asociaciones vecinales debidamente registradas. </w:t>
      </w:r>
    </w:p>
    <w:p w:rsidR="00B13026" w:rsidRDefault="00B13026" w:rsidP="00056938">
      <w:pPr>
        <w:jc w:val="both"/>
        <w:rPr>
          <w:i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FUNCIￓN ELECTORAL"/>
        </w:smartTagPr>
        <w:r w:rsidRPr="00AE6F9C">
          <w:t>LA FUNCIÓN ELECTOR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2</w:t>
      </w:r>
      <w:r w:rsidRPr="00AE6F9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 </w:t>
      </w:r>
      <w:r w:rsidRPr="00AE6F9C">
        <w:rPr>
          <w:spacing w:val="-3"/>
          <w:sz w:val="20"/>
          <w:szCs w:val="20"/>
        </w:rPr>
        <w:t>En el ejercicio de la función electoral, serán principios rectores la certeza, legalidad, independencia, imparcialidad, máxima publicidad y objetividad;</w:t>
      </w:r>
    </w:p>
    <w:p w:rsidR="00B37AB3" w:rsidRPr="00AE6F9C" w:rsidRDefault="00B37AB3" w:rsidP="00690215">
      <w:pPr>
        <w:pStyle w:val="Textoindependiente2"/>
        <w:tabs>
          <w:tab w:val="clear" w:pos="-720"/>
        </w:tabs>
        <w:rPr>
          <w:i/>
          <w:iCs/>
        </w:rPr>
      </w:pPr>
      <w:r w:rsidRPr="00AE6F9C">
        <w:rPr>
          <w:i/>
          <w:iCs/>
        </w:rPr>
        <w:t xml:space="preserve"> </w:t>
      </w:r>
    </w:p>
    <w:p w:rsidR="00B37AB3" w:rsidRPr="00AE6F9C" w:rsidRDefault="00B37AB3">
      <w:pPr>
        <w:suppressAutoHyphens/>
        <w:jc w:val="both"/>
        <w:rPr>
          <w:spacing w:val="-3"/>
          <w:sz w:val="20"/>
          <w:szCs w:val="20"/>
        </w:rPr>
      </w:pPr>
      <w:r w:rsidRPr="00AE6F9C">
        <w:rPr>
          <w:spacing w:val="-3"/>
          <w:sz w:val="20"/>
          <w:szCs w:val="20"/>
        </w:rPr>
        <w:t xml:space="preserve">II. En los términos de la ley, toda elección popular será directa, exceptuando las que haga el Congreso para: </w:t>
      </w:r>
    </w:p>
    <w:p w:rsidR="00B37AB3" w:rsidRPr="00AE6F9C" w:rsidRDefault="00B37AB3">
      <w:pPr>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a) Suplir al Gobernador del Estado en sus faltas temporales o absolut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Para elegir a los magistrados del Poder Judicial del Estado y a los integrantes de órganos jurisdiccionales o administrativos previstos en esta Constitución;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c) Para elegir a los integrantes de los Concejos Municipales en los casos que esta Constitución dispon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II. </w:t>
      </w:r>
      <w:r w:rsidRPr="00AE6F9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que se derivan de amb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cumpliendo los requisitos establecidos en el citado precepto y en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El Consejero Presidente y los consejeros electorales percibirán una remuneración </w:t>
      </w:r>
      <w:r w:rsidR="0078246D">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Pr>
            <w:spacing w:val="-3"/>
            <w:sz w:val="20"/>
            <w:szCs w:val="20"/>
          </w:rPr>
          <w:t>la Constitución Política</w:t>
        </w:r>
      </w:smartTag>
      <w:r w:rsidR="0078246D">
        <w:rPr>
          <w:spacing w:val="-3"/>
          <w:sz w:val="20"/>
          <w:szCs w:val="20"/>
        </w:rPr>
        <w:t xml:space="preserve"> de los Estados Unidos Mexicanos, esta Constitución, las leyes y demás disposiciones reglamentarias que de ella emanen; la cual en ningún supuesto podrá ser </w:t>
      </w:r>
      <w:r w:rsidRPr="00AE6F9C">
        <w:rPr>
          <w:spacing w:val="-3"/>
          <w:sz w:val="20"/>
          <w:szCs w:val="20"/>
        </w:rPr>
        <w:t xml:space="preserve">igual </w:t>
      </w:r>
      <w:r w:rsidR="0078246D">
        <w:rPr>
          <w:spacing w:val="-3"/>
          <w:sz w:val="20"/>
          <w:szCs w:val="20"/>
        </w:rPr>
        <w:t xml:space="preserve">ni superior a la de los magistrados del Poder Judicial del Estado. No podrán </w:t>
      </w:r>
      <w:r w:rsidRPr="00AE6F9C">
        <w:rPr>
          <w:spacing w:val="-3"/>
          <w:sz w:val="20"/>
          <w:szCs w:val="20"/>
        </w:rPr>
        <w:t xml:space="preserve">tener otro empleo, cargo o comisión, con excepción de aquellos, no remunerados en que </w:t>
      </w:r>
      <w:r w:rsidRPr="00AE6F9C">
        <w:rPr>
          <w:spacing w:val="-3"/>
          <w:sz w:val="20"/>
          <w:szCs w:val="20"/>
        </w:rPr>
        <w:lastRenderedPageBreak/>
        <w:t>actúen en representación del Instituto</w:t>
      </w:r>
      <w:r w:rsidR="0078246D">
        <w:rPr>
          <w:spacing w:val="-3"/>
          <w:sz w:val="20"/>
          <w:szCs w:val="20"/>
        </w:rPr>
        <w:t xml:space="preserve"> o que des</w:t>
      </w:r>
      <w:r w:rsidRPr="00AE6F9C">
        <w:rPr>
          <w:spacing w:val="-3"/>
          <w:sz w:val="20"/>
          <w:szCs w:val="20"/>
        </w:rPr>
        <w:t xml:space="preserve">empeñen en actividades docentes, científicas, culturales, de investigación o beneficencia.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AE6F9C">
          <w:rPr>
            <w:spacing w:val="-3"/>
            <w:sz w:val="20"/>
            <w:szCs w:val="20"/>
          </w:rPr>
          <w:t>la Ley General.</w:t>
        </w:r>
      </w:smartTag>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El Consejero Presidente y los consejeros electorales no podrán asumir un cargo público en los órganos emanados de las elecciones en cuya organización y desarrollo hubieren participado, ni ser postulados para un cargo de elección popular o asumir un cargo de dirigencia partidista, de conformidad a lo establecido en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w:t>
      </w:r>
    </w:p>
    <w:p w:rsidR="00B37AB3" w:rsidRPr="00AE6F9C" w:rsidRDefault="00B37AB3" w:rsidP="00383907">
      <w:pPr>
        <w:suppressAutoHyphens/>
        <w:jc w:val="both"/>
        <w:rPr>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 La remoción del Consejero Presidente y de los consejeros electorales, será facultad del Instituto Nacional Electoral, en los términos y bajo las condiciones que establece </w:t>
      </w:r>
      <w:smartTag w:uri="urn:schemas-microsoft-com:office:smarttags" w:element="PersonName">
        <w:smartTagPr>
          <w:attr w:name="ProductID" w:val="la Constituci￳n Federal"/>
        </w:smartTagPr>
        <w:r w:rsidRPr="00AE6F9C">
          <w:rPr>
            <w:spacing w:val="-3"/>
            <w:sz w:val="20"/>
            <w:szCs w:val="20"/>
          </w:rPr>
          <w:t>la Constitución Federal</w:t>
        </w:r>
      </w:smartTag>
      <w:r w:rsidRPr="00AE6F9C">
        <w:rPr>
          <w:spacing w:val="-3"/>
          <w:sz w:val="20"/>
          <w:szCs w:val="20"/>
        </w:rPr>
        <w:t xml:space="preserve"> y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Instituciones y Procedimiento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a ley aplicable, ejercerá funciones en las siguientes materi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Derechos y el acceso a las prerrogativas de los candidatos y partidos polític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b) Educación cívic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c) Preparación de la jornada elector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Impresión de documentos y la producción de materiale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Escrutinios y cómputos en los términos que señale la le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Declaración de validez y el otorgamiento de constancias en las elecciones loc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g) Cómputo de la elección del titular del poder ejecutiv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i) Organización, desarrollo, cómputo y declaración de resultados en los mecanismos de participación ciudadana que prevé la legislación loc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j) Las delegadas por el Consejo General del Instituto Nacional Electoral;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k) Las demás que determinen las leyes aplicabl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AE6F9C">
          <w:rPr>
            <w:spacing w:val="-3"/>
            <w:sz w:val="20"/>
            <w:szCs w:val="20"/>
          </w:rPr>
          <w:t>la Constitución Federal.</w:t>
        </w:r>
      </w:smartTag>
    </w:p>
    <w:p w:rsidR="00B37AB3" w:rsidRPr="00AE6F9C" w:rsidRDefault="00B37AB3" w:rsidP="00324513">
      <w:pPr>
        <w:suppressAutoHyphens/>
        <w:jc w:val="both"/>
        <w:rPr>
          <w:spacing w:val="-3"/>
          <w:sz w:val="20"/>
          <w:szCs w:val="20"/>
        </w:rPr>
      </w:pPr>
    </w:p>
    <w:p w:rsidR="00B37AB3" w:rsidRPr="00AE6F9C" w:rsidRDefault="00B37AB3" w:rsidP="00324513">
      <w:pPr>
        <w:suppressAutoHyphens/>
        <w:jc w:val="both"/>
        <w:rPr>
          <w:spacing w:val="-3"/>
          <w:sz w:val="20"/>
          <w:szCs w:val="20"/>
        </w:rPr>
      </w:pPr>
      <w:r w:rsidRPr="00AE6F9C">
        <w:rPr>
          <w:spacing w:val="-3"/>
          <w:sz w:val="20"/>
          <w:szCs w:val="20"/>
        </w:rPr>
        <w:t>Las sesiones de todos los órganos colegiados de dirección serán públicas, en los términos que señale la ley;</w:t>
      </w:r>
    </w:p>
    <w:p w:rsidR="00B37AB3" w:rsidRPr="00AE6F9C" w:rsidRDefault="00B37AB3">
      <w:pPr>
        <w:jc w:val="both"/>
        <w:rPr>
          <w:i/>
          <w:iCs/>
          <w:spacing w:val="-3"/>
          <w:sz w:val="20"/>
          <w:szCs w:val="20"/>
        </w:rPr>
      </w:pPr>
    </w:p>
    <w:p w:rsidR="00B37AB3" w:rsidRPr="00AE6F9C" w:rsidRDefault="00B37AB3" w:rsidP="00383907">
      <w:pPr>
        <w:suppressAutoHyphens/>
        <w:jc w:val="both"/>
        <w:rPr>
          <w:sz w:val="20"/>
          <w:szCs w:val="20"/>
          <w:lang w:val="es-ES"/>
        </w:rPr>
      </w:pPr>
      <w:r w:rsidRPr="00AE6F9C">
        <w:rPr>
          <w:sz w:val="20"/>
          <w:szCs w:val="20"/>
        </w:rPr>
        <w:t>I</w:t>
      </w:r>
      <w:r w:rsidRPr="00AE6F9C">
        <w:rPr>
          <w:sz w:val="20"/>
          <w:szCs w:val="20"/>
          <w:lang w:val="es-ES"/>
        </w:rPr>
        <w:t xml:space="preserve">X. A la iniciativa de Presupuesto de Egresos del estado de Jalisco, se deberá adjuntar el proyecto de presupuesto elaborado por el Instituto Electoral y de Participación Ciudadana </w:t>
      </w:r>
      <w:r w:rsidRPr="00AE6F9C">
        <w:rPr>
          <w:sz w:val="20"/>
          <w:szCs w:val="20"/>
        </w:rPr>
        <w:t>del estado</w:t>
      </w:r>
      <w:r w:rsidRPr="00AE6F9C">
        <w:rPr>
          <w:sz w:val="20"/>
          <w:szCs w:val="20"/>
          <w:lang w:val="es-ES"/>
        </w:rPr>
        <w:t xml:space="preserve"> de Jalisco;</w:t>
      </w:r>
    </w:p>
    <w:p w:rsidR="00B37AB3" w:rsidRPr="00AE6F9C" w:rsidRDefault="00B37AB3">
      <w:pPr>
        <w:jc w:val="both"/>
        <w:rPr>
          <w:i/>
          <w:iCs/>
          <w:spacing w:val="-3"/>
          <w:sz w:val="20"/>
          <w:szCs w:val="20"/>
        </w:rPr>
      </w:pPr>
    </w:p>
    <w:p w:rsidR="00B37AB3" w:rsidRPr="00AE6F9C" w:rsidRDefault="00B37AB3" w:rsidP="004569D8">
      <w:pPr>
        <w:pStyle w:val="Estilo"/>
        <w:rPr>
          <w:sz w:val="20"/>
          <w:szCs w:val="20"/>
        </w:rPr>
      </w:pPr>
      <w:r w:rsidRPr="00AE6F9C">
        <w:rPr>
          <w:sz w:val="20"/>
          <w:szCs w:val="20"/>
        </w:rPr>
        <w:t xml:space="preserve">X. Para garantizar el principio de legalidad de los actos y resoluciones electorales, se establecerá un sistema de medios de impugnación en los términos que señalen esta Constitución y la ley. </w:t>
      </w:r>
      <w:r w:rsidRPr="00AE6F9C">
        <w:rPr>
          <w:sz w:val="20"/>
          <w:szCs w:val="20"/>
        </w:rPr>
        <w:lastRenderedPageBreak/>
        <w:t>Dicho sistema dará definitividad a las distintas etapas de los procesos electorales y garantizará la protección de los derechos políticos de los ciudadanos.</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En materia electoral la interposición de los medios de impugnación, no producirá efectos suspensivos sobre la resolución o el acto impugnado;</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La solicitud a que se refiere el párrafo anterior podrá presentarse en cualquier momento del proceso electoral de que se trate y, en su caso, sólo tendrá efectos durante el mismo;</w:t>
      </w:r>
    </w:p>
    <w:p w:rsidR="00B37AB3" w:rsidRPr="00AE6F9C" w:rsidRDefault="00B37AB3" w:rsidP="004569D8">
      <w:pPr>
        <w:pStyle w:val="Estilo"/>
        <w:rPr>
          <w:sz w:val="20"/>
          <w:szCs w:val="20"/>
        </w:rPr>
      </w:pPr>
    </w:p>
    <w:p w:rsidR="00B77CD1" w:rsidRPr="00B77CD1" w:rsidRDefault="00B77CD1" w:rsidP="00B77CD1">
      <w:pPr>
        <w:jc w:val="both"/>
        <w:rPr>
          <w:sz w:val="20"/>
          <w:szCs w:val="20"/>
        </w:rPr>
      </w:pPr>
      <w:r w:rsidRPr="00B77CD1">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B77CD1">
          <w:rPr>
            <w:sz w:val="20"/>
            <w:szCs w:val="20"/>
          </w:rPr>
          <w:t>la Constitución</w:t>
        </w:r>
      </w:smartTag>
      <w:r w:rsidRPr="00B77CD1">
        <w:rPr>
          <w:sz w:val="20"/>
          <w:szCs w:val="20"/>
        </w:rPr>
        <w:t xml:space="preserve"> federal y lo que determinen las leyes;</w:t>
      </w:r>
    </w:p>
    <w:p w:rsidR="00B37AB3" w:rsidRPr="00B77CD1" w:rsidRDefault="00B37AB3" w:rsidP="004569D8">
      <w:pPr>
        <w:pStyle w:val="Estilo"/>
        <w:rPr>
          <w:sz w:val="20"/>
          <w:szCs w:val="20"/>
          <w:lang w:val="es-ES_tradnl"/>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XIV. La ley señalará los supuestos y las reglas para la realización, en los ámbitos administrativo y jurisdiccional, de recuentos totales o parciales de votación; </w:t>
      </w:r>
    </w:p>
    <w:p w:rsidR="00B37AB3" w:rsidRPr="00AE6F9C" w:rsidRDefault="00B37AB3" w:rsidP="00383907">
      <w:pPr>
        <w:suppressAutoHyphens/>
        <w:jc w:val="both"/>
        <w:rPr>
          <w:i/>
          <w:iCs/>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La ley establecerá el sistema de nulidades de las elecciones locales por violaciones graves, dolosas y determinantes en los siguientes cas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Se exceda el gasto de campaña en un cinco por ciento del monto total autorizad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b) Se compre cobertura informativa o tiempos en radio y televisión, fuera de los supuestos previstos en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Se reciban o utilicen recursos de procedencia ilícita o recursos públicos </w:t>
      </w:r>
      <w:r w:rsidR="009E77A9">
        <w:rPr>
          <w:spacing w:val="-3"/>
          <w:sz w:val="20"/>
          <w:szCs w:val="20"/>
        </w:rPr>
        <w:t xml:space="preserve">ya sean económicos o materiales </w:t>
      </w:r>
      <w:r w:rsidRPr="00AE6F9C">
        <w:rPr>
          <w:spacing w:val="-3"/>
          <w:sz w:val="20"/>
          <w:szCs w:val="20"/>
        </w:rPr>
        <w:t>en las campañas; 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Se acredite el uso sistemático de publicidad negativa en contra de uno o varios candidatos durante las campañ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n caso de nulidad de la elección, se convocará a una elección extraordinaria, en la que no podrá participar la persona sancionad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XVI. La jornada electoral ordinaria deberá realizarse el primer domingo de junio del año que corresponda.</w:t>
      </w:r>
    </w:p>
    <w:p w:rsidR="00B37AB3" w:rsidRPr="00AE6F9C" w:rsidRDefault="00B37AB3" w:rsidP="00383907">
      <w:pPr>
        <w:suppressAutoHyphens/>
        <w:jc w:val="both"/>
        <w:rPr>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DE LOS PARTIDOS Y AGRUPACIONES POLÍTICA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lastRenderedPageBreak/>
        <w:t>Artículo 13</w:t>
      </w:r>
      <w:r w:rsidRPr="00AE6F9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sin perjuicio de lo dispuesto en el artículo 6, fracción II, inciso b) de esta Constitució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Conforme a lo que determin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esta Constitución y las leyes que de ellas emane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AE6F9C" w:rsidRDefault="00B37AB3" w:rsidP="00E76828">
      <w:pPr>
        <w:pStyle w:val="Textoindependiente3"/>
        <w:rPr>
          <w:rFonts w:ascii="Arial" w:hAnsi="Arial" w:cs="Arial"/>
          <w:i/>
          <w:iCs/>
          <w:sz w:val="20"/>
          <w:szCs w:val="20"/>
        </w:rPr>
      </w:pPr>
    </w:p>
    <w:p w:rsidR="00B37AB3" w:rsidRDefault="00B37AB3">
      <w:pPr>
        <w:pStyle w:val="Textoindependiente3"/>
        <w:rPr>
          <w:rFonts w:ascii="Arial" w:hAnsi="Arial" w:cs="Arial"/>
          <w:sz w:val="20"/>
          <w:szCs w:val="20"/>
        </w:rPr>
      </w:pPr>
      <w:r w:rsidRPr="00AE6F9C">
        <w:rPr>
          <w:rFonts w:ascii="Arial" w:hAnsi="Arial" w:cs="Arial"/>
          <w:sz w:val="20"/>
          <w:szCs w:val="20"/>
        </w:rPr>
        <w:t>III. Se deroga;</w:t>
      </w:r>
    </w:p>
    <w:p w:rsidR="00227D8C" w:rsidRPr="00227D8C" w:rsidRDefault="00227D8C">
      <w:pPr>
        <w:pStyle w:val="Textoindependiente3"/>
        <w:rPr>
          <w:rFonts w:ascii="Arial" w:hAnsi="Arial" w:cs="Arial"/>
          <w:b/>
          <w:i/>
          <w:sz w:val="20"/>
          <w:szCs w:val="20"/>
        </w:rPr>
      </w:pPr>
    </w:p>
    <w:p w:rsidR="00B37AB3" w:rsidRPr="00227D8C" w:rsidRDefault="00227D8C">
      <w:pPr>
        <w:jc w:val="both"/>
        <w:rPr>
          <w:i/>
          <w:iCs/>
          <w:spacing w:val="-3"/>
          <w:sz w:val="16"/>
          <w:szCs w:val="16"/>
        </w:rPr>
      </w:pPr>
      <w:r w:rsidRPr="00227D8C">
        <w:rPr>
          <w:b/>
          <w:i/>
          <w:spacing w:val="-3"/>
          <w:sz w:val="16"/>
          <w:szCs w:val="16"/>
        </w:rPr>
        <w:t>(Esta fracción entrará en vigor a partir del mes de julio de 2018)</w:t>
      </w:r>
      <w:r w:rsidRPr="00227D8C">
        <w:rPr>
          <w:i/>
          <w:iCs/>
          <w:sz w:val="16"/>
          <w:szCs w:val="16"/>
        </w:rPr>
        <w:t xml:space="preserve"> </w:t>
      </w:r>
      <w:r w:rsidR="00B37AB3" w:rsidRPr="00227D8C">
        <w:rPr>
          <w:i/>
          <w:iCs/>
          <w:sz w:val="16"/>
          <w:szCs w:val="16"/>
        </w:rPr>
        <w:t xml:space="preserve"> </w:t>
      </w:r>
    </w:p>
    <w:p w:rsidR="00B37AB3" w:rsidRPr="00AE6F9C" w:rsidRDefault="00B37AB3" w:rsidP="00383907">
      <w:pPr>
        <w:suppressAutoHyphens/>
        <w:jc w:val="both"/>
        <w:rPr>
          <w:sz w:val="20"/>
          <w:szCs w:val="20"/>
          <w:lang w:val="es-ES"/>
        </w:rPr>
      </w:pPr>
      <w:r w:rsidRPr="00AE6F9C">
        <w:rPr>
          <w:sz w:val="20"/>
          <w:szCs w:val="20"/>
          <w:lang w:val="es-ES"/>
        </w:rPr>
        <w:t xml:space="preserve">IV. La ley establecerá las condiciones y mecanismos para que los partidos políticos </w:t>
      </w:r>
      <w:r w:rsidR="009E77A9">
        <w:rPr>
          <w:sz w:val="20"/>
          <w:szCs w:val="20"/>
          <w:lang w:val="es-ES"/>
        </w:rPr>
        <w:t xml:space="preserve">estatales y nacionales </w:t>
      </w:r>
      <w:r w:rsidRPr="00AE6F9C">
        <w:rPr>
          <w:sz w:val="20"/>
          <w:szCs w:val="20"/>
          <w:lang w:val="es-ES"/>
        </w:rPr>
        <w:t xml:space="preserve">tengan acceso al financiamiento público </w:t>
      </w:r>
      <w:r w:rsidR="009E77A9">
        <w:rPr>
          <w:sz w:val="20"/>
          <w:szCs w:val="20"/>
          <w:lang w:val="es-ES"/>
        </w:rPr>
        <w:t xml:space="preserve">local </w:t>
      </w:r>
      <w:r w:rsidRPr="00AE6F9C">
        <w:rPr>
          <w:sz w:val="20"/>
          <w:szCs w:val="20"/>
          <w:lang w:val="es-ES"/>
        </w:rPr>
        <w:t xml:space="preserve">destinado al cumplimiento de sus fines. El financiamiento público </w:t>
      </w:r>
      <w:r w:rsidR="009E77A9">
        <w:rPr>
          <w:sz w:val="20"/>
          <w:szCs w:val="20"/>
          <w:lang w:val="es-ES"/>
        </w:rPr>
        <w:t xml:space="preserve">estatal </w:t>
      </w:r>
      <w:r w:rsidRPr="00AE6F9C">
        <w:rPr>
          <w:sz w:val="20"/>
          <w:szCs w:val="20"/>
          <w:lang w:val="es-ES"/>
        </w:rPr>
        <w:t xml:space="preserve">para los partidos políticos </w:t>
      </w:r>
      <w:r w:rsidR="009E77A9">
        <w:rPr>
          <w:sz w:val="20"/>
          <w:szCs w:val="20"/>
          <w:lang w:val="es-ES"/>
        </w:rPr>
        <w:t xml:space="preserve">nacionales o estatales </w:t>
      </w:r>
      <w:r w:rsidRPr="00AE6F9C">
        <w:rPr>
          <w:sz w:val="20"/>
          <w:szCs w:val="20"/>
          <w:lang w:val="es-ES"/>
        </w:rPr>
        <w:t>que mantengan su registro después de cada elección, se compondrá</w:t>
      </w:r>
      <w:r w:rsidR="009E77A9">
        <w:rPr>
          <w:sz w:val="20"/>
          <w:szCs w:val="20"/>
          <w:lang w:val="es-ES"/>
        </w:rPr>
        <w:t>n</w:t>
      </w:r>
      <w:r w:rsidRPr="00AE6F9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Pr>
          <w:sz w:val="20"/>
          <w:szCs w:val="20"/>
          <w:lang w:val="es-ES"/>
        </w:rPr>
        <w:t xml:space="preserve"> de conformidad </w:t>
      </w:r>
      <w:r w:rsidRPr="00AE6F9C">
        <w:rPr>
          <w:sz w:val="20"/>
          <w:szCs w:val="20"/>
          <w:lang w:val="es-ES"/>
        </w:rPr>
        <w:t xml:space="preserve">a las </w:t>
      </w:r>
      <w:r w:rsidR="009E77A9">
        <w:rPr>
          <w:sz w:val="20"/>
          <w:szCs w:val="20"/>
          <w:lang w:val="es-ES"/>
        </w:rPr>
        <w:t xml:space="preserve">siguientes </w:t>
      </w:r>
      <w:r w:rsidRPr="00AE6F9C">
        <w:rPr>
          <w:sz w:val="20"/>
          <w:szCs w:val="20"/>
          <w:lang w:val="es-ES"/>
        </w:rPr>
        <w:t>bases</w:t>
      </w:r>
      <w:r w:rsidR="009E77A9">
        <w:rPr>
          <w:sz w:val="20"/>
          <w:szCs w:val="20"/>
          <w:lang w:val="es-ES"/>
        </w:rPr>
        <w:t>:</w:t>
      </w:r>
    </w:p>
    <w:p w:rsidR="00B37AB3" w:rsidRPr="00577A32" w:rsidRDefault="00B37AB3" w:rsidP="00383907">
      <w:pPr>
        <w:suppressAutoHyphens/>
        <w:jc w:val="both"/>
        <w:rPr>
          <w:sz w:val="20"/>
          <w:szCs w:val="20"/>
          <w:lang w:val="es-ES"/>
        </w:rPr>
      </w:pPr>
    </w:p>
    <w:p w:rsidR="009E77A9" w:rsidRDefault="00577A32" w:rsidP="00577A32">
      <w:pPr>
        <w:jc w:val="both"/>
        <w:rPr>
          <w:sz w:val="20"/>
          <w:szCs w:val="20"/>
          <w:lang w:val="es-ES"/>
        </w:rPr>
      </w:pPr>
      <w:r w:rsidRPr="00577A32">
        <w:rPr>
          <w:sz w:val="20"/>
          <w:szCs w:val="20"/>
          <w:lang w:val="es-ES"/>
        </w:rPr>
        <w:t xml:space="preserve">a) El financiamiento público para </w:t>
      </w:r>
      <w:r w:rsidR="009E77A9">
        <w:rPr>
          <w:sz w:val="20"/>
          <w:szCs w:val="20"/>
          <w:lang w:val="es-ES"/>
        </w:rPr>
        <w:t>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Pr>
          <w:sz w:val="20"/>
          <w:szCs w:val="20"/>
          <w:lang w:val="es-ES"/>
        </w:rPr>
        <w:t>.</w:t>
      </w:r>
      <w:r w:rsidR="00A36939">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Pr>
          <w:sz w:val="20"/>
          <w:szCs w:val="20"/>
          <w:lang w:val="es-ES"/>
        </w:rPr>
        <w:t xml:space="preserve"> se</w:t>
      </w:r>
      <w:r w:rsidR="00E1702F">
        <w:rPr>
          <w:sz w:val="20"/>
          <w:szCs w:val="20"/>
          <w:lang w:val="es-ES"/>
        </w:rPr>
        <w:t>s</w:t>
      </w:r>
      <w:r w:rsidR="00F075BC">
        <w:rPr>
          <w:sz w:val="20"/>
          <w:szCs w:val="20"/>
          <w:lang w:val="es-ES"/>
        </w:rPr>
        <w:t>enta y cinco por ciento d</w:t>
      </w:r>
      <w:r w:rsidR="00A36939">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Default="009E77A9" w:rsidP="00577A32">
      <w:pPr>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b) </w:t>
      </w:r>
      <w:r w:rsidRPr="00AE6F9C">
        <w:rPr>
          <w:spacing w:val="-3"/>
          <w:sz w:val="20"/>
          <w:szCs w:val="20"/>
        </w:rPr>
        <w:t xml:space="preserve">El financiamiento público para las actividades tendientes a la obtención del voto durante el año en que se elijan gobernador, diputados locales y ayuntamientos, equivaldrá al cincuenta por ciento del </w:t>
      </w:r>
      <w:r w:rsidRPr="00AE6F9C">
        <w:rPr>
          <w:spacing w:val="-3"/>
          <w:sz w:val="20"/>
          <w:szCs w:val="20"/>
        </w:rPr>
        <w:lastRenderedPageBreak/>
        <w:t>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AE6F9C">
        <w:rPr>
          <w:i/>
          <w:iCs/>
          <w:sz w:val="20"/>
          <w:szCs w:val="20"/>
          <w:lang w:val="es-ES"/>
        </w:rPr>
        <w:t xml:space="preserve"> </w:t>
      </w:r>
      <w:r w:rsidRPr="00AE6F9C">
        <w:rPr>
          <w:sz w:val="20"/>
          <w:szCs w:val="20"/>
          <w:lang w:val="es-ES"/>
        </w:rPr>
        <w:t>inmediata anterior. Este financiamiento se otorgará independientemente del que corresponda conforme a los dos incisos anteriores;</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 </w:t>
      </w:r>
      <w:r w:rsidRPr="00AE6F9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AE6F9C">
        <w:rPr>
          <w:sz w:val="20"/>
          <w:szCs w:val="20"/>
        </w:rPr>
        <w:t>as aportaciones de simpatizantes tendrán como límite individual anual el cero punto cinco por ciento del tope de gasto para la elección de Gobernador inmediata anterior.</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VI. Las autoridades electorales solamente podrán intervenir en los asuntos internos de los partidos políticos, en los términos que señalen esta Constitución y la ley;</w:t>
      </w:r>
    </w:p>
    <w:p w:rsidR="00B37AB3" w:rsidRPr="00AE6F9C" w:rsidRDefault="00B37AB3" w:rsidP="00383907">
      <w:pPr>
        <w:suppressAutoHyphens/>
        <w:jc w:val="both"/>
        <w:rPr>
          <w:i/>
          <w:iCs/>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II. </w:t>
      </w:r>
      <w:r w:rsidRPr="00AE6F9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s leyes generales en la materia electoral. </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i/>
          <w:iCs/>
          <w:sz w:val="20"/>
          <w:szCs w:val="20"/>
          <w:lang w:val="es-ES"/>
        </w:rPr>
      </w:pPr>
      <w:r w:rsidRPr="00AE6F9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AE6F9C" w:rsidRDefault="00B37AB3" w:rsidP="00383907">
      <w:pPr>
        <w:suppressAutoHyphens/>
        <w:jc w:val="both"/>
        <w:rPr>
          <w:sz w:val="20"/>
          <w:szCs w:val="20"/>
          <w:lang w:val="es-ES"/>
        </w:rPr>
      </w:pPr>
    </w:p>
    <w:p w:rsidR="00B37AB3" w:rsidRPr="00AE6F9C" w:rsidRDefault="00B37AB3" w:rsidP="00383907">
      <w:pPr>
        <w:suppressAutoHyphens/>
        <w:jc w:val="both"/>
        <w:rPr>
          <w:sz w:val="20"/>
          <w:szCs w:val="20"/>
          <w:lang w:val="es-ES"/>
        </w:rPr>
      </w:pPr>
      <w:r w:rsidRPr="00AE6F9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os partidos políticos y candidatos independientes en ningún momento podrán contratar o adquirir, por sí o por terceras personas, tiempos en cualquier modalidad de radio y televisión.</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la propaganda política o electoral que difundan los partidos políticos y candidatos deberán abstenerse de expresiones que calumnien a las personas, instituciones y partidos políticos.</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sz w:val="20"/>
          <w:szCs w:val="20"/>
          <w:lang w:val="es-ES"/>
        </w:rPr>
      </w:pPr>
      <w:r w:rsidRPr="00AE6F9C">
        <w:rPr>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 infracción a lo dispuesto en este artículo, cuando corresponda, será comunicada al Instituto Nacional Electoral para los efectos de las sanciones que proceda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lastRenderedPageBreak/>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VIII. La ley fijará las reglas para las precampañas y campañas electorales de los partidos políticos, así como las sanciones para quienes las infrinjan.</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s precampañas no podrán durar más de las dos terceras partes de las respectivas campañas electorales;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jc w:val="both"/>
        <w:rPr>
          <w:sz w:val="20"/>
          <w:szCs w:val="20"/>
        </w:rPr>
      </w:pPr>
      <w:r w:rsidRPr="00AE6F9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TÍTULO TERCER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ÚNICO</w:t>
      </w:r>
    </w:p>
    <w:p w:rsidR="00B37AB3" w:rsidRPr="00AE6F9C" w:rsidRDefault="00B37AB3">
      <w:pPr>
        <w:suppressAutoHyphens/>
        <w:jc w:val="center"/>
        <w:rPr>
          <w:b/>
          <w:bCs/>
          <w:spacing w:val="-3"/>
          <w:sz w:val="20"/>
          <w:szCs w:val="20"/>
        </w:rPr>
      </w:pPr>
      <w:r w:rsidRPr="00AE6F9C">
        <w:rPr>
          <w:b/>
          <w:bCs/>
          <w:spacing w:val="-3"/>
          <w:sz w:val="20"/>
          <w:szCs w:val="20"/>
        </w:rPr>
        <w:t>DEL PODER PÚBLIC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4</w:t>
      </w:r>
      <w:r w:rsidRPr="00AE6F9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poderes del Estado deben residir en la capital del mism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b/>
          <w:bCs/>
          <w:lang w:val="es-ES"/>
        </w:rPr>
        <w:t>Artículo 15</w:t>
      </w:r>
      <w:r w:rsidRPr="00AE6F9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AE6F9C" w:rsidRDefault="00B37AB3">
      <w:pPr>
        <w:jc w:val="both"/>
        <w:rPr>
          <w:i/>
          <w:iCs/>
          <w:spacing w:val="-3"/>
          <w:sz w:val="20"/>
          <w:szCs w:val="20"/>
        </w:rPr>
      </w:pPr>
      <w:r w:rsidRPr="00AE6F9C">
        <w:rPr>
          <w:i/>
          <w:iCs/>
          <w:spacing w:val="-3"/>
          <w:sz w:val="20"/>
          <w:szCs w:val="20"/>
        </w:rPr>
        <w:t xml:space="preserve"> </w:t>
      </w:r>
    </w:p>
    <w:p w:rsidR="00B77CD1" w:rsidRPr="00B77CD1" w:rsidRDefault="00B77CD1" w:rsidP="00B77CD1">
      <w:pPr>
        <w:jc w:val="both"/>
        <w:rPr>
          <w:sz w:val="20"/>
          <w:szCs w:val="20"/>
        </w:rPr>
      </w:pPr>
      <w:r w:rsidRPr="00B77CD1">
        <w:rPr>
          <w:sz w:val="20"/>
          <w:szCs w:val="20"/>
        </w:rPr>
        <w:t>III. Los órganos del Poder Público, así como los organismos autónomos garantizarán en todo momento el combate y sanción a cualquier tipo de actos de corrupción en los términos de la legislación correspondiente.</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El Sistema Anticorrupción del Estado será el encargado de dar seguimiento y cumplimiento a lo anterior.</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rá orientado a promover la convivencia armónica y respetuosa entre la sociedad y la naturaleza; los valores cívicos y  la  cultura de la legalidad; y</w:t>
      </w:r>
      <w:r w:rsidRPr="00B77CD1">
        <w:rPr>
          <w:b/>
          <w:sz w:val="20"/>
          <w:szCs w:val="20"/>
        </w:rPr>
        <w:t xml:space="preserve"> </w:t>
      </w:r>
      <w:r w:rsidRPr="00B77CD1">
        <w:rPr>
          <w:sz w:val="20"/>
          <w:szCs w:val="20"/>
        </w:rPr>
        <w:t xml:space="preserve">a fomentar el trabajo productivo para una convivencia social armónica; desarrollará además, la investigación y el conocimiento de la geografía y la cultura de Jalisco, de sus valores </w:t>
      </w:r>
      <w:r w:rsidRPr="00B77CD1">
        <w:rPr>
          <w:sz w:val="20"/>
          <w:szCs w:val="20"/>
        </w:rPr>
        <w:lastRenderedPageBreak/>
        <w:t>científicos, arqueológicos, históricos y artísticos, así como de su papel en la integración y desarrollo de la nación mexicana;</w:t>
      </w:r>
    </w:p>
    <w:p w:rsidR="00B37AB3" w:rsidRPr="00AE6F9C" w:rsidRDefault="00B37AB3">
      <w:pPr>
        <w:jc w:val="both"/>
        <w:rPr>
          <w:i/>
          <w:iCs/>
          <w:spacing w:val="-3"/>
          <w:sz w:val="20"/>
          <w:szCs w:val="20"/>
        </w:rPr>
      </w:pPr>
      <w:r w:rsidRPr="00AE6F9C">
        <w:rPr>
          <w:i/>
          <w:iCs/>
          <w:spacing w:val="-3"/>
          <w:sz w:val="20"/>
          <w:szCs w:val="20"/>
        </w:rPr>
        <w:t xml:space="preserve"> </w:t>
      </w:r>
    </w:p>
    <w:p w:rsidR="00CC3D0B" w:rsidRPr="00AE6F9C" w:rsidRDefault="00CC3D0B" w:rsidP="00CC3D0B">
      <w:pPr>
        <w:pStyle w:val="Sangra3detindependiente"/>
        <w:ind w:left="0" w:firstLine="0"/>
        <w:rPr>
          <w:lang w:val="es-MX"/>
        </w:rPr>
      </w:pPr>
      <w:r w:rsidRPr="00AE6F9C">
        <w:t>V.</w:t>
      </w:r>
      <w:r w:rsidRPr="00AE6F9C">
        <w:rPr>
          <w:lang w:val="es-MX"/>
        </w:rPr>
        <w:t xml:space="preserve"> La legislación local protegerá y fomentará el patrimonio cultural y natural del Estado de Jalisco. Las autoridades, con la participación corresponsable de la sociedad, promoverán el respeto, la restauración, la conservación y la difusión de la cultura del pueblo de Jalisco y del entorno ambiental; y la protección y cuidado de los animales, en los términos y con las salvedades que establezca la legislación en la material.</w:t>
      </w:r>
    </w:p>
    <w:p w:rsidR="00CC3D0B" w:rsidRPr="00AE6F9C" w:rsidRDefault="00CC3D0B" w:rsidP="00CC3D0B">
      <w:pPr>
        <w:rPr>
          <w:sz w:val="20"/>
          <w:szCs w:val="20"/>
          <w:lang w:val="es-ES"/>
        </w:rPr>
      </w:pPr>
    </w:p>
    <w:p w:rsidR="00CC3D0B" w:rsidRDefault="00CC3D0B" w:rsidP="00CC3D0B">
      <w:pPr>
        <w:rPr>
          <w:sz w:val="20"/>
          <w:szCs w:val="20"/>
        </w:rPr>
      </w:pPr>
      <w:r w:rsidRPr="00AE6F9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Default="00FE6FAF" w:rsidP="00CC3D0B">
      <w:pPr>
        <w:rPr>
          <w:sz w:val="20"/>
          <w:szCs w:val="20"/>
        </w:rPr>
      </w:pPr>
    </w:p>
    <w:p w:rsidR="00FE6FAF" w:rsidRPr="00FE6FAF" w:rsidRDefault="00FE6FAF" w:rsidP="00FE6FAF">
      <w:pPr>
        <w:jc w:val="both"/>
        <w:rPr>
          <w:sz w:val="20"/>
          <w:szCs w:val="20"/>
        </w:rPr>
      </w:pPr>
      <w:r w:rsidRPr="00FE6FAF">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FE6FAF" w:rsidRDefault="00B37AB3">
      <w:pPr>
        <w:jc w:val="both"/>
        <w:rPr>
          <w:i/>
          <w:iCs/>
          <w:spacing w:val="-3"/>
          <w:sz w:val="20"/>
          <w:szCs w:val="20"/>
        </w:rPr>
      </w:pPr>
      <w:r w:rsidRPr="00FE6FAF">
        <w:rPr>
          <w:i/>
          <w:iCs/>
          <w:spacing w:val="-3"/>
          <w:sz w:val="20"/>
          <w:szCs w:val="20"/>
        </w:rPr>
        <w:t xml:space="preserve"> </w:t>
      </w:r>
    </w:p>
    <w:p w:rsidR="00B37AB3" w:rsidRPr="00AE6F9C" w:rsidRDefault="00B37AB3" w:rsidP="00031A75">
      <w:pPr>
        <w:jc w:val="both"/>
        <w:rPr>
          <w:sz w:val="20"/>
          <w:szCs w:val="20"/>
        </w:rPr>
      </w:pPr>
      <w:r w:rsidRPr="00AE6F9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AE6F9C" w:rsidRDefault="00B37AB3" w:rsidP="00031A75">
      <w:pPr>
        <w:jc w:val="both"/>
        <w:rPr>
          <w:sz w:val="20"/>
          <w:szCs w:val="20"/>
        </w:rPr>
      </w:pPr>
    </w:p>
    <w:p w:rsidR="000838F3" w:rsidRPr="000838F3" w:rsidRDefault="000838F3" w:rsidP="000838F3">
      <w:pPr>
        <w:rPr>
          <w:sz w:val="20"/>
          <w:szCs w:val="20"/>
          <w:lang w:val="es-ES"/>
        </w:rPr>
      </w:pPr>
      <w:r w:rsidRPr="000838F3">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0838F3" w:rsidRDefault="000838F3" w:rsidP="000838F3">
      <w:pPr>
        <w:rPr>
          <w:sz w:val="20"/>
          <w:szCs w:val="20"/>
          <w:lang w:val="es-ES"/>
        </w:rPr>
      </w:pPr>
    </w:p>
    <w:p w:rsidR="000838F3" w:rsidRPr="000838F3" w:rsidRDefault="000838F3" w:rsidP="000838F3">
      <w:pPr>
        <w:rPr>
          <w:sz w:val="20"/>
          <w:szCs w:val="20"/>
        </w:rPr>
      </w:pPr>
      <w:r w:rsidRPr="000838F3">
        <w:rPr>
          <w:sz w:val="20"/>
          <w:szCs w:val="20"/>
        </w:rPr>
        <w:t>La ley establecerá los criterios para la instrumentación, control y evaluación del plan y los programas de manera objetiva, con base en indicadores que la doten de confiabilidad;</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 los municipios y de la ciudadanía para la consecución de dichos fines; </w:t>
      </w:r>
    </w:p>
    <w:p w:rsidR="00B37AB3" w:rsidRPr="00AE6F9C" w:rsidRDefault="00B37AB3">
      <w:pPr>
        <w:pStyle w:val="Textoindependiente3"/>
        <w:rPr>
          <w:rFonts w:ascii="Arial" w:hAnsi="Arial" w:cs="Arial"/>
          <w:sz w:val="20"/>
          <w:szCs w:val="20"/>
        </w:rPr>
      </w:pPr>
    </w:p>
    <w:p w:rsidR="000838F3" w:rsidRPr="000838F3" w:rsidRDefault="000838F3" w:rsidP="000838F3">
      <w:pPr>
        <w:rPr>
          <w:sz w:val="20"/>
          <w:szCs w:val="20"/>
          <w:lang w:val="es-ES"/>
        </w:rPr>
      </w:pPr>
      <w:r w:rsidRPr="000838F3">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0838F3" w:rsidRDefault="00B37AB3">
      <w:pPr>
        <w:suppressAutoHyphens/>
        <w:jc w:val="both"/>
        <w:rPr>
          <w:spacing w:val="-3"/>
          <w:sz w:val="20"/>
          <w:szCs w:val="20"/>
          <w:lang w:val="es-ES"/>
        </w:rPr>
      </w:pPr>
    </w:p>
    <w:p w:rsidR="00B37AB3" w:rsidRPr="00AE6F9C" w:rsidRDefault="00B37AB3" w:rsidP="00597130">
      <w:pPr>
        <w:jc w:val="both"/>
        <w:rPr>
          <w:sz w:val="20"/>
          <w:szCs w:val="20"/>
          <w:lang w:val="es-MX"/>
        </w:rPr>
      </w:pPr>
      <w:r w:rsidRPr="00AE6F9C">
        <w:rPr>
          <w:sz w:val="20"/>
          <w:szCs w:val="20"/>
          <w:lang w:val="es-MX"/>
        </w:rPr>
        <w:t>IX. Las autoridades estatales y municipales promoverán y garantizarán la transparencia y el derecho a la información pública, en el ámbito de su competencia; y</w:t>
      </w:r>
    </w:p>
    <w:p w:rsidR="00B37AB3" w:rsidRPr="00227FE1" w:rsidRDefault="00B37AB3" w:rsidP="00597130">
      <w:pPr>
        <w:jc w:val="both"/>
        <w:rPr>
          <w:sz w:val="20"/>
          <w:szCs w:val="20"/>
          <w:lang w:val="es-MX"/>
        </w:rPr>
      </w:pPr>
    </w:p>
    <w:p w:rsidR="00227FE1" w:rsidRPr="00227FE1" w:rsidRDefault="00227FE1" w:rsidP="00227FE1">
      <w:pPr>
        <w:jc w:val="both"/>
        <w:rPr>
          <w:sz w:val="20"/>
          <w:szCs w:val="20"/>
        </w:rPr>
      </w:pPr>
      <w:r w:rsidRPr="00227FE1">
        <w:rPr>
          <w:sz w:val="20"/>
          <w:szCs w:val="20"/>
        </w:rPr>
        <w:t xml:space="preserve">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w:t>
      </w:r>
      <w:r w:rsidRPr="00227FE1">
        <w:rPr>
          <w:sz w:val="20"/>
          <w:szCs w:val="20"/>
        </w:rPr>
        <w:lastRenderedPageBreak/>
        <w:t>deberán sujetarse a los principios de equilibrio, sostenibilidad, estabilidad financiera y responsabilidad hacenda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Default="00227FE1" w:rsidP="00597130">
      <w:pPr>
        <w:suppressAutoHyphens/>
        <w:jc w:val="center"/>
        <w:rPr>
          <w:b/>
          <w:bCs/>
          <w:spacing w:val="-3"/>
          <w:sz w:val="20"/>
          <w:szCs w:val="20"/>
        </w:rPr>
      </w:pPr>
    </w:p>
    <w:p w:rsidR="00B37AB3" w:rsidRPr="00AE6F9C" w:rsidRDefault="00B37AB3" w:rsidP="00597130">
      <w:pPr>
        <w:suppressAutoHyphens/>
        <w:jc w:val="center"/>
        <w:rPr>
          <w:b/>
          <w:bCs/>
          <w:spacing w:val="-3"/>
          <w:sz w:val="20"/>
          <w:szCs w:val="20"/>
        </w:rPr>
      </w:pPr>
      <w:r w:rsidRPr="00AE6F9C">
        <w:rPr>
          <w:b/>
          <w:bCs/>
          <w:spacing w:val="-3"/>
          <w:sz w:val="20"/>
          <w:szCs w:val="20"/>
        </w:rPr>
        <w:t>TÍTULO CUARTO</w:t>
      </w:r>
    </w:p>
    <w:p w:rsidR="00B37AB3" w:rsidRPr="00AE6F9C" w:rsidRDefault="00B37AB3">
      <w:pPr>
        <w:suppressAutoHyphens/>
        <w:jc w:val="both"/>
        <w:rPr>
          <w:b/>
          <w:b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LEGISLATIVO</w:t>
      </w:r>
    </w:p>
    <w:p w:rsidR="00B37AB3" w:rsidRPr="00AE6F9C" w:rsidRDefault="00B37AB3">
      <w:pPr>
        <w:suppressAutoHyphens/>
        <w:jc w:val="both"/>
        <w:rPr>
          <w:spacing w:val="-3"/>
          <w:sz w:val="20"/>
          <w:szCs w:val="20"/>
        </w:rPr>
      </w:pPr>
    </w:p>
    <w:p w:rsidR="00B37AB3" w:rsidRPr="00AE6F9C" w:rsidRDefault="00B37AB3" w:rsidP="00E21240">
      <w:pPr>
        <w:jc w:val="both"/>
        <w:rPr>
          <w:sz w:val="20"/>
          <w:szCs w:val="20"/>
          <w:lang w:val="es-ES"/>
        </w:rPr>
      </w:pPr>
      <w:r w:rsidRPr="00AE6F9C">
        <w:rPr>
          <w:b/>
          <w:bCs/>
          <w:sz w:val="20"/>
          <w:szCs w:val="20"/>
          <w:lang w:val="es-ES"/>
        </w:rPr>
        <w:t>Artículo 16</w:t>
      </w:r>
      <w:r w:rsidRPr="00AE6F9C">
        <w:rPr>
          <w:sz w:val="20"/>
          <w:szCs w:val="20"/>
          <w:lang w:val="es-ES"/>
        </w:rPr>
        <w:t xml:space="preserve">.- El Poder Legislativo se deposita en una asamblea que se denomina Congreso del Estado.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7</w:t>
      </w:r>
      <w:r w:rsidRPr="00AE6F9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83907">
      <w:pPr>
        <w:suppressAutoHyphens/>
        <w:jc w:val="both"/>
        <w:rPr>
          <w:sz w:val="20"/>
          <w:szCs w:val="20"/>
        </w:rPr>
      </w:pPr>
      <w:r w:rsidRPr="00AE6F9C">
        <w:rPr>
          <w:b/>
          <w:bCs/>
          <w:sz w:val="20"/>
          <w:szCs w:val="20"/>
        </w:rPr>
        <w:t>Artículo 18</w:t>
      </w:r>
      <w:r w:rsidRPr="00AE6F9C">
        <w:rPr>
          <w:sz w:val="20"/>
          <w:szCs w:val="20"/>
        </w:rPr>
        <w:t>.- El Congreso se compondrá de veinte diputados electos por el principio de mayoría relativa y dieci</w:t>
      </w:r>
      <w:r w:rsidR="00A22114">
        <w:rPr>
          <w:sz w:val="20"/>
          <w:szCs w:val="20"/>
        </w:rPr>
        <w:t>ocho</w:t>
      </w:r>
      <w:r w:rsidRPr="00AE6F9C">
        <w:rPr>
          <w:sz w:val="20"/>
          <w:szCs w:val="20"/>
        </w:rPr>
        <w:t xml:space="preserve"> electos según el principio de representación proporcion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Todos los diputados tendrán los mismos derechos y obligaciones y podrán organizarse en grupos parlamentari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ley establecerá los procedimientos para la conformación de grupos parlamentarios y promoverá la coordinación de las actividades parlamentarias.</w:t>
      </w:r>
    </w:p>
    <w:p w:rsidR="00B37AB3" w:rsidRPr="00AE6F9C" w:rsidRDefault="00B37AB3">
      <w:pPr>
        <w:suppressAutoHyphens/>
        <w:jc w:val="both"/>
        <w:rPr>
          <w:spacing w:val="-3"/>
          <w:sz w:val="20"/>
          <w:szCs w:val="20"/>
        </w:rPr>
      </w:pPr>
    </w:p>
    <w:p w:rsidR="00B37AB3" w:rsidRPr="00AE6F9C" w:rsidRDefault="00B37AB3" w:rsidP="00E76828">
      <w:pPr>
        <w:jc w:val="both"/>
        <w:rPr>
          <w:sz w:val="20"/>
          <w:szCs w:val="20"/>
        </w:rPr>
      </w:pPr>
      <w:r w:rsidRPr="00AE6F9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AE6F9C" w:rsidRDefault="00B37AB3" w:rsidP="00E76828">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9</w:t>
      </w:r>
      <w:r w:rsidRPr="00AE6F9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a ley establecerá la fórmula electoral, las bases y el procedimiento que se aplicará en la asignación de diputaciones por este principi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20</w:t>
      </w:r>
      <w:r w:rsidRPr="00AE6F9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lastRenderedPageBreak/>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AE6F9C" w:rsidRDefault="00B37AB3" w:rsidP="00496DC0">
      <w:pPr>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AE6F9C" w:rsidRDefault="00B37AB3" w:rsidP="00E76828">
      <w:pPr>
        <w:suppressAutoHyphens/>
        <w:jc w:val="both"/>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el porcentaje de representación de un partido político no podrá ser menor al porcentaje de votación que hubiere recibido menos ocho puntos porcentuales; </w:t>
      </w:r>
    </w:p>
    <w:p w:rsidR="00B37AB3" w:rsidRPr="00AE6F9C" w:rsidRDefault="00B37AB3" w:rsidP="00E76828">
      <w:pPr>
        <w:suppressAutoHyphens/>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 Ningún partido político podrá acceder a más de veintitrés diputados por ambos principio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II. Los candidatos independientes no tendrán derecho a participar en la asignación de Diputados por el principio de representación proporcional. </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1</w:t>
      </w:r>
      <w:r w:rsidRPr="00AE6F9C">
        <w:rPr>
          <w:spacing w:val="-3"/>
          <w:sz w:val="20"/>
          <w:szCs w:val="20"/>
        </w:rPr>
        <w:t>.- Para ser dipu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veintiún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 Jalisco o avecindado legalmente en el Estado, cuando menos dos años inmediatos anteriores al día de la elec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496DC0">
      <w:pPr>
        <w:suppressAutoHyphens/>
        <w:jc w:val="both"/>
        <w:rPr>
          <w:sz w:val="20"/>
          <w:szCs w:val="20"/>
        </w:rPr>
      </w:pPr>
      <w:r w:rsidRPr="00AE6F9C">
        <w:rPr>
          <w:sz w:val="20"/>
          <w:szCs w:val="20"/>
        </w:rPr>
        <w:t>IV. No ser Magistrado del Tribunal Electoral ni consejero electoral del Instituto Electoral, a menos que se separe de sus funciones dos años antes de la elección;</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 No ser Presidente o Consejero ciudadano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distrito en que se pretenda su elección, cuando menos sesenta días antes de ell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77CD1" w:rsidRPr="00B77CD1" w:rsidRDefault="00B77CD1" w:rsidP="00B77CD1">
      <w:pPr>
        <w:jc w:val="both"/>
        <w:rPr>
          <w:sz w:val="20"/>
          <w:szCs w:val="20"/>
        </w:rPr>
      </w:pPr>
      <w:r w:rsidRPr="00B77CD1">
        <w:rPr>
          <w:sz w:val="20"/>
          <w:szCs w:val="20"/>
        </w:rPr>
        <w:lastRenderedPageBreak/>
        <w:t xml:space="preserve">VII. No ser Secretario General de Gobierno o quien haga sus veces, Secretario del Despacho del Poder Ejecutivo, Fiscal General, Fiscal Central, Fiscal Especial de Delitos Electorales, Fiscal Especial en Combate a </w:t>
      </w:r>
      <w:smartTag w:uri="urn:schemas-microsoft-com:office:smarttags" w:element="PersonName">
        <w:smartTagPr>
          <w:attr w:name="ProductID" w:val="la Corrupción"/>
        </w:smartTagPr>
        <w:r w:rsidRPr="00B77CD1">
          <w:rPr>
            <w:sz w:val="20"/>
            <w:szCs w:val="20"/>
          </w:rPr>
          <w:t>la Corrupción</w:t>
        </w:r>
      </w:smartTag>
      <w:r w:rsidRPr="00B77CD1">
        <w:rPr>
          <w:sz w:val="20"/>
          <w:szCs w:val="20"/>
        </w:rPr>
        <w:t xml:space="preserve">, Procurador  Social del Estado, Magistrado del Supremo Tribunal de Justicia, del Tribunal de lo Administrativo, integrante del Consejo de </w:t>
      </w:r>
      <w:smartTag w:uri="urn:schemas-microsoft-com:office:smarttags" w:element="PersonName">
        <w:smartTagPr>
          <w:attr w:name="ProductID" w:val="la Judicatura"/>
        </w:smartTagPr>
        <w:r w:rsidRPr="00B77CD1">
          <w:rPr>
            <w:sz w:val="20"/>
            <w:szCs w:val="20"/>
          </w:rPr>
          <w:t>la Judicatura</w:t>
        </w:r>
      </w:smartTag>
      <w:r w:rsidRPr="00B77CD1">
        <w:rPr>
          <w:sz w:val="20"/>
          <w:szCs w:val="20"/>
        </w:rPr>
        <w:t xml:space="preserve"> o Magistrado del Tribunal de Arbitraje y Escalafón. Los servidores públicos comprendidos en esta fracción podrán ser electos siempre que, al efectuarse la elección, tengan cuando menos noventa días de estar separados de sus carg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496DC0">
      <w:pPr>
        <w:jc w:val="both"/>
        <w:rPr>
          <w:spacing w:val="-3"/>
          <w:sz w:val="20"/>
          <w:szCs w:val="20"/>
        </w:rPr>
      </w:pPr>
      <w:r w:rsidRPr="00AE6F9C">
        <w:rPr>
          <w:spacing w:val="-3"/>
          <w:sz w:val="20"/>
          <w:szCs w:val="20"/>
        </w:rPr>
        <w:t xml:space="preserve">VIII. No ser Juez, Secretario de Juzgado, Secretario d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Presidente Municipal, Regidor o Síndico de Ayuntamient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distrito por el cual se postule, a menos que se separe de su cargo noventa días antes del día de la elección;</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IX. Derogada; </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rPr>
        <w:t xml:space="preserve">X. </w:t>
      </w:r>
      <w:r w:rsidRPr="00AE6F9C">
        <w:rPr>
          <w:spacing w:val="-3"/>
          <w:sz w:val="20"/>
          <w:szCs w:val="20"/>
        </w:rPr>
        <w:t>No ser presidente, secretario o consejero electoral de los consejos distritales o municipales electorales a menos que se separe del cargo noventa días antes de la jornada electoral; y</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XI. Las demás que señale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del Estado.</w:t>
      </w:r>
    </w:p>
    <w:p w:rsidR="00B37AB3" w:rsidRPr="00AE6F9C" w:rsidRDefault="00B37AB3">
      <w:pPr>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22</w:t>
      </w:r>
      <w:r w:rsidRPr="00AE6F9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3</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Los diputados son inviolables por la manifestación de sus ideas en el ejercicio de sus funciones y nunca podrán ser reconvenidos por ellas.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jc w:val="both"/>
        <w:rPr>
          <w:sz w:val="20"/>
          <w:szCs w:val="20"/>
        </w:rPr>
      </w:pPr>
      <w:r w:rsidRPr="00AE6F9C">
        <w:rPr>
          <w:b/>
          <w:bCs/>
          <w:sz w:val="20"/>
          <w:szCs w:val="20"/>
        </w:rPr>
        <w:t>Artículo 24</w:t>
      </w:r>
      <w:r w:rsidRPr="00AE6F9C">
        <w:rPr>
          <w:sz w:val="20"/>
          <w:szCs w:val="20"/>
        </w:rPr>
        <w:t>.- El Congreso del Estado se instalará cada tres años, el día primero de noviembre del año de la elección, conforme al procedimiento que se determine en su Ley Orgánic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AE6F9C" w:rsidRDefault="00B37AB3">
      <w:pPr>
        <w:jc w:val="both"/>
        <w:rPr>
          <w:i/>
          <w:iCs/>
          <w:spacing w:val="-3"/>
          <w:sz w:val="20"/>
          <w:szCs w:val="20"/>
        </w:rPr>
      </w:pPr>
      <w:r w:rsidRPr="00AE6F9C">
        <w:rPr>
          <w:i/>
          <w:iCs/>
          <w:spacing w:val="-3"/>
          <w:sz w:val="20"/>
          <w:szCs w:val="20"/>
        </w:rPr>
        <w:t xml:space="preserve"> </w:t>
      </w:r>
    </w:p>
    <w:p w:rsidR="000838F3" w:rsidRPr="000838F3" w:rsidRDefault="000838F3" w:rsidP="000838F3">
      <w:pPr>
        <w:rPr>
          <w:sz w:val="20"/>
          <w:szCs w:val="20"/>
          <w:lang w:val="es-ES"/>
        </w:rPr>
      </w:pPr>
      <w:r w:rsidRPr="000838F3">
        <w:rPr>
          <w:b/>
          <w:sz w:val="20"/>
          <w:szCs w:val="20"/>
          <w:lang w:val="es-ES"/>
        </w:rPr>
        <w:t>Artículo 26.</w:t>
      </w:r>
      <w:r w:rsidRPr="000838F3">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0838F3" w:rsidRDefault="00B37AB3">
      <w:pPr>
        <w:suppressAutoHyphens/>
        <w:jc w:val="both"/>
        <w:rPr>
          <w:b/>
          <w:bCs/>
          <w:spacing w:val="-3"/>
          <w:sz w:val="20"/>
          <w:szCs w:val="20"/>
          <w:lang w:val="es-ES"/>
        </w:rPr>
      </w:pPr>
    </w:p>
    <w:p w:rsidR="00B37AB3" w:rsidRPr="00AE6F9C" w:rsidRDefault="00B37AB3">
      <w:pPr>
        <w:suppressAutoHyphens/>
        <w:jc w:val="both"/>
        <w:rPr>
          <w:spacing w:val="-3"/>
          <w:sz w:val="20"/>
          <w:szCs w:val="20"/>
        </w:rPr>
      </w:pPr>
      <w:r w:rsidRPr="00AE6F9C">
        <w:rPr>
          <w:b/>
          <w:bCs/>
          <w:spacing w:val="-3"/>
          <w:sz w:val="20"/>
          <w:szCs w:val="20"/>
        </w:rPr>
        <w:t>Artículo 27</w:t>
      </w:r>
      <w:r w:rsidRPr="00AE6F9C">
        <w:rPr>
          <w:spacing w:val="-3"/>
          <w:sz w:val="20"/>
          <w:szCs w:val="20"/>
        </w:rPr>
        <w:t>.- El Congreso no podrá ejercer sus funciones sin la concurrencia de más de la mitad del número total de sus miembr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No se necesita esta declaración para los diputados que no hayan rendido la protesta de ley.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lastRenderedPageBreak/>
        <w:t>CAPÍTULO 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INICIATIVA Y"/>
        </w:smartTagPr>
        <w:r w:rsidRPr="00AE6F9C">
          <w:t>LA INICIATIVA Y</w:t>
        </w:r>
      </w:smartTag>
      <w:r w:rsidRPr="00AE6F9C">
        <w:t xml:space="preserve"> FORMACIÓN DE LAS LEYES</w:t>
      </w:r>
    </w:p>
    <w:p w:rsidR="00B37AB3" w:rsidRPr="00AE6F9C" w:rsidRDefault="00B37AB3">
      <w:pPr>
        <w:suppressAutoHyphens/>
        <w:jc w:val="both"/>
        <w:rPr>
          <w:spacing w:val="-3"/>
          <w:sz w:val="20"/>
          <w:szCs w:val="20"/>
        </w:rPr>
      </w:pPr>
    </w:p>
    <w:p w:rsidR="00B37AB3" w:rsidRPr="00AE6F9C" w:rsidRDefault="00B37AB3" w:rsidP="00555403">
      <w:pPr>
        <w:jc w:val="both"/>
        <w:rPr>
          <w:sz w:val="20"/>
          <w:szCs w:val="20"/>
        </w:rPr>
      </w:pPr>
      <w:r w:rsidRPr="00AE6F9C">
        <w:rPr>
          <w:b/>
          <w:bCs/>
          <w:sz w:val="20"/>
          <w:szCs w:val="20"/>
        </w:rPr>
        <w:t>Artículo 28</w:t>
      </w:r>
      <w:r w:rsidRPr="00AE6F9C">
        <w:rPr>
          <w:sz w:val="20"/>
          <w:szCs w:val="20"/>
        </w:rPr>
        <w:t>.-</w:t>
      </w:r>
      <w:r w:rsidRPr="00AE6F9C">
        <w:rPr>
          <w:b/>
          <w:bCs/>
          <w:sz w:val="20"/>
          <w:szCs w:val="20"/>
        </w:rPr>
        <w:t xml:space="preserve"> </w:t>
      </w:r>
      <w:r w:rsidRPr="00AE6F9C">
        <w:rPr>
          <w:sz w:val="20"/>
          <w:szCs w:val="20"/>
        </w:rPr>
        <w:t>La facultad de presentar iniciativas de leyes y decreto, corresponde 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os diputados;</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II. El Gobernador del Estad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II. El Supremo Tribunal, en</w:t>
      </w:r>
      <w:r w:rsidR="00370CF0">
        <w:rPr>
          <w:spacing w:val="-3"/>
          <w:sz w:val="20"/>
          <w:szCs w:val="20"/>
        </w:rPr>
        <w:t xml:space="preserve"> asuntos del ramo de justicia; </w:t>
      </w:r>
    </w:p>
    <w:p w:rsidR="00B37AB3" w:rsidRPr="00AE6F9C" w:rsidRDefault="00B37AB3">
      <w:pPr>
        <w:rPr>
          <w:i/>
          <w:iCs/>
          <w:spacing w:val="-3"/>
          <w:sz w:val="20"/>
          <w:szCs w:val="20"/>
        </w:rPr>
      </w:pPr>
      <w:r w:rsidRPr="00AE6F9C">
        <w:rPr>
          <w:i/>
          <w:iCs/>
          <w:spacing w:val="-3"/>
          <w:sz w:val="20"/>
          <w:szCs w:val="20"/>
        </w:rPr>
        <w:t xml:space="preserve"> </w:t>
      </w:r>
    </w:p>
    <w:p w:rsidR="00B37AB3" w:rsidRDefault="00B37AB3">
      <w:pPr>
        <w:suppressAutoHyphens/>
        <w:jc w:val="both"/>
        <w:rPr>
          <w:spacing w:val="-3"/>
          <w:sz w:val="20"/>
          <w:szCs w:val="20"/>
        </w:rPr>
      </w:pPr>
      <w:r w:rsidRPr="00AE6F9C">
        <w:rPr>
          <w:spacing w:val="-3"/>
          <w:sz w:val="20"/>
          <w:szCs w:val="20"/>
        </w:rPr>
        <w:t>IV. Los ayuntamientos, en asuntos de competencia municipal</w:t>
      </w:r>
      <w:r w:rsidR="00370CF0">
        <w:rPr>
          <w:spacing w:val="-3"/>
          <w:sz w:val="20"/>
          <w:szCs w:val="20"/>
        </w:rPr>
        <w:t>; y</w:t>
      </w:r>
    </w:p>
    <w:p w:rsidR="00370CF0" w:rsidRDefault="00370CF0">
      <w:pPr>
        <w:suppressAutoHyphens/>
        <w:jc w:val="both"/>
        <w:rPr>
          <w:spacing w:val="-3"/>
          <w:sz w:val="20"/>
          <w:szCs w:val="20"/>
        </w:rPr>
      </w:pPr>
    </w:p>
    <w:p w:rsidR="00370CF0" w:rsidRPr="00AE6F9C" w:rsidRDefault="00370CF0">
      <w:pPr>
        <w:suppressAutoHyphens/>
        <w:jc w:val="both"/>
        <w:rPr>
          <w:spacing w:val="-3"/>
          <w:sz w:val="20"/>
          <w:szCs w:val="20"/>
        </w:rPr>
      </w:pPr>
      <w:r>
        <w:rPr>
          <w:spacing w:val="-3"/>
          <w:sz w:val="20"/>
          <w:szCs w:val="20"/>
        </w:rPr>
        <w:t xml:space="preserve">V. Los ciudadanos inscritos en la lista nominal de electores en el Estado, en los términos que exija esta Constitución y la ley de la materia.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Dichas iniciativas deberán ser dictaminadas en los términos que establezca la ley en la materia.</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9</w:t>
      </w:r>
      <w:r w:rsidRPr="00AE6F9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mismos términos se informará al Supremo Tribunal de Justicia del Estado, en el caso que el proyecto se refiera a asuntos del ramo de justicia.</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AE6F9C" w:rsidRDefault="00B37AB3">
      <w:pPr>
        <w:rPr>
          <w:i/>
          <w:iCs/>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1</w:t>
      </w:r>
      <w:r w:rsidRPr="00AE6F9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2</w:t>
      </w:r>
      <w:r w:rsidRPr="00AE6F9C">
        <w:rPr>
          <w:spacing w:val="-3"/>
          <w:sz w:val="20"/>
          <w:szCs w:val="20"/>
        </w:rPr>
        <w:t>.- Las iniciativas adquirirán el carácter de ley cuando sean aprobadas por el Congreso y promulgadas por el Ejecutiv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 xml:space="preserve">Si la ley no fija el día en que deba comenzar a observarse, será obligatoria desde el siguiente al en que se publique.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3</w:t>
      </w:r>
      <w:r w:rsidRPr="00AE6F9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casos urgentes, a juicio del Congreso, el término de que se trata será de tres días, y así se anunciará al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Se considerará aprobado por el Ejecutivo todo proyecto que no se devuelva con observaciones al Poder Legislativo dentro de los mencionados térmi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proyecto de ley al que se hubieren hecho observaciones, será sancionado y publicado si el Congreso vuelve a aprobarlo por los dos tercios del número total de sus miembros present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facultad de objetar proyectos de ley o decreto no comprenderá lo siguiente:</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I. La aprobación, modificación, derogación o abrogación d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Legislativo y los reglamentos internos que se derive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 La revisión y fiscalización de las cuentas públicas de las autoridades del Estado y de los municipi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I. Las resoluciones que dicte el Congreso como Jurado;</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V. Los decretos que con motivo de un proceso de referéndum declaren derogada una ley o disposició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V. Los nombramientos que en ejercicio de sus facultades realice el Congreso del Estado; y</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AE6F9C" w:rsidRDefault="00B37AB3" w:rsidP="007D47B0">
      <w:pPr>
        <w:tabs>
          <w:tab w:val="left" w:pos="9214"/>
          <w:tab w:val="left" w:pos="9356"/>
        </w:tabs>
        <w:ind w:right="51"/>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672604">
      <w:pPr>
        <w:suppressAutoHyphens/>
        <w:jc w:val="both"/>
        <w:rPr>
          <w:spacing w:val="-3"/>
          <w:sz w:val="20"/>
          <w:szCs w:val="20"/>
        </w:rPr>
      </w:pPr>
      <w:r w:rsidRPr="00AE6F9C">
        <w:rPr>
          <w:b/>
          <w:bCs/>
          <w:sz w:val="20"/>
          <w:szCs w:val="20"/>
        </w:rPr>
        <w:t>Artículo 34</w:t>
      </w:r>
      <w:r w:rsidRPr="00AE6F9C">
        <w:rPr>
          <w:sz w:val="20"/>
          <w:szCs w:val="20"/>
        </w:rPr>
        <w:t xml:space="preserve">.- Las leyes que expida el Congreso, </w:t>
      </w:r>
      <w:r w:rsidR="00370CF0">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AE6F9C" w:rsidRDefault="00B37AB3">
      <w:pPr>
        <w:suppressAutoHyphens/>
        <w:jc w:val="both"/>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spacing w:val="-3"/>
          <w:sz w:val="20"/>
          <w:szCs w:val="20"/>
        </w:rPr>
      </w:pPr>
      <w:r w:rsidRPr="00AE6F9C">
        <w:rPr>
          <w:b/>
          <w:bCs/>
          <w:spacing w:val="-3"/>
          <w:sz w:val="20"/>
          <w:szCs w:val="20"/>
        </w:rPr>
        <w:t>DE LAS FACULTADES DEL CONGRESO DEL ESTADO</w:t>
      </w:r>
    </w:p>
    <w:p w:rsidR="00B37AB3" w:rsidRPr="00AE6F9C" w:rsidRDefault="00B37AB3">
      <w:pPr>
        <w:suppressAutoHyphens/>
        <w:jc w:val="both"/>
        <w:rPr>
          <w:b/>
          <w:b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35</w:t>
      </w:r>
      <w:r w:rsidRPr="00AE6F9C">
        <w:rPr>
          <w:spacing w:val="-3"/>
          <w:sz w:val="20"/>
          <w:szCs w:val="20"/>
        </w:rPr>
        <w:t>.- Son Facultades del Congres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AE6F9C">
          <w:t>la Unión</w:t>
        </w:r>
      </w:smartTag>
      <w:r w:rsidRPr="00AE6F9C">
        <w:t xml:space="preserve"> conforme al Pacto Federal en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AE6F9C">
          <w:t>la Entidad</w:t>
        </w:r>
      </w:smartTag>
      <w:r w:rsidRPr="00AE6F9C">
        <w:t>, en aquellos casos en que la ley lo requiera. Autorizar los convenios que celebre el Ejecutivo, cuando su vigencia trascienda al término del ejercicio para el que fue electo el Gobernador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I. Fijar la división territorial, política y administrativa del Estado, así como la denominación de los municipios y localidades que lo compongan;</w:t>
      </w:r>
    </w:p>
    <w:p w:rsidR="00B37AB3" w:rsidRPr="00AE6F9C" w:rsidRDefault="00B37AB3">
      <w:pPr>
        <w:jc w:val="both"/>
        <w:rPr>
          <w:i/>
          <w:iCs/>
          <w:spacing w:val="-3"/>
          <w:sz w:val="20"/>
          <w:szCs w:val="20"/>
        </w:rPr>
      </w:pPr>
      <w:r w:rsidRPr="00AE6F9C">
        <w:rPr>
          <w:i/>
          <w:iCs/>
          <w:sz w:val="20"/>
          <w:szCs w:val="20"/>
        </w:rPr>
        <w:t xml:space="preserve"> </w:t>
      </w:r>
    </w:p>
    <w:p w:rsidR="000838F3" w:rsidRPr="000838F3" w:rsidRDefault="000838F3" w:rsidP="000838F3">
      <w:pPr>
        <w:rPr>
          <w:sz w:val="20"/>
          <w:szCs w:val="20"/>
          <w:lang w:val="es-ES"/>
        </w:rPr>
      </w:pPr>
      <w:r w:rsidRPr="000838F3">
        <w:rPr>
          <w:sz w:val="20"/>
          <w:szCs w:val="20"/>
          <w:lang w:val="es-ES"/>
        </w:rPr>
        <w:t xml:space="preserve">IV. Determinar los gastos del Estado para cada ejercicio fiscal conforme a los lineamientos y principios que en materia de disciplina financiera, equilibrio, sostenibilidad financiera y responsabilidad hacendaria establezca la legislación en materia de disciplina financiera de las entidades federativas y los municipios así como la normatividad aplicable; establecer las contribuciones del Estado y municipios para cubrirlos; revisar, examinar y fiscalizar las cuentas públicas correspondientes, en los términos dispuestos por esta Constitución, mediante el análisis y estudio que se haga de la revisión del gasto, ejercicio de la deuda pública y de las cuentas públicas apoyándose para ello en </w:t>
      </w:r>
      <w:smartTag w:uri="urn:schemas-microsoft-com:office:smarttags" w:element="PersonName">
        <w:smartTagPr>
          <w:attr w:name="ProductID" w:val="la Auditor￭a Superior"/>
        </w:smartTagPr>
        <w:r w:rsidRPr="000838F3">
          <w:rPr>
            <w:sz w:val="20"/>
            <w:szCs w:val="20"/>
            <w:lang w:val="es-ES"/>
          </w:rPr>
          <w:t>la Auditoría Superior</w:t>
        </w:r>
      </w:smartTag>
      <w:r w:rsidRPr="000838F3">
        <w:rPr>
          <w:sz w:val="20"/>
          <w:szCs w:val="20"/>
          <w:lang w:val="es-ES"/>
        </w:rPr>
        <w:t xml:space="preserve"> del Estado, sin perjuicio de su autonomía técnica y de gestión. El presupuesto anual deberá incluir las erogaciones plurianuales destinadas al </w:t>
      </w:r>
      <w:r w:rsidRPr="000838F3">
        <w:rPr>
          <w:sz w:val="20"/>
          <w:szCs w:val="20"/>
          <w:lang w:val="es-ES"/>
        </w:rPr>
        <w:lastRenderedPageBreak/>
        <w:t>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AE6F9C" w:rsidRDefault="00B37AB3">
      <w:pPr>
        <w:suppressAutoHyphens/>
        <w:jc w:val="both"/>
        <w:rPr>
          <w:spacing w:val="-3"/>
          <w:sz w:val="20"/>
          <w:szCs w:val="20"/>
        </w:rPr>
      </w:pPr>
      <w:r w:rsidRPr="00AE6F9C">
        <w:rPr>
          <w:spacing w:val="-3"/>
          <w:sz w:val="20"/>
          <w:szCs w:val="20"/>
        </w:rPr>
        <w:t xml:space="preserve"> </w:t>
      </w:r>
    </w:p>
    <w:p w:rsidR="000838F3" w:rsidRPr="000838F3" w:rsidRDefault="000838F3" w:rsidP="000838F3">
      <w:pPr>
        <w:rPr>
          <w:sz w:val="20"/>
          <w:szCs w:val="20"/>
          <w:lang w:val="es-ES"/>
        </w:rPr>
      </w:pPr>
      <w:r w:rsidRPr="000838F3">
        <w:rPr>
          <w:sz w:val="20"/>
          <w:szCs w:val="20"/>
          <w:lang w:val="es-ES"/>
        </w:rPr>
        <w:t xml:space="preserve">VI. Dar las bases mediante ley  en materia de empréstitos,  obligaciones y garantías de pago estatal y municipales,  con las limitaciones que establece la fracción VIII del artículo 117 de </w:t>
      </w:r>
      <w:smartTag w:uri="urn:schemas-microsoft-com:office:smarttags" w:element="PersonName">
        <w:smartTagPr>
          <w:attr w:name="ProductID" w:val="la Constituci￳n Federal"/>
        </w:smartTagPr>
        <w:r w:rsidRPr="000838F3">
          <w:rPr>
            <w:sz w:val="20"/>
            <w:szCs w:val="20"/>
            <w:lang w:val="es-ES"/>
          </w:rPr>
          <w:t>la Constitución Federal</w:t>
        </w:r>
      </w:smartTag>
      <w:r w:rsidRPr="000838F3">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D5E5F">
      <w:pPr>
        <w:jc w:val="both"/>
        <w:rPr>
          <w:spacing w:val="-3"/>
          <w:sz w:val="20"/>
          <w:szCs w:val="20"/>
        </w:rPr>
      </w:pPr>
      <w:r w:rsidRPr="00AE6F9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AE6F9C" w:rsidRDefault="00B37AB3" w:rsidP="003D5E5F">
      <w:pPr>
        <w:jc w:val="both"/>
        <w:rPr>
          <w:spacing w:val="-3"/>
          <w:sz w:val="20"/>
          <w:szCs w:val="20"/>
        </w:rPr>
      </w:pPr>
      <w:r w:rsidRPr="00AE6F9C">
        <w:rPr>
          <w:spacing w:val="-3"/>
          <w:sz w:val="20"/>
          <w:szCs w:val="20"/>
        </w:rPr>
        <w:t xml:space="preserve"> </w:t>
      </w:r>
      <w:r w:rsidRPr="00AE6F9C">
        <w:rPr>
          <w:spacing w:val="-3"/>
          <w:sz w:val="20"/>
          <w:szCs w:val="20"/>
        </w:rPr>
        <w:tab/>
      </w:r>
    </w:p>
    <w:p w:rsidR="00B37AB3" w:rsidRPr="00AE6F9C" w:rsidRDefault="00B37AB3" w:rsidP="003D5E5F">
      <w:pPr>
        <w:jc w:val="both"/>
        <w:rPr>
          <w:spacing w:val="-3"/>
          <w:sz w:val="20"/>
          <w:szCs w:val="20"/>
        </w:rPr>
      </w:pPr>
      <w:r w:rsidRPr="00AE6F9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B37AB3" w:rsidRPr="00AE6F9C" w:rsidRDefault="00B37AB3">
      <w:pPr>
        <w:jc w:val="both"/>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X. Elegir a los Magistrados del Supremo Tribunal de Justicia y del Tribunal de lo Administrativo, así como a los titulares d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en la forma y términos que dispongan esta Constitución y las leyes de la materia;</w:t>
      </w:r>
    </w:p>
    <w:p w:rsidR="00B37AB3" w:rsidRPr="00AE6F9C" w:rsidRDefault="00B37AB3" w:rsidP="00E76828">
      <w:pPr>
        <w:tabs>
          <w:tab w:val="left" w:pos="-720"/>
          <w:tab w:val="left" w:pos="0"/>
          <w:tab w:val="left" w:pos="720"/>
        </w:tabs>
        <w:suppressAutoHyphens/>
        <w:jc w:val="both"/>
        <w:rPr>
          <w:spacing w:val="-3"/>
          <w:sz w:val="20"/>
          <w:szCs w:val="20"/>
        </w:rPr>
      </w:pPr>
    </w:p>
    <w:p w:rsidR="00B77CD1" w:rsidRPr="00B77CD1" w:rsidRDefault="00B77CD1" w:rsidP="00B77CD1">
      <w:pPr>
        <w:jc w:val="both"/>
        <w:rPr>
          <w:sz w:val="20"/>
          <w:szCs w:val="20"/>
        </w:rPr>
      </w:pPr>
      <w:r w:rsidRPr="00B77CD1">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AA3408" w:rsidRDefault="00B77CD1" w:rsidP="00B77CD1"/>
    <w:p w:rsidR="000838F3" w:rsidRPr="000838F3" w:rsidRDefault="000838F3" w:rsidP="000838F3">
      <w:pPr>
        <w:rPr>
          <w:sz w:val="20"/>
          <w:szCs w:val="20"/>
        </w:rPr>
      </w:pPr>
      <w:r w:rsidRPr="000838F3">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con la aprobación de las dos terceras partes de los diputados presentes, en los términos que establezca la ley de la materia.</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El Presidente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AE6F9C" w:rsidRDefault="00B37AB3">
      <w:pPr>
        <w:jc w:val="both"/>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IV. Convocar a elecciones extraordinarias cuando fuere necesario y decidir conforme a sus atribuciones;</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d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y del </w:t>
      </w:r>
      <w:r w:rsidRPr="00AE6F9C">
        <w:rPr>
          <w:sz w:val="20"/>
          <w:szCs w:val="20"/>
        </w:rPr>
        <w:lastRenderedPageBreak/>
        <w:t>Presidente y comisionados del Instituto de Transparencia, Información Pública y Protección de Datos Personales del Estado de Jalisco;</w:t>
      </w:r>
    </w:p>
    <w:p w:rsidR="00B37AB3" w:rsidRPr="00AE6F9C" w:rsidRDefault="00B37AB3">
      <w:pPr>
        <w:jc w:val="both"/>
        <w:rPr>
          <w:i/>
          <w:iCs/>
          <w:spacing w:val="-3"/>
          <w:sz w:val="20"/>
          <w:szCs w:val="20"/>
          <w:lang w:val="es-MX"/>
        </w:rPr>
      </w:pPr>
    </w:p>
    <w:p w:rsidR="00B37AB3" w:rsidRPr="00AE6F9C" w:rsidRDefault="00B37AB3">
      <w:pPr>
        <w:suppressAutoHyphens/>
        <w:jc w:val="both"/>
        <w:rPr>
          <w:spacing w:val="-3"/>
          <w:sz w:val="20"/>
          <w:szCs w:val="20"/>
        </w:rPr>
      </w:pPr>
      <w:r w:rsidRPr="00AE6F9C">
        <w:rPr>
          <w:spacing w:val="-3"/>
          <w:sz w:val="20"/>
          <w:szCs w:val="20"/>
        </w:rPr>
        <w:t>XVI. Conceder o negar licencias a los diputados y al Gobernador del Estado para separarse de sus cargos y, además a este último, para permanecer fuera del territorio del Estado;</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n los términos que establezca la ley;</w:t>
      </w:r>
    </w:p>
    <w:p w:rsidR="00B37AB3" w:rsidRPr="00AE6F9C" w:rsidRDefault="00B37AB3" w:rsidP="002E3360">
      <w:pPr>
        <w:jc w:val="both"/>
        <w:rPr>
          <w:sz w:val="20"/>
          <w:szCs w:val="20"/>
          <w:lang w:val="es-MX"/>
        </w:rPr>
      </w:pPr>
    </w:p>
    <w:p w:rsidR="00B37AB3" w:rsidRPr="00AE6F9C" w:rsidRDefault="00B37AB3" w:rsidP="002E3360">
      <w:pPr>
        <w:jc w:val="both"/>
        <w:rPr>
          <w:sz w:val="20"/>
          <w:szCs w:val="20"/>
        </w:rPr>
      </w:pPr>
      <w:r w:rsidRPr="00AE6F9C">
        <w:rPr>
          <w:sz w:val="20"/>
          <w:szCs w:val="20"/>
        </w:rPr>
        <w:t>XVIII.</w:t>
      </w:r>
      <w:r w:rsidRPr="00AE6F9C">
        <w:rPr>
          <w:sz w:val="20"/>
          <w:szCs w:val="20"/>
        </w:rPr>
        <w:tab/>
        <w:t>Ratificar al Fiscal General en los términos de esta Constitución; y al Contralor del Estado por el voto de cuando menos cincuenta por ciento más uno de los diputados integrantes del Congres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AE6F9C">
          <w:rPr>
            <w:spacing w:val="-3"/>
            <w:sz w:val="20"/>
            <w:szCs w:val="20"/>
          </w:rPr>
          <w:t>la Unión</w:t>
        </w:r>
      </w:smartTag>
      <w:r w:rsidRPr="00AE6F9C">
        <w:rPr>
          <w:spacing w:val="-3"/>
          <w:sz w:val="20"/>
          <w:szCs w:val="20"/>
        </w:rPr>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F06D8A">
      <w:pPr>
        <w:suppressAutoHyphens/>
        <w:ind w:right="51"/>
        <w:jc w:val="both"/>
        <w:rPr>
          <w:spacing w:val="-3"/>
          <w:sz w:val="20"/>
          <w:szCs w:val="20"/>
        </w:rPr>
      </w:pPr>
      <w:r w:rsidRPr="00AE6F9C">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por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jc w:val="both"/>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XXIII. Conceder amnistí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D404DD">
      <w:pPr>
        <w:jc w:val="both"/>
        <w:rPr>
          <w:sz w:val="20"/>
          <w:szCs w:val="20"/>
        </w:rPr>
      </w:pPr>
      <w:r w:rsidRPr="00AE6F9C">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AE6F9C">
          <w:rPr>
            <w:sz w:val="20"/>
            <w:szCs w:val="20"/>
          </w:rPr>
          <w:t>la Secretaría</w:t>
        </w:r>
      </w:smartTag>
      <w:r w:rsidRPr="00AE6F9C">
        <w:rPr>
          <w:sz w:val="20"/>
          <w:szCs w:val="20"/>
        </w:rPr>
        <w:t xml:space="preserve"> del Congreso;</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XXV. Verificar y realizar la fiscalización superior del desempeño y el cumplimiento de los objetivos contenidos en los planes y programas de los órganos, dependencias y entidades públicas;</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 xml:space="preserve">Vigilar el desempeño de las funciones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que disponga la ley.</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Serán principios rectores de la fiscalización superior del Congreso del Estado la legalidad, certeza, transparencia, racionalidad, austeridad, eficacia, eficiencia, honestidad, disciplina presupuestal, responsabilidad, objetividad, imparcialidad, proporcionalidad, posterioridad, anualidad, imparcialidad y confiabilidad y la orientación estratégica de los recursos públicos basada en la adecuada planeación para el desarrollo.</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La fiscalización superior que realice el Congreso del Estado se sujetará a las siguientes bases:</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a) Procurará la orientación estratégica de los presupuestos y recursos públicos del Estado de Jalisco para financiar el desarrollo socioeconómico, cultural y educativo;</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b) El Poder Legislativo a través de su asamblea y sus comisiones legislativas realizarán un riguroso ejercicio de verificación y fiscalización a los órganos, dependencias y entidades públicas, mediante el análisis de los dictámenes de cuenta pública, verificación de avance programático, los informes solicitados, la glosa del informe del Poder Ejecutivo y las comparecencias de los servidores públicos del Estado de Jalisco y sus municipios;</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c) Si del examen que el Congreso del Estado, en asamblea o por alguna de sus comisiones legislativas competentes de conformidad con su Ley Orgánica, realice con motivo de la fiscalización aparecieran supuestas irregularidades presupuestales o el probable incumplimiento de los programas o planes de los órganos, dependencias y entidades públicas, se remitirán al órgano competente las recomendaciones de mejora y para que se inicie, en su caso, el procedimiento de responsabilidad de acuerdo con la ley;</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 xml:space="preserve">d) El proceso de fiscalización implica que se tengan que analizar los dictámenes de revisión de gasto y cuenta pública definitivos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conformidad con lo preceptuado en el artículo 35-Bis de esta Constitución y las disposiciones federales que expida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así como de los ayuntamientos, órganos y fideicomisos municipales; y</w:t>
      </w:r>
    </w:p>
    <w:p w:rsidR="00B37AB3" w:rsidRPr="00AE6F9C" w:rsidRDefault="00B37AB3" w:rsidP="00D404DD">
      <w:pPr>
        <w:jc w:val="both"/>
        <w:rPr>
          <w:b/>
          <w:bCs/>
          <w:sz w:val="20"/>
          <w:szCs w:val="20"/>
        </w:rPr>
      </w:pPr>
    </w:p>
    <w:p w:rsidR="00B37AB3" w:rsidRPr="00AE6F9C" w:rsidRDefault="00B37AB3" w:rsidP="00D404DD">
      <w:pPr>
        <w:jc w:val="both"/>
        <w:rPr>
          <w:sz w:val="20"/>
          <w:szCs w:val="20"/>
        </w:rPr>
      </w:pPr>
      <w:r w:rsidRPr="00AE6F9C">
        <w:rPr>
          <w:sz w:val="20"/>
          <w:szCs w:val="20"/>
        </w:rPr>
        <w:t xml:space="preserve">e) Las cuentas públicas definitivas de los poderes Ejecutivo y Judicial, de los organismos públicos estatales autónomos, organismos públicos descentralizados y fideicomisos estatales deben ser presentadas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al Congreso a más tardar el último día de marzo del año siguiente al de su ejercicio, para el ejercicio de sus atribuciones de auditoría pública;</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 xml:space="preserve">Para la aprobación de las cuentas públicas de los ayuntamientos, organismos públicos descentralizados y fideicomisos de los municipios, deberá estarse a lo que dispongan esta Constitución y las leyes en la materia, respecto de la presentación de las propuestas de dictamen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al Congreso del Estado, para su debida aprobación en los términos de la ley.</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Adicionalmente, el Congreso del Estado en materia de fiscalización tendrá las siguientes atribuciones:</w:t>
      </w:r>
    </w:p>
    <w:p w:rsidR="00B37AB3" w:rsidRPr="00AE6F9C" w:rsidRDefault="00B37AB3" w:rsidP="00D404DD">
      <w:pPr>
        <w:jc w:val="both"/>
        <w:rPr>
          <w:sz w:val="20"/>
          <w:szCs w:val="20"/>
        </w:rPr>
      </w:pPr>
    </w:p>
    <w:p w:rsidR="00B37AB3" w:rsidRPr="00AE6F9C" w:rsidRDefault="00B37AB3" w:rsidP="00D404DD">
      <w:pPr>
        <w:jc w:val="both"/>
        <w:rPr>
          <w:b/>
          <w:bCs/>
          <w:sz w:val="20"/>
          <w:szCs w:val="20"/>
        </w:rPr>
      </w:pPr>
      <w:r w:rsidRPr="00AE6F9C">
        <w:rPr>
          <w:sz w:val="20"/>
          <w:szCs w:val="20"/>
        </w:rPr>
        <w:t xml:space="preserve">a) Expedir la ley que regule la organización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y las demás que normen la gestión, control y evaluación de los poderes del Estado y de los entes públicos estatales;</w:t>
      </w:r>
    </w:p>
    <w:p w:rsidR="00B37AB3" w:rsidRPr="00AE6F9C" w:rsidRDefault="00B37AB3" w:rsidP="00D404DD">
      <w:pPr>
        <w:jc w:val="both"/>
        <w:rPr>
          <w:b/>
          <w:bCs/>
          <w:sz w:val="20"/>
          <w:szCs w:val="20"/>
        </w:rPr>
      </w:pPr>
    </w:p>
    <w:p w:rsidR="00B37AB3" w:rsidRPr="00AE6F9C" w:rsidRDefault="00B37AB3" w:rsidP="00D404DD">
      <w:pPr>
        <w:jc w:val="both"/>
        <w:rPr>
          <w:sz w:val="20"/>
          <w:szCs w:val="20"/>
        </w:rPr>
      </w:pPr>
      <w:r w:rsidRPr="00AE6F9C">
        <w:rPr>
          <w:sz w:val="20"/>
          <w:szCs w:val="20"/>
        </w:rPr>
        <w:t xml:space="preserve">b) Nombrar, de conformidad con la ley, al Auditor Superior mediante el voto de cuando menos las dos terceras partes de los diputados integrantes de </w:t>
      </w:r>
      <w:smartTag w:uri="urn:schemas-microsoft-com:office:smarttags" w:element="PersonName">
        <w:smartTagPr>
          <w:attr w:name="ProductID" w:val="la Legislatura"/>
        </w:smartTagPr>
        <w:r w:rsidRPr="00AE6F9C">
          <w:rPr>
            <w:sz w:val="20"/>
            <w:szCs w:val="20"/>
          </w:rPr>
          <w:t>la Legislatura</w:t>
        </w:r>
      </w:smartTag>
      <w:r w:rsidRPr="00AE6F9C">
        <w:rPr>
          <w:sz w:val="20"/>
          <w:szCs w:val="20"/>
        </w:rPr>
        <w:t>, así como removerlo con la misma mayoría calificada, previa garantía de audiencia de conformidad con la ley de la materia; y</w:t>
      </w:r>
    </w:p>
    <w:p w:rsidR="00B37AB3" w:rsidRPr="00AE6F9C" w:rsidRDefault="00B37AB3" w:rsidP="00D404DD">
      <w:pPr>
        <w:jc w:val="both"/>
        <w:rPr>
          <w:sz w:val="20"/>
          <w:szCs w:val="20"/>
        </w:rPr>
      </w:pPr>
    </w:p>
    <w:p w:rsidR="00B37AB3" w:rsidRPr="00AE6F9C" w:rsidRDefault="00B37AB3" w:rsidP="00D404DD">
      <w:pPr>
        <w:jc w:val="both"/>
        <w:rPr>
          <w:sz w:val="20"/>
          <w:szCs w:val="20"/>
        </w:rPr>
      </w:pPr>
      <w:r w:rsidRPr="00AE6F9C">
        <w:rPr>
          <w:sz w:val="20"/>
          <w:szCs w:val="20"/>
        </w:rPr>
        <w:t xml:space="preserve">c) Aprobar o devolver con observacione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el proyecto de informe final de la revisión de las cuentas públicas de los sujetos fiscalizad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XVI. Conceder dispensas de ley por causas justificadas, por motivos de conveniencia o utilidad pública, sin perjuicio de tercer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AE6F9C">
          <w:rPr>
            <w:spacing w:val="-3"/>
            <w:sz w:val="20"/>
            <w:szCs w:val="20"/>
          </w:rPr>
          <w:t>la República</w:t>
        </w:r>
      </w:smartTag>
      <w:r w:rsidRPr="00AE6F9C">
        <w:rPr>
          <w:spacing w:val="-3"/>
          <w:sz w:val="20"/>
          <w:szCs w:val="20"/>
        </w:rPr>
        <w:t xml:space="preserve"> y a </w:t>
      </w:r>
      <w:smartTag w:uri="urn:schemas-microsoft-com:office:smarttags" w:element="PersonName">
        <w:smartTagPr>
          <w:attr w:name="ProductID" w:val="la Entidad"/>
        </w:smartTagPr>
        <w:r w:rsidRPr="00AE6F9C">
          <w:rPr>
            <w:spacing w:val="-3"/>
            <w:sz w:val="20"/>
            <w:szCs w:val="20"/>
          </w:rPr>
          <w:t>la Entidad</w:t>
        </w:r>
      </w:smartTag>
      <w:r w:rsidRPr="00AE6F9C">
        <w:rPr>
          <w:spacing w:val="-3"/>
          <w:sz w:val="20"/>
          <w:szCs w:val="20"/>
        </w:rPr>
        <w:t>, cuando menos diez años después de su fallecimien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IX. Pedir informes al Gobernador o a los presidentes de los tribunales integrantes del Poder Judicial, sobre cualquier ramo de la administración de los asuntos de su competenc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XXXI. Expedir su Ley Orgánica, formar sus reglamentos y dictar las disposiciones necesarias para el buen funcionamiento de sus oficinas, así como ejercer las demás atribuciones que le confiera la ley; </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rsidP="00D7599C">
      <w:pPr>
        <w:pStyle w:val="Textoindependiente3"/>
        <w:rPr>
          <w:rFonts w:ascii="Arial" w:hAnsi="Arial" w:cs="Arial"/>
          <w:sz w:val="20"/>
          <w:szCs w:val="20"/>
        </w:rPr>
      </w:pPr>
      <w:r w:rsidRPr="00AE6F9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AE6F9C" w:rsidRDefault="00B37AB3" w:rsidP="00D7599C">
      <w:pPr>
        <w:pStyle w:val="Textoindependiente3"/>
        <w:rPr>
          <w:rFonts w:ascii="Arial" w:hAnsi="Arial" w:cs="Arial"/>
          <w:sz w:val="20"/>
          <w:szCs w:val="20"/>
        </w:rPr>
      </w:pPr>
    </w:p>
    <w:p w:rsidR="004C2A0A" w:rsidRPr="00AE6F9C" w:rsidRDefault="004C2A0A" w:rsidP="004C2A0A">
      <w:pPr>
        <w:pStyle w:val="Estilo"/>
        <w:rPr>
          <w:sz w:val="20"/>
          <w:szCs w:val="20"/>
        </w:rPr>
      </w:pPr>
      <w:r w:rsidRPr="00AE6F9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El Presidente y los comisionados durarán en su encargo cinco años y sólo podrán ser removidos de sus funciones en los términos del Título Octavo de esta Constitución;</w:t>
      </w:r>
    </w:p>
    <w:p w:rsidR="004C2A0A" w:rsidRPr="00AE6F9C" w:rsidRDefault="004C2A0A" w:rsidP="00E76828">
      <w:pPr>
        <w:rPr>
          <w:sz w:val="20"/>
          <w:szCs w:val="20"/>
          <w:lang w:val="es-MX"/>
        </w:rPr>
      </w:pPr>
    </w:p>
    <w:p w:rsidR="00B37AB3" w:rsidRPr="00AE6F9C" w:rsidRDefault="00B37AB3" w:rsidP="00E76828">
      <w:pPr>
        <w:rPr>
          <w:sz w:val="20"/>
          <w:szCs w:val="20"/>
        </w:rPr>
      </w:pPr>
      <w:r w:rsidRPr="00AE6F9C">
        <w:rPr>
          <w:sz w:val="20"/>
          <w:szCs w:val="20"/>
        </w:rPr>
        <w:t>XXXIV. Presidir la junta preparatoria para instalar la nueva legislatura;</w:t>
      </w:r>
    </w:p>
    <w:p w:rsidR="00B37AB3" w:rsidRPr="00AE6F9C" w:rsidRDefault="00B37AB3" w:rsidP="00E76828">
      <w:pPr>
        <w:rPr>
          <w:sz w:val="20"/>
          <w:szCs w:val="20"/>
        </w:rPr>
      </w:pPr>
    </w:p>
    <w:p w:rsidR="00B37AB3" w:rsidRPr="00AE6F9C" w:rsidRDefault="00B37AB3" w:rsidP="00E76828">
      <w:pPr>
        <w:jc w:val="both"/>
        <w:rPr>
          <w:sz w:val="20"/>
          <w:szCs w:val="20"/>
        </w:rPr>
      </w:pPr>
      <w:r w:rsidRPr="00AE6F9C">
        <w:rPr>
          <w:sz w:val="20"/>
          <w:szCs w:val="20"/>
        </w:rPr>
        <w:t xml:space="preserve">XXXV. Solicitar a </w:t>
      </w:r>
      <w:smartTag w:uri="urn:schemas-microsoft-com:office:smarttags" w:element="PersonName">
        <w:smartTagPr>
          <w:attr w:name="ProductID" w:val="la Comisi￳n Nacional"/>
        </w:smartTagPr>
        <w:r w:rsidRPr="00AE6F9C">
          <w:rPr>
            <w:sz w:val="20"/>
            <w:szCs w:val="20"/>
          </w:rPr>
          <w:t>la Comisión Nacional</w:t>
        </w:r>
      </w:smartTag>
      <w:r w:rsidRPr="00AE6F9C">
        <w:rPr>
          <w:sz w:val="20"/>
          <w:szCs w:val="20"/>
        </w:rPr>
        <w:t xml:space="preserve"> de los Derechos Humanos que investigue hechos que constituyan violaciones graves de derechos humanos; y</w:t>
      </w:r>
    </w:p>
    <w:p w:rsidR="00B37AB3" w:rsidRPr="00AE6F9C" w:rsidRDefault="00B37AB3" w:rsidP="00E76828">
      <w:pPr>
        <w:rPr>
          <w:sz w:val="20"/>
          <w:szCs w:val="20"/>
        </w:rPr>
      </w:pPr>
    </w:p>
    <w:p w:rsidR="00B77CD1" w:rsidRPr="00AA3408" w:rsidRDefault="00B77CD1" w:rsidP="00B77CD1">
      <w:pPr>
        <w:jc w:val="both"/>
      </w:pPr>
      <w:r w:rsidRPr="00B77CD1">
        <w:rPr>
          <w:sz w:val="20"/>
          <w:szCs w:val="20"/>
        </w:rPr>
        <w:t xml:space="preserve">XXXVI. Designar por el voto de cuando menos las dos terceras partes de los diputados integrantes del Congreso, al Fiscal Especial en materia de Delitos Electorales y al Fiscal Especial en Combate a </w:t>
      </w:r>
      <w:smartTag w:uri="urn:schemas-microsoft-com:office:smarttags" w:element="PersonName">
        <w:smartTagPr>
          <w:attr w:name="ProductID" w:val="la Corrupción"/>
        </w:smartTagPr>
        <w:r w:rsidRPr="00B77CD1">
          <w:rPr>
            <w:sz w:val="20"/>
            <w:szCs w:val="20"/>
          </w:rPr>
          <w:t>la Corrupción</w:t>
        </w:r>
      </w:smartTag>
      <w:r w:rsidRPr="00B77CD1">
        <w:rPr>
          <w:sz w:val="20"/>
          <w:szCs w:val="20"/>
        </w:rPr>
        <w:t>, de entre la terna que envíe el Titular del Poder Ejecutivo, en los términos que establezca la ley</w:t>
      </w:r>
      <w:r w:rsidRPr="00AA3408">
        <w:t>.</w:t>
      </w:r>
    </w:p>
    <w:p w:rsidR="00B37AB3" w:rsidRPr="00AE6F9C" w:rsidRDefault="00B37AB3" w:rsidP="00D7599C">
      <w:pPr>
        <w:suppressAutoHyphens/>
        <w:jc w:val="both"/>
        <w:rPr>
          <w:spacing w:val="-3"/>
          <w:sz w:val="20"/>
          <w:szCs w:val="20"/>
        </w:rPr>
      </w:pPr>
    </w:p>
    <w:p w:rsidR="00B37AB3" w:rsidRPr="00AE6F9C" w:rsidRDefault="00B37AB3" w:rsidP="000E0153">
      <w:pPr>
        <w:jc w:val="both"/>
        <w:rPr>
          <w:sz w:val="20"/>
          <w:szCs w:val="20"/>
        </w:rPr>
      </w:pPr>
      <w:r w:rsidRPr="00AE6F9C">
        <w:rPr>
          <w:b/>
          <w:bCs/>
          <w:sz w:val="20"/>
          <w:szCs w:val="20"/>
        </w:rPr>
        <w:t>Artículo 35-Bis</w:t>
      </w:r>
      <w:r w:rsidRPr="00AE6F9C">
        <w:rPr>
          <w:sz w:val="20"/>
          <w:szCs w:val="20"/>
        </w:rPr>
        <w:t>.</w:t>
      </w:r>
      <w:r w:rsidRPr="00AE6F9C">
        <w:rPr>
          <w:b/>
          <w:bCs/>
          <w:sz w:val="20"/>
          <w:szCs w:val="20"/>
        </w:rPr>
        <w:t xml:space="preserve">-  </w:t>
      </w:r>
      <w:r w:rsidRPr="00AE6F9C">
        <w:rPr>
          <w:sz w:val="20"/>
          <w:szCs w:val="20"/>
        </w:rPr>
        <w:t>La revisión y auditoría pública de la cuenta pública y de los estados financieros de las entidades a las que se refiere el siguiente párrafo, es una facultad soberana, inalienable e imprescriptible del Congreso del Estado, el cual se apoya para tal</w:t>
      </w:r>
      <w:r w:rsidRPr="00AE6F9C">
        <w:rPr>
          <w:color w:val="000000"/>
          <w:sz w:val="20"/>
          <w:szCs w:val="20"/>
        </w:rPr>
        <w:t xml:space="preserve">es efectos en </w:t>
      </w:r>
      <w:smartTag w:uri="urn:schemas-microsoft-com:office:smarttags" w:element="PersonName">
        <w:smartTagPr>
          <w:attr w:name="ProductID" w:val="la Auditor￭a Superior"/>
        </w:smartTagPr>
        <w:r w:rsidRPr="00AE6F9C">
          <w:rPr>
            <w:color w:val="000000"/>
            <w:sz w:val="20"/>
            <w:szCs w:val="20"/>
          </w:rPr>
          <w:t>la Auditoría Superior</w:t>
        </w:r>
      </w:smartTag>
      <w:r w:rsidRPr="00AE6F9C">
        <w:rPr>
          <w:color w:val="000000"/>
          <w:sz w:val="20"/>
          <w:szCs w:val="20"/>
        </w:rPr>
        <w:t xml:space="preserve">, que </w:t>
      </w:r>
      <w:r w:rsidRPr="00AE6F9C">
        <w:rPr>
          <w:sz w:val="20"/>
          <w:szCs w:val="20"/>
        </w:rPr>
        <w:t>es un organismo técnico, profesional y especializado, de revisión y examen del Poder Legislativo, dotado con autonomía técnica y de gestión, con personalidad jurídica, patrimonio propio y capacidad de decisión, integrado por personal profesional, seleccionado por oposición, bajo el régimen de servicio profesional de carrera.</w:t>
      </w:r>
    </w:p>
    <w:p w:rsidR="00B37AB3" w:rsidRPr="00AE6F9C" w:rsidRDefault="00B37AB3" w:rsidP="000E0153">
      <w:pPr>
        <w:ind w:firstLine="708"/>
        <w:jc w:val="both"/>
        <w:rPr>
          <w:sz w:val="20"/>
          <w:szCs w:val="20"/>
        </w:rPr>
      </w:pPr>
    </w:p>
    <w:p w:rsidR="00B37AB3" w:rsidRPr="00AE6F9C" w:rsidRDefault="00B37AB3" w:rsidP="000E0153">
      <w:pPr>
        <w:jc w:val="both"/>
        <w:rPr>
          <w:b/>
          <w:bCs/>
          <w:sz w:val="20"/>
          <w:szCs w:val="20"/>
        </w:rPr>
      </w:pP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en el ejercicio de sus atribuciones, puede decidir sobre su organización interna, funcionamiento y resoluciones, en los términos que disponga la ley.</w:t>
      </w:r>
    </w:p>
    <w:p w:rsidR="00B37AB3" w:rsidRPr="00AE6F9C" w:rsidRDefault="00B37AB3" w:rsidP="000E0153">
      <w:pPr>
        <w:jc w:val="both"/>
        <w:rPr>
          <w:sz w:val="20"/>
          <w:szCs w:val="20"/>
        </w:rPr>
      </w:pPr>
    </w:p>
    <w:p w:rsidR="000838F3" w:rsidRPr="000838F3" w:rsidRDefault="000838F3" w:rsidP="000838F3">
      <w:pPr>
        <w:rPr>
          <w:sz w:val="20"/>
          <w:szCs w:val="20"/>
          <w:lang w:val="es-ES"/>
        </w:rPr>
      </w:pPr>
      <w:r w:rsidRPr="000838F3">
        <w:rPr>
          <w:sz w:val="20"/>
          <w:szCs w:val="20"/>
          <w:lang w:val="es-ES"/>
        </w:rPr>
        <w:t xml:space="preserve">Corresponde  a </w:t>
      </w:r>
      <w:smartTag w:uri="urn:schemas-microsoft-com:office:smarttags" w:element="PersonName">
        <w:smartTagPr>
          <w:attr w:name="ProductID" w:val="la Auditor￭a Superior"/>
        </w:smartTagPr>
        <w:r w:rsidRPr="000838F3">
          <w:rPr>
            <w:sz w:val="20"/>
            <w:szCs w:val="20"/>
            <w:lang w:val="es-ES"/>
          </w:rPr>
          <w:t>la Auditoría Superior</w:t>
        </w:r>
      </w:smartTag>
      <w:r w:rsidRPr="000838F3">
        <w:rPr>
          <w:sz w:val="20"/>
          <w:szCs w:val="20"/>
          <w:lang w:val="es-ES"/>
        </w:rPr>
        <w:t xml:space="preserve"> del estado de Jalisco la revisión de las cuentas públicas, estados financieros y el destino y ejercicio de los recursos obtenidos mediante empréstitos u obligaciones de:</w:t>
      </w:r>
    </w:p>
    <w:p w:rsidR="00B37AB3" w:rsidRPr="000838F3" w:rsidRDefault="00B37AB3" w:rsidP="000E0153">
      <w:pPr>
        <w:ind w:firstLine="708"/>
        <w:jc w:val="both"/>
        <w:rPr>
          <w:sz w:val="20"/>
          <w:szCs w:val="20"/>
          <w:lang w:val="es-ES"/>
        </w:rPr>
      </w:pPr>
    </w:p>
    <w:p w:rsidR="00B37AB3" w:rsidRPr="00AE6F9C" w:rsidRDefault="00B37AB3" w:rsidP="000E0153">
      <w:pPr>
        <w:jc w:val="both"/>
        <w:rPr>
          <w:sz w:val="20"/>
          <w:szCs w:val="20"/>
        </w:rPr>
      </w:pPr>
      <w:r w:rsidRPr="00AE6F9C">
        <w:rPr>
          <w:sz w:val="20"/>
          <w:szCs w:val="20"/>
        </w:rPr>
        <w:t>I. Los poderes Ejecutivo, Legislativo y Judicial;</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II. Los organismos públicos autónomo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III. </w:t>
      </w:r>
      <w:smartTag w:uri="urn:schemas-microsoft-com:office:smarttags" w:element="PersonName">
        <w:smartTagPr>
          <w:attr w:name="ProductID" w:val="La Universidad"/>
        </w:smartTagPr>
        <w:r w:rsidRPr="00AE6F9C">
          <w:rPr>
            <w:sz w:val="20"/>
            <w:szCs w:val="20"/>
          </w:rPr>
          <w:t>La Universidad</w:t>
        </w:r>
      </w:smartTag>
      <w:r w:rsidRPr="00AE6F9C">
        <w:rPr>
          <w:sz w:val="20"/>
          <w:szCs w:val="20"/>
        </w:rPr>
        <w:t xml:space="preserve"> de Guadalajara y los demás organismos públicos descentralizados, empresas de participación estatal mayoritaria y fideicomisos públicos del Poder Ejecutivo; </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IV. Los ayuntamientos, organismos públicos descentralizados, empresas de participación municipal mayoritaria y fideicomisos públicos municipales. </w:t>
      </w:r>
    </w:p>
    <w:p w:rsidR="00B37AB3" w:rsidRPr="00AE6F9C" w:rsidRDefault="00B37AB3" w:rsidP="000E0153">
      <w:pPr>
        <w:jc w:val="both"/>
        <w:rPr>
          <w:sz w:val="20"/>
          <w:szCs w:val="20"/>
        </w:rPr>
      </w:pPr>
    </w:p>
    <w:p w:rsidR="000838F3" w:rsidRPr="000838F3" w:rsidRDefault="000838F3" w:rsidP="000838F3">
      <w:pPr>
        <w:rPr>
          <w:sz w:val="20"/>
          <w:szCs w:val="20"/>
        </w:rPr>
      </w:pPr>
      <w:r w:rsidRPr="000838F3">
        <w:rPr>
          <w:sz w:val="20"/>
          <w:szCs w:val="20"/>
        </w:rPr>
        <w:t xml:space="preserve">También será objeto de la revisión de </w:t>
      </w:r>
      <w:smartTag w:uri="urn:schemas-microsoft-com:office:smarttags" w:element="PersonName">
        <w:smartTagPr>
          <w:attr w:name="ProductID" w:val="la Auditor￭a Superior"/>
        </w:smartTagPr>
        <w:r w:rsidRPr="000838F3">
          <w:rPr>
            <w:sz w:val="20"/>
            <w:szCs w:val="20"/>
          </w:rPr>
          <w:t>la Auditoría Superior</w:t>
        </w:r>
      </w:smartTag>
      <w:r w:rsidRPr="000838F3">
        <w:rPr>
          <w:sz w:val="20"/>
          <w:szCs w:val="20"/>
        </w:rPr>
        <w:t xml:space="preserve"> del estado de Jalisco, en los términos de la ley, cualquier persona o entidad pública o privada que reciba o maneje recursos públicos.</w:t>
      </w:r>
    </w:p>
    <w:p w:rsidR="000838F3" w:rsidRPr="000838F3" w:rsidRDefault="000838F3" w:rsidP="000838F3">
      <w:pPr>
        <w:rPr>
          <w:sz w:val="20"/>
          <w:szCs w:val="20"/>
        </w:rPr>
      </w:pPr>
    </w:p>
    <w:p w:rsidR="000838F3" w:rsidRPr="000838F3" w:rsidRDefault="000838F3" w:rsidP="000838F3">
      <w:pPr>
        <w:rPr>
          <w:sz w:val="20"/>
          <w:szCs w:val="20"/>
        </w:rPr>
      </w:pPr>
      <w:r w:rsidRPr="000838F3">
        <w:rPr>
          <w:sz w:val="20"/>
          <w:szCs w:val="20"/>
        </w:rPr>
        <w:t>Son principios rectores de la auditoría pública del gasto y las cuentas públicas la posterioridad, anualidad, definitividad, confiabilidad, legalidad, independencia, transparencia, objetividad, imparcialidad y profesionalismo.</w:t>
      </w:r>
    </w:p>
    <w:p w:rsidR="000838F3" w:rsidRPr="000838F3" w:rsidRDefault="000838F3" w:rsidP="000838F3">
      <w:pPr>
        <w:rPr>
          <w:sz w:val="20"/>
          <w:szCs w:val="20"/>
        </w:rPr>
      </w:pPr>
    </w:p>
    <w:p w:rsidR="000838F3" w:rsidRPr="000838F3" w:rsidRDefault="000838F3" w:rsidP="000838F3">
      <w:pPr>
        <w:rPr>
          <w:sz w:val="20"/>
          <w:szCs w:val="20"/>
        </w:rPr>
      </w:pPr>
      <w:smartTag w:uri="urn:schemas-microsoft-com:office:smarttags" w:element="PersonName">
        <w:smartTagPr>
          <w:attr w:name="ProductID" w:val="la Auditor￭a Superior"/>
        </w:smartTagPr>
        <w:r w:rsidRPr="000838F3">
          <w:rPr>
            <w:sz w:val="20"/>
            <w:szCs w:val="20"/>
          </w:rPr>
          <w:t>La Auditoría Superior</w:t>
        </w:r>
      </w:smartTag>
      <w:r w:rsidRPr="000838F3">
        <w:rPr>
          <w:sz w:val="20"/>
          <w:szCs w:val="20"/>
        </w:rPr>
        <w:t xml:space="preserve"> del estado de Jalisco tendrá a su cargo:</w:t>
      </w:r>
    </w:p>
    <w:p w:rsidR="000838F3" w:rsidRPr="000838F3" w:rsidRDefault="000838F3" w:rsidP="000838F3">
      <w:pPr>
        <w:rPr>
          <w:bCs/>
          <w:sz w:val="20"/>
          <w:szCs w:val="20"/>
          <w:lang w:val="es-ES"/>
        </w:rPr>
      </w:pPr>
    </w:p>
    <w:p w:rsidR="000838F3" w:rsidRPr="000838F3" w:rsidRDefault="000838F3" w:rsidP="000838F3">
      <w:pPr>
        <w:rPr>
          <w:bCs/>
          <w:sz w:val="20"/>
          <w:szCs w:val="20"/>
          <w:lang w:val="es-ES"/>
        </w:rPr>
      </w:pPr>
      <w:r w:rsidRPr="000838F3">
        <w:rPr>
          <w:bCs/>
          <w:sz w:val="20"/>
          <w:szCs w:val="20"/>
          <w:lang w:val="es-ES"/>
        </w:rPr>
        <w:t>I. Auditar en forma posterior los ingresos, los egresos, y la deuda pública</w:t>
      </w:r>
      <w:r w:rsidRPr="000838F3">
        <w:rPr>
          <w:sz w:val="20"/>
          <w:szCs w:val="20"/>
          <w:lang w:val="es-ES"/>
        </w:rPr>
        <w:t xml:space="preserve"> del Gobierno del Estado y los Municipios</w:t>
      </w:r>
      <w:r w:rsidRPr="000838F3">
        <w:rPr>
          <w:bCs/>
          <w:sz w:val="20"/>
          <w:szCs w:val="20"/>
          <w:lang w:val="es-ES"/>
        </w:rPr>
        <w:t xml:space="preserve">; las garantías que, en su caso, otorgue el Gobierno del Estado respecto a los </w:t>
      </w:r>
      <w:r w:rsidRPr="000838F3">
        <w:rPr>
          <w:bCs/>
          <w:sz w:val="20"/>
          <w:szCs w:val="20"/>
          <w:lang w:val="es-ES"/>
        </w:rPr>
        <w:lastRenderedPageBreak/>
        <w:t>empréstitos contraídos por los Municipios y sus organismos descentralizados cuando no se comprometan recursos del orden federal; el manejo, la custodia y la aplicación de fondos y recursos de los poderes Ejecutivo, Legislativo y Judicial, de los organismos públicos autónomos y de los municipios de la entidad, así como de los entes públicos de índole estatal y municipal e instituciones que administren fondos o valores públicos cuando éstos formen parte de la respectiva cuenta pública, estatal, municipal y de los particulares, a través de los informes que se rendirán en los términos que establezcan las leyes estatales y federales;</w:t>
      </w:r>
    </w:p>
    <w:p w:rsidR="000838F3" w:rsidRPr="000838F3" w:rsidRDefault="000838F3" w:rsidP="000838F3">
      <w:pPr>
        <w:rPr>
          <w:bCs/>
          <w:sz w:val="20"/>
          <w:szCs w:val="20"/>
          <w:lang w:val="es-ES"/>
        </w:rPr>
      </w:pPr>
    </w:p>
    <w:p w:rsidR="000838F3" w:rsidRPr="000838F3" w:rsidRDefault="000838F3" w:rsidP="000838F3">
      <w:pPr>
        <w:rPr>
          <w:bCs/>
          <w:sz w:val="20"/>
          <w:szCs w:val="20"/>
          <w:lang w:val="es-ES"/>
        </w:rPr>
      </w:pPr>
      <w:r w:rsidRPr="000838F3">
        <w:rPr>
          <w:bCs/>
          <w:sz w:val="20"/>
          <w:szCs w:val="20"/>
          <w:lang w:val="es-ES"/>
        </w:rPr>
        <w:t>Sin menoscabo al principio de anualidad, 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0838F3" w:rsidRPr="000838F3" w:rsidRDefault="000838F3" w:rsidP="000838F3">
      <w:pPr>
        <w:rPr>
          <w:bCs/>
          <w:sz w:val="20"/>
          <w:szCs w:val="20"/>
          <w:lang w:val="es-ES"/>
        </w:rPr>
      </w:pPr>
    </w:p>
    <w:p w:rsidR="000838F3" w:rsidRPr="000838F3" w:rsidRDefault="000838F3" w:rsidP="000838F3">
      <w:pPr>
        <w:rPr>
          <w:bCs/>
          <w:sz w:val="20"/>
          <w:szCs w:val="20"/>
          <w:lang w:val="es-ES"/>
        </w:rPr>
      </w:pPr>
      <w:smartTag w:uri="urn:schemas-microsoft-com:office:smarttags" w:element="PersonName">
        <w:smartTagPr>
          <w:attr w:name="ProductID" w:val="la Auditor￭a Superior"/>
        </w:smartTagPr>
        <w:r w:rsidRPr="000838F3">
          <w:rPr>
            <w:bCs/>
            <w:sz w:val="20"/>
            <w:szCs w:val="20"/>
            <w:lang w:val="es-ES"/>
          </w:rPr>
          <w:t>La Auditoría Superior</w:t>
        </w:r>
      </w:smartTag>
      <w:r w:rsidRPr="000838F3">
        <w:rPr>
          <w:bCs/>
          <w:sz w:val="20"/>
          <w:szCs w:val="20"/>
          <w:lang w:val="es-ES"/>
        </w:rPr>
        <w:t xml:space="preserve"> del estado de Jalisco y los órga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w:t>
      </w:r>
    </w:p>
    <w:p w:rsidR="000838F3" w:rsidRDefault="000838F3" w:rsidP="000E0153">
      <w:pPr>
        <w:jc w:val="both"/>
        <w:rPr>
          <w:sz w:val="20"/>
          <w:szCs w:val="20"/>
          <w:lang w:val="es-ES"/>
        </w:rPr>
      </w:pPr>
    </w:p>
    <w:p w:rsidR="00B37AB3" w:rsidRPr="00AE6F9C" w:rsidRDefault="00B37AB3" w:rsidP="000E0153">
      <w:pPr>
        <w:jc w:val="both"/>
        <w:rPr>
          <w:sz w:val="20"/>
          <w:szCs w:val="20"/>
        </w:rPr>
      </w:pPr>
      <w:r w:rsidRPr="00AE6F9C">
        <w:rPr>
          <w:sz w:val="20"/>
          <w:szCs w:val="20"/>
        </w:rPr>
        <w:t xml:space="preserve">II. Presentar al Congreso del Estado, en el plazo previsto por la ley, a través de la comisión competente, quien lo turnará al pleno del Congreso del Estado para el cumplimiento de sus funciones de verificación y auditoría pública para su aprobación o devolución con observaciones, el dictamen definitivo sobre el resultado de la revisión de las cuentas públicas de los poderes Ejecutivo, Legislativo y Judicial de los entes públicos autónomos, organismos descentralizados y fideicomisos estatales, así como de cualquier persona o entidad que reciba recursos públicos, incluyendo la aplicación de recursos de origen federal, cuando éstos formen parte de la respectiva cuenta pública, estatal y de los particulares, en los términos y plazos que establezcan las leyes en la materia. El resultado incluirá el informe de resultados de la cuenta pública, el dictamen de su revisión y el apartado correspondiente a la auditoría pública y verificación, que comprenderá los comentarios y observaciones de los auditados, mismos que tendrá carácter público. En caso de que el Congreso del Estado devuelva el informe final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lo acompañará con las observaciones, con el fin de qu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las solvente en un término no mayor de noventa días, para su aprobación o rechazo por el pleno del Congreso, sin que éste pueda modificarlos.</w:t>
      </w:r>
    </w:p>
    <w:p w:rsidR="00B37AB3" w:rsidRPr="00AE6F9C" w:rsidRDefault="00B37AB3" w:rsidP="000E0153">
      <w:pPr>
        <w:jc w:val="both"/>
        <w:rPr>
          <w:sz w:val="20"/>
          <w:szCs w:val="20"/>
        </w:rPr>
      </w:pPr>
      <w:r w:rsidRPr="00AE6F9C">
        <w:rPr>
          <w:sz w:val="20"/>
          <w:szCs w:val="20"/>
        </w:rPr>
        <w:t xml:space="preserve"> </w:t>
      </w:r>
    </w:p>
    <w:p w:rsidR="00B37AB3" w:rsidRPr="00AE6F9C" w:rsidRDefault="00B37AB3" w:rsidP="000E0153">
      <w:pPr>
        <w:jc w:val="both"/>
        <w:rPr>
          <w:sz w:val="20"/>
          <w:szCs w:val="20"/>
        </w:rPr>
      </w:pPr>
      <w:r w:rsidRPr="00AE6F9C">
        <w:rPr>
          <w:sz w:val="20"/>
          <w:szCs w:val="20"/>
        </w:rPr>
        <w:t xml:space="preserve">En el caso de los municipios, entidades descentralizadas o fideicomisos municipales,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en concordancia con el artículo 115, fracción  IV, inciso c)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auxiliará al Congreso del Estado en la elaboración de la propuesta de dictamen de la revisión de la cuenta pública que remitirá a la comisión del Congreso que determine su Ley Orgánica, para su estudio y análisis, quien lo turnará al pleno del Congreso del Estado para su aprobación o devolución con observacione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quien deberá solventar las observaciones del dictamen en un término no mayor de noventa días, para su aprobación definitiva ante el pleno del Congreso.</w:t>
      </w:r>
    </w:p>
    <w:p w:rsidR="00B37AB3" w:rsidRPr="00AE6F9C" w:rsidRDefault="00B37AB3" w:rsidP="000E0153">
      <w:pPr>
        <w:jc w:val="both"/>
        <w:rPr>
          <w:sz w:val="20"/>
          <w:szCs w:val="20"/>
        </w:rPr>
      </w:pPr>
    </w:p>
    <w:p w:rsidR="00B37AB3" w:rsidRPr="00AE6F9C" w:rsidRDefault="00B37AB3" w:rsidP="000E0153">
      <w:pPr>
        <w:jc w:val="both"/>
        <w:rPr>
          <w:sz w:val="20"/>
          <w:szCs w:val="20"/>
        </w:rPr>
      </w:pP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berá guardar reserva de sus actuaciones y observaciones hasta que rinda los informes a que se refiere este artículo; la ley establecerá las sanciones aplicables a quienes infrinjan esta disposició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III. Investigar los actos y omisiones que impliquen alguna irregularidad o conducta ilícita en el ingreso, egreso, manejo, custodia y aplicación de fondos y recursos de cualquier tipo, y efectuar visitas domiciliarias únicamente para exigir la exhibición de los libros y documentos indispensables para la realización de sus investigaciones, sujetándose a las leyes respectivas y a las formalidades para cateo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IV. Proponer al Congreso del Estado la determinación de créditos fiscales que afecten a la hacienda pública o al patrimonio estatal o municipal, o al de los entes públicos estatales autónomos, organismos descentralizados y fideicomisos estatales o municipales, y promover, ante las autoridades competentes, el fincamiento de las responsabilidades que corresponda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V. La revisión del gasto y de la cuenta pública que realic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se sujetará a las siguientes base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a) Será conforme a los principios rectores que establece esta Constitución, dictaminada por el personal del servicio civil de carrera y el Auditor Superior del estado de Jalisco;</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b) Propondrá los créditos fiscales y las sanciones bajo el principio de responsabilidad directa del funcionario y subsidiaria del titular de la entidad auditada, en caso de negligencia o falta de supervisión adecuada;</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c) Realizará un examen, rendirá su respectivo informe, así como propondrá la determinación de los créditos fiscales, las sanciones y las responsabilidades en un término máximo de doce meses contados a partir del día siguiente a aquel en el que las entidades auditadas le remitan las correspondientes cuentas públicas o el organismo auditor concluya las auditorías que realice, y de diez meses en caso de entidades municipales auditada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d) Aplicará el principio de legalidad y anualidad para la propuesta de créditos fiscales y responsabilidades; y</w:t>
      </w:r>
    </w:p>
    <w:p w:rsidR="00B37AB3" w:rsidRPr="00AE6F9C" w:rsidRDefault="00B37AB3" w:rsidP="000E0153">
      <w:pPr>
        <w:jc w:val="both"/>
        <w:rPr>
          <w:b/>
          <w:bCs/>
          <w:sz w:val="20"/>
          <w:szCs w:val="20"/>
        </w:rPr>
      </w:pPr>
    </w:p>
    <w:p w:rsidR="00B37AB3" w:rsidRPr="00AE6F9C" w:rsidRDefault="00B37AB3" w:rsidP="000E0153">
      <w:pPr>
        <w:jc w:val="both"/>
        <w:rPr>
          <w:sz w:val="20"/>
          <w:szCs w:val="20"/>
        </w:rPr>
      </w:pPr>
      <w:r w:rsidRPr="00AE6F9C">
        <w:rPr>
          <w:sz w:val="20"/>
          <w:szCs w:val="20"/>
        </w:rPr>
        <w:t>e) Las resoluciones sancionatorias y definitivas que sean emitidas con motivo de la revisión y examen de las cuentas públicas de las entidades auditadas, podrán ser impugnadas por los sujetos auditados, mediante el juicio de nulidad ante el Tribunal de lo Administrativo del Estado, en los términos que establece esta Constitució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La auditoría pública realizada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La revisión de la cuenta pública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se llevará a cabo de conformidad con lo que establecen la ley en la materia, las disposiciones federales que expida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y de acuerdo con las bases que establece esta Constitució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VI. Al frente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habrá un Auditor Superior que será nombrado conforme al procedimiento que determine la ley, por el Congreso del Estado, con voto de cuando menos dos terceras partes de los diputados integrantes de </w:t>
      </w:r>
      <w:smartTag w:uri="urn:schemas-microsoft-com:office:smarttags" w:element="PersonName">
        <w:smartTagPr>
          <w:attr w:name="ProductID" w:val="la Legislatura."/>
        </w:smartTagPr>
        <w:r w:rsidRPr="00AE6F9C">
          <w:rPr>
            <w:sz w:val="20"/>
            <w:szCs w:val="20"/>
          </w:rPr>
          <w:t>la Legislatura.</w:t>
        </w:r>
      </w:smartTag>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El Auditor Superior durará en su cargo siete años y podrá ser nombra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VII. Para ser titular d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se requiere cumplir con los siguientes requisito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b) Tener cuando menos treinta años cumplidos al día de su designació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c) Poseer el día de su designación, con antigüedad mínima de cinco años, título profesional de licenciado en Contaduría Pública, licenciado en Derecho o abogado, licenciado en Administración Pública o licenciado en Economía</w:t>
      </w:r>
      <w:r w:rsidRPr="00AE6F9C">
        <w:rPr>
          <w:color w:val="000000"/>
          <w:sz w:val="20"/>
          <w:szCs w:val="20"/>
          <w:lang w:val="es-MX"/>
        </w:rPr>
        <w:t>,</w:t>
      </w:r>
      <w:r w:rsidRPr="00AE6F9C">
        <w:rPr>
          <w:sz w:val="20"/>
          <w:szCs w:val="20"/>
        </w:rPr>
        <w:t xml:space="preserve"> expedido por la autoridad o institución legalmente facultada para ello;</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d) Tener título profesional registrado en </w:t>
      </w:r>
      <w:smartTag w:uri="urn:schemas-microsoft-com:office:smarttags" w:element="PersonName">
        <w:smartTagPr>
          <w:attr w:name="ProductID" w:val="la Direcci￳n"/>
        </w:smartTagPr>
        <w:r w:rsidRPr="00AE6F9C">
          <w:rPr>
            <w:sz w:val="20"/>
            <w:szCs w:val="20"/>
          </w:rPr>
          <w:t>la Dirección</w:t>
        </w:r>
      </w:smartTag>
      <w:r w:rsidRPr="00AE6F9C">
        <w:rPr>
          <w:sz w:val="20"/>
          <w:szCs w:val="20"/>
        </w:rPr>
        <w:t xml:space="preserve"> de Profesiones del Estado;</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e) Tener, al momento de su designación, experiencia de cinco años en materia de control, auditoría financiera y de responsabilidade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g) No ser ministro de alguna asociación religiosa, a menos de que se separe formal, material y definitivamente de su ministerio en la forma y con la anticipación que establec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Asociaciones Religiosas y Culto Público, reglamentaria de los artículos 24 y 130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w:t>
      </w:r>
    </w:p>
    <w:p w:rsidR="00B37AB3" w:rsidRPr="00AE6F9C" w:rsidRDefault="00B37AB3" w:rsidP="000E0153">
      <w:pPr>
        <w:jc w:val="both"/>
        <w:rPr>
          <w:sz w:val="20"/>
          <w:szCs w:val="20"/>
        </w:rPr>
      </w:pPr>
    </w:p>
    <w:p w:rsidR="00B37AB3" w:rsidRPr="00AE6F9C" w:rsidRDefault="00B37AB3" w:rsidP="003D73ED">
      <w:pPr>
        <w:jc w:val="both"/>
        <w:rPr>
          <w:sz w:val="20"/>
          <w:szCs w:val="20"/>
        </w:rPr>
      </w:pPr>
      <w:r w:rsidRPr="00AE6F9C">
        <w:rPr>
          <w:sz w:val="20"/>
          <w:szCs w:val="20"/>
        </w:rPr>
        <w:t>h) No haber sido titular de alguna de las secretarías de despacho del Ejecutivo, Fiscal General, Magistrado del Poder Judicial, integrante del Consejo General del Poder Judicial, Magistrado del Tribunal de Arbitraje y Escalafón, Encargado de Hacienda Municipal, Diputado o titular de algún ente auditable durante los dos años previos al de su designación, y tener sus cuentas públicas aprobada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i) No haber sido Secretario de Estado, Procurador General de </w:t>
      </w:r>
      <w:smartTag w:uri="urn:schemas-microsoft-com:office:smarttags" w:element="PersonName">
        <w:smartTagPr>
          <w:attr w:name="ProductID" w:val="la Rep￺blica"/>
        </w:smartTagPr>
        <w:r w:rsidRPr="00AE6F9C">
          <w:rPr>
            <w:sz w:val="20"/>
            <w:szCs w:val="20"/>
          </w:rPr>
          <w:t>la República</w:t>
        </w:r>
      </w:smartTag>
      <w:r w:rsidRPr="00AE6F9C">
        <w:rPr>
          <w:sz w:val="20"/>
          <w:szCs w:val="20"/>
        </w:rPr>
        <w:t>, Senador o Diputado federal, a menos que se separe de su cargo dos años antes al día en que tenga verificativo su designació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j) No tener parentesco de consanguinidad en línea recta y colateral hasta el cuarto grado ni de afinidad, al día de su designación, con los titulares de las entidades sujetas por esta Constitución y la ley a ser auditadas;</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k) No haber desempeñado cargo de elección popular en el estado en los tres años anteriores a su designació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l) No haber sido, durante los últimos seis años, miembro de la dirigencia nacional, estatal o municipal de un partido político, ni haber formado parte de los órganos electorales con derecho a voto durante dicho lapso; y</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VIII. Las entidades auditadas y los sujetos a ser auditados por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y que señale la ley deberán:</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a) Facilitar los auxilios que requier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para el ejercicio de sus funciones; y</w:t>
      </w:r>
    </w:p>
    <w:p w:rsidR="00B37AB3" w:rsidRPr="00AE6F9C" w:rsidRDefault="00B37AB3" w:rsidP="000E0153">
      <w:pPr>
        <w:jc w:val="both"/>
        <w:rPr>
          <w:b/>
          <w:bCs/>
          <w:sz w:val="20"/>
          <w:szCs w:val="20"/>
        </w:rPr>
      </w:pPr>
    </w:p>
    <w:p w:rsidR="00B37AB3" w:rsidRPr="00AE6F9C" w:rsidRDefault="00B37AB3" w:rsidP="000E0153">
      <w:pPr>
        <w:jc w:val="both"/>
        <w:rPr>
          <w:sz w:val="20"/>
          <w:szCs w:val="20"/>
        </w:rPr>
      </w:pPr>
      <w:r w:rsidRPr="00AE6F9C">
        <w:rPr>
          <w:sz w:val="20"/>
          <w:szCs w:val="20"/>
        </w:rPr>
        <w:t xml:space="preserve">b) Facilitar los apoyos necesarios para que los funcionarios y ex funcionarios rindan sus cuentas públicas, así como para dar contestación a los pliegos de observaciones que notifique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El titular del Poder Ejecutivo del Estado, a través de </w:t>
      </w:r>
      <w:smartTag w:uri="urn:schemas-microsoft-com:office:smarttags" w:element="PersonName">
        <w:smartTagPr>
          <w:attr w:name="ProductID" w:val="la Secretar￭a"/>
        </w:smartTagPr>
        <w:r w:rsidRPr="00AE6F9C">
          <w:rPr>
            <w:sz w:val="20"/>
            <w:szCs w:val="20"/>
          </w:rPr>
          <w:t>la Secretaría</w:t>
        </w:r>
      </w:smartTag>
      <w:r w:rsidRPr="00AE6F9C">
        <w:rPr>
          <w:sz w:val="20"/>
          <w:szCs w:val="20"/>
        </w:rPr>
        <w:t xml:space="preserve"> de Finanzas, y los ayuntamientos, a través de los encargados de </w:t>
      </w:r>
      <w:smartTag w:uri="urn:schemas-microsoft-com:office:smarttags" w:element="PersonName">
        <w:smartTagPr>
          <w:attr w:name="ProductID" w:val="la Hacienda Municipal"/>
        </w:smartTagPr>
        <w:r w:rsidRPr="00AE6F9C">
          <w:rPr>
            <w:sz w:val="20"/>
            <w:szCs w:val="20"/>
          </w:rPr>
          <w:t>la Hacienda Municipal</w:t>
        </w:r>
      </w:smartTag>
      <w:r w:rsidRPr="00AE6F9C">
        <w:rPr>
          <w:sz w:val="20"/>
          <w:szCs w:val="20"/>
        </w:rPr>
        <w:t xml:space="preserve">, aplicarán el procedimiento administrativo de ejecución para el cobro de los créditos fiscales a que se refiere la fracción IV del presente artículo.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de Jalisco sancionará administrativamente la omisión e indebida ejecución en el cobro de los créditos fiscales, en los términos que establezca la ley.</w:t>
      </w:r>
    </w:p>
    <w:p w:rsidR="00B37AB3" w:rsidRPr="00AE6F9C" w:rsidRDefault="00B37AB3" w:rsidP="000E0153">
      <w:pPr>
        <w:jc w:val="both"/>
        <w:rPr>
          <w:sz w:val="20"/>
          <w:szCs w:val="20"/>
        </w:rPr>
      </w:pPr>
    </w:p>
    <w:p w:rsidR="00B37AB3" w:rsidRPr="00AE6F9C" w:rsidRDefault="00B37AB3" w:rsidP="000E0153">
      <w:pPr>
        <w:jc w:val="both"/>
        <w:rPr>
          <w:sz w:val="20"/>
          <w:szCs w:val="20"/>
        </w:rPr>
      </w:pPr>
      <w:r w:rsidRPr="00AE6F9C">
        <w:rPr>
          <w:sz w:val="20"/>
          <w:szCs w:val="20"/>
        </w:rPr>
        <w:t xml:space="preserve">A la iniciativa de Presupuesto de Egresos del Estado de Jalisco se deberá adjuntar invariablemente, para su valoración por el Congreso del Estado, el proyecto de presupuesto de </w:t>
      </w:r>
      <w:smartTag w:uri="urn:schemas-microsoft-com:office:smarttags" w:element="PersonName">
        <w:smartTagPr>
          <w:attr w:name="ProductID" w:val="la Auditor￭a Superior"/>
        </w:smartTagPr>
        <w:r w:rsidRPr="00AE6F9C">
          <w:rPr>
            <w:sz w:val="20"/>
            <w:szCs w:val="20"/>
          </w:rPr>
          <w:t xml:space="preserve">la </w:t>
        </w:r>
        <w:r w:rsidRPr="00AE6F9C">
          <w:rPr>
            <w:sz w:val="20"/>
            <w:szCs w:val="20"/>
          </w:rPr>
          <w:lastRenderedPageBreak/>
          <w:t>Auditoría Superior</w:t>
        </w:r>
      </w:smartTag>
      <w:r w:rsidRPr="00AE6F9C">
        <w:rPr>
          <w:sz w:val="20"/>
          <w:szCs w:val="20"/>
        </w:rPr>
        <w:t xml:space="preserve"> del estado de Jalisco que elabore este organismo público, sin menoscabo de la facultad del Congreso del Estado de determinar los gastos del estado. </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TÍTULO QUINT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6</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ejercicio del Poder Ejecutivo se deposita en un ciudadano que se denomina Gobernador del Estad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7</w:t>
      </w:r>
      <w:r w:rsidRPr="00AE6F9C">
        <w:rPr>
          <w:spacing w:val="-3"/>
          <w:sz w:val="20"/>
          <w:szCs w:val="20"/>
        </w:rPr>
        <w:t>.- Para ser Gobernador del Es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pleno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l Estado o avecindado en él, cuando menos, cinco años inmediatamente anteriore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estar en servicio activo en el Ejército Nacional ni en las fuerzas de seguridad pública del Estado, cuando menos noventa días anteriores a la elección; y</w:t>
      </w:r>
    </w:p>
    <w:p w:rsidR="00B37AB3" w:rsidRPr="00AE6F9C" w:rsidRDefault="00B37AB3">
      <w:pPr>
        <w:suppressAutoHyphens/>
        <w:jc w:val="both"/>
        <w:rPr>
          <w:spacing w:val="-3"/>
          <w:sz w:val="20"/>
          <w:szCs w:val="20"/>
        </w:rPr>
      </w:pPr>
    </w:p>
    <w:p w:rsidR="00B37AB3" w:rsidRPr="00AE6F9C" w:rsidRDefault="00B37AB3" w:rsidP="008E4222">
      <w:pPr>
        <w:jc w:val="both"/>
        <w:rPr>
          <w:sz w:val="20"/>
          <w:szCs w:val="20"/>
        </w:rPr>
      </w:pPr>
      <w:r w:rsidRPr="00AE6F9C">
        <w:rPr>
          <w:sz w:val="20"/>
          <w:szCs w:val="20"/>
        </w:rPr>
        <w:t>V. No ser Secretario General de Gobierno, Fiscal General</w:t>
      </w:r>
      <w:r w:rsidRPr="00AE6F9C">
        <w:rPr>
          <w:b/>
          <w:bCs/>
          <w:sz w:val="20"/>
          <w:szCs w:val="20"/>
        </w:rPr>
        <w:t xml:space="preserve"> </w:t>
      </w:r>
      <w:r w:rsidRPr="00AE6F9C">
        <w:rPr>
          <w:sz w:val="20"/>
          <w:szCs w:val="20"/>
        </w:rPr>
        <w:t>o Secretario del Despacho del Poder Ejecutivo, a no ser que se separe del cargo cuando menos nov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8</w:t>
      </w:r>
      <w:r w:rsidRPr="00AE6F9C">
        <w:rPr>
          <w:rFonts w:ascii="Arial" w:hAnsi="Arial" w:cs="Arial"/>
          <w:sz w:val="20"/>
          <w:szCs w:val="20"/>
        </w:rPr>
        <w:t xml:space="preserve">.- El Gobernador del Estado entrará a ejercer su encargo el día seis de diciembre del año de la elección; durará seis años y nunca podrá ser reelecto, ni volver a ocupar ese cargo, aun con el carácter de interino, substituto o encargado del despa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9</w:t>
      </w:r>
      <w:r w:rsidRPr="00AE6F9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y tendrá lugar a más tardar, en la fecha en la que tenga verificativo la siguiente elección ordinaria para renovar el Congreso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0</w:t>
      </w:r>
      <w:r w:rsidRPr="00AE6F9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1</w:t>
      </w:r>
      <w:r w:rsidRPr="00AE6F9C">
        <w:rPr>
          <w:rFonts w:ascii="Arial" w:hAnsi="Arial" w:cs="Arial"/>
          <w:sz w:val="20"/>
          <w:szCs w:val="20"/>
        </w:rPr>
        <w:t>.- Son hechos que implican la falta absoluta del Gobernador del Esta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a muerte;</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La incapacidad total y permanente para ejercer el cargo declarada por la autoridad judicial;</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 xml:space="preserve">III. </w:t>
      </w:r>
      <w:r w:rsidR="00270D5F">
        <w:rPr>
          <w:rFonts w:ascii="Arial" w:hAnsi="Arial" w:cs="Arial"/>
          <w:sz w:val="20"/>
          <w:szCs w:val="20"/>
        </w:rPr>
        <w:t xml:space="preserve">Derogado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La renuncia expresa por causa grave que será calificada por el Congreso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V. Si convocado por el Congreso, el Gobernador ausente o separado de sus funciones no se presenta, sin causa justificada, a asumir el ejercicio de su cargo; y</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No presentarse, sin causa justificada, en la fecha en que deba tomar posesión del carg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lang w:val="es-ES"/>
        </w:rPr>
        <w:lastRenderedPageBreak/>
        <w:t>Artículo 42</w:t>
      </w:r>
      <w:r w:rsidRPr="00AE6F9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AE6F9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3</w:t>
      </w:r>
      <w:r w:rsidRPr="00AE6F9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ólo con permiso del Congreso podrá ausentarse del territorio del Estado o separarse de sus funciones por más de quince dí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estos casos, el Secretario General de Gobierno se hará cargo del despacho del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s faltas temporales que excedan de treinta días entrará a ejercer interinamente el Poder Ejecutivo el ciudadano que nombre 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4</w:t>
      </w:r>
      <w:r w:rsidRPr="00AE6F9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Ejecutivo, sin que ello implique suplir al titular y ejercer las facultades propias de dicho Pod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5</w:t>
      </w:r>
      <w:r w:rsidRPr="00AE6F9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El Gobernador del Estado electo como interino, podrá ser designado por el Congreso del Estado para continuar ejerciendo el Poder Ejecutivo como interino o substitut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6</w:t>
      </w:r>
      <w:r w:rsidRPr="00AE6F9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 xml:space="preserve">Todas las disposiciones que el Gobernador del Estado emita en uso de sus facultades, deberán estar firmadas por el secretario de despacho a que el asunto corresponda, y sin este requisito no serán obedecidas.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D846C2" w:rsidRDefault="00B37AB3">
      <w:pPr>
        <w:pStyle w:val="Textoindependiente3"/>
        <w:rPr>
          <w:rFonts w:ascii="Arial" w:hAnsi="Arial" w:cs="Arial"/>
          <w:sz w:val="20"/>
          <w:szCs w:val="20"/>
        </w:rPr>
      </w:pPr>
      <w:r w:rsidRPr="00AE6F9C">
        <w:rPr>
          <w:rFonts w:ascii="Arial" w:hAnsi="Arial" w:cs="Arial"/>
          <w:b/>
          <w:bCs/>
          <w:sz w:val="20"/>
          <w:szCs w:val="20"/>
        </w:rPr>
        <w:t>Artículo 47</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Los reglamentos y decretos que expida el titular del Poder Ejecutivo,</w:t>
      </w:r>
      <w:r w:rsidR="00A43075">
        <w:rPr>
          <w:rFonts w:ascii="Arial" w:hAnsi="Arial" w:cs="Arial"/>
          <w:sz w:val="20"/>
          <w:szCs w:val="20"/>
        </w:rPr>
        <w:t xml:space="preserve"> con excepción de las de </w:t>
      </w:r>
      <w:r w:rsidR="00D846C2">
        <w:rPr>
          <w:rFonts w:ascii="Arial" w:hAnsi="Arial" w:cs="Arial"/>
          <w:sz w:val="20"/>
          <w:szCs w:val="20"/>
        </w:rPr>
        <w:t xml:space="preserve">carácter contributivo, podrán ser sometidos a referéndum, en los términos que establezca esta Constitución y la ley de la materia. </w:t>
      </w:r>
    </w:p>
    <w:p w:rsidR="00B37AB3" w:rsidRPr="00AE6F9C" w:rsidRDefault="00B37AB3">
      <w:pPr>
        <w:suppressAutoHyphens/>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8</w:t>
      </w:r>
      <w:r w:rsidRPr="00AE6F9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AE6F9C">
          <w:rPr>
            <w:rFonts w:ascii="Arial" w:hAnsi="Arial" w:cs="Arial"/>
            <w:sz w:val="20"/>
            <w:szCs w:val="20"/>
          </w:rPr>
          <w:t>la Ley.</w:t>
        </w:r>
      </w:smartTag>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9</w:t>
      </w:r>
      <w:r w:rsidRPr="00AE6F9C">
        <w:rPr>
          <w:rFonts w:ascii="Arial" w:hAnsi="Arial" w:cs="Arial"/>
          <w:sz w:val="20"/>
          <w:szCs w:val="20"/>
        </w:rPr>
        <w:t xml:space="preserve">.- La ley determinará la estructura y las facultades de las dependencias y organismos descentralizados del Poder Ejecutivo. </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DE LAS FACULTADES Y OBLIGACIONES DEL GOBERNADOR DEL ESTADO</w:t>
      </w:r>
    </w:p>
    <w:p w:rsidR="00B37AB3" w:rsidRPr="00AE6F9C" w:rsidRDefault="00B37AB3">
      <w:pPr>
        <w:suppressAutoHyphens/>
        <w:jc w:val="both"/>
        <w:rPr>
          <w:spacing w:val="-3"/>
          <w:sz w:val="20"/>
          <w:szCs w:val="20"/>
        </w:rPr>
      </w:pPr>
    </w:p>
    <w:p w:rsidR="00B37AB3" w:rsidRPr="00AE6F9C" w:rsidRDefault="00B37AB3" w:rsidP="00555403">
      <w:pPr>
        <w:jc w:val="both"/>
        <w:rPr>
          <w:b/>
          <w:bCs/>
          <w:sz w:val="20"/>
          <w:szCs w:val="20"/>
        </w:rPr>
      </w:pPr>
      <w:r w:rsidRPr="00AE6F9C">
        <w:rPr>
          <w:b/>
          <w:bCs/>
          <w:sz w:val="20"/>
          <w:szCs w:val="20"/>
        </w:rPr>
        <w:t>Artículo 50</w:t>
      </w:r>
      <w:r w:rsidRPr="00AE6F9C">
        <w:rPr>
          <w:sz w:val="20"/>
          <w:szCs w:val="20"/>
        </w:rPr>
        <w:t>.-</w:t>
      </w:r>
      <w:r w:rsidRPr="00AE6F9C">
        <w:rPr>
          <w:b/>
          <w:bCs/>
          <w:sz w:val="20"/>
          <w:szCs w:val="20"/>
        </w:rPr>
        <w:t xml:space="preserve"> </w:t>
      </w:r>
      <w:r w:rsidRPr="00AE6F9C">
        <w:rPr>
          <w:sz w:val="20"/>
          <w:szCs w:val="20"/>
        </w:rPr>
        <w:t>Son facultades y obligaciones del Gobernador del Estado:</w:t>
      </w:r>
      <w:r w:rsidRPr="00AE6F9C">
        <w:rPr>
          <w:b/>
          <w:bCs/>
          <w:sz w:val="20"/>
          <w:szCs w:val="20"/>
        </w:rPr>
        <w:t xml:space="preserve">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Promulgar, ejecutar, hacer que se ejecuten las leyes y ejercer en su caso, la facultad de hacer observaciones a las mismas en los términos y plazos que establece esta Constitución;</w:t>
      </w:r>
    </w:p>
    <w:p w:rsidR="00B37AB3" w:rsidRPr="00AE6F9C"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II. Rendir por escrito al Congreso, el día primero de febrero de cada año, un informe anual del estado que guarda la administración pública, mismo que podrá enviar o presentarlo personalment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edir y dar informes al Congreso sobre cualquier ramo de la administración, y a los tribunales del Poder Judicial, sobre el de justicia;</w:t>
      </w:r>
    </w:p>
    <w:p w:rsidR="00B37AB3" w:rsidRPr="00AE6F9C" w:rsidRDefault="00B37AB3">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AE6F9C" w:rsidRDefault="00B37AB3" w:rsidP="00E311CB">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AE6F9C">
          <w:rPr>
            <w:spacing w:val="-3"/>
            <w:sz w:val="20"/>
            <w:szCs w:val="20"/>
          </w:rPr>
          <w:t>la Unión</w:t>
        </w:r>
      </w:smartTag>
      <w:r w:rsidRPr="00AE6F9C">
        <w:rPr>
          <w:spacing w:val="-3"/>
          <w:sz w:val="20"/>
          <w:szCs w:val="20"/>
        </w:rPr>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xpedir los reglamentos que resulten necesarios, a fin de proveer en la esfera administrativa, la exacta observancia de las leyes y para el buen despacho de la administración públic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Nombrar y remover a los servidores públicos cuyos nombramientos o remoción no corresponda, conforme a la ley, a otra autoridad;</w:t>
      </w:r>
    </w:p>
    <w:p w:rsidR="00B37AB3" w:rsidRPr="007D4D1D"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XI. Cuidar de la recaudación, aplicación e inversión de los caudales del Estado, con arreglo a las leyes;</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AE6F9C" w:rsidRDefault="00B37AB3">
      <w:pPr>
        <w:jc w:val="both"/>
        <w:rPr>
          <w:i/>
          <w:iCs/>
          <w:spacing w:val="-3"/>
          <w:sz w:val="20"/>
          <w:szCs w:val="20"/>
        </w:rPr>
      </w:pPr>
      <w:r w:rsidRPr="00AE6F9C">
        <w:rPr>
          <w:i/>
          <w:iCs/>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V. Decretar la expropiación por causa de utilidad pública, en la forma que determinen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 Facilitar al Poder Judicial el auxilio que necesite para el ejercicio de sus funciones y hacer que se cumplan las sentencias de los tribun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 Conceder, conforme a las leyes, indulto, reducción o conmutación de pen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 xml:space="preserve">XVIII. Celebrar convenios con </w:t>
      </w:r>
      <w:smartTag w:uri="urn:schemas-microsoft-com:office:smarttags" w:element="PersonName">
        <w:smartTagPr>
          <w:attr w:name="ProductID" w:val="la Federaci￳n"/>
        </w:smartTagPr>
        <w:r w:rsidRPr="00AE6F9C">
          <w:t>la Federación</w:t>
        </w:r>
      </w:smartTag>
      <w:r w:rsidRPr="00AE6F9C">
        <w:t>, con los municipios y con particulares, respecto de la prestación de servicios públicos, cuando el desarrollo económico y social lo haga necesario, conforme a las disposiciones de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X. Representar al Estado de Jalisco, con las facultades que determine la ley o el Congreso, en los términos establecidos en esta Constitución y designar apoderad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I. Ejercer en forma concurrente con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jc w:val="both"/>
        <w:rPr>
          <w:sz w:val="20"/>
          <w:szCs w:val="20"/>
        </w:rPr>
      </w:pPr>
      <w:r w:rsidRPr="00AE6F9C">
        <w:rPr>
          <w:sz w:val="20"/>
          <w:szCs w:val="20"/>
        </w:rPr>
        <w:t xml:space="preserve">XXIII. Divulgar la legislación local en el Estado; </w:t>
      </w:r>
    </w:p>
    <w:p w:rsidR="00B37AB3" w:rsidRPr="00AE6F9C" w:rsidRDefault="00B37AB3">
      <w:pPr>
        <w:jc w:val="both"/>
        <w:rPr>
          <w:i/>
          <w:iCs/>
          <w:spacing w:val="-3"/>
          <w:sz w:val="20"/>
          <w:szCs w:val="20"/>
        </w:rPr>
      </w:pPr>
      <w:r w:rsidRPr="00AE6F9C">
        <w:rPr>
          <w:i/>
          <w:iCs/>
          <w:sz w:val="20"/>
          <w:szCs w:val="20"/>
        </w:rPr>
        <w:t xml:space="preserve"> </w:t>
      </w:r>
    </w:p>
    <w:p w:rsidR="00B37AB3" w:rsidRPr="00B77CD1" w:rsidRDefault="00B37AB3" w:rsidP="00B77CD1">
      <w:pPr>
        <w:pStyle w:val="Textoindependiente3"/>
        <w:rPr>
          <w:rFonts w:ascii="Arial" w:hAnsi="Arial" w:cs="Arial"/>
          <w:sz w:val="20"/>
          <w:szCs w:val="20"/>
        </w:rPr>
      </w:pPr>
      <w:r w:rsidRPr="00AE6F9C">
        <w:rPr>
          <w:rFonts w:ascii="Arial" w:hAnsi="Arial" w:cs="Arial"/>
          <w:sz w:val="20"/>
          <w:szCs w:val="20"/>
        </w:rPr>
        <w:t xml:space="preserve">XXIV. Hacer la propuesta de delimitación de las regiones metropolitanas que se encuentren ubicadas dentro del territorio del estado, a partir de la declaratoria de áreas metropolitanas que haga el Congreso del </w:t>
      </w:r>
      <w:r w:rsidRPr="00B77CD1">
        <w:rPr>
          <w:rFonts w:ascii="Arial" w:hAnsi="Arial" w:cs="Arial"/>
          <w:sz w:val="20"/>
          <w:szCs w:val="20"/>
        </w:rPr>
        <w:t xml:space="preserve">Estado de Jalisco; </w:t>
      </w:r>
    </w:p>
    <w:p w:rsidR="00B37AB3" w:rsidRPr="00B77CD1" w:rsidRDefault="00B37AB3" w:rsidP="00B77CD1">
      <w:pPr>
        <w:pStyle w:val="Textoindependiente3"/>
        <w:rPr>
          <w:rFonts w:ascii="Arial" w:hAnsi="Arial" w:cs="Arial"/>
          <w:sz w:val="20"/>
          <w:szCs w:val="20"/>
        </w:rPr>
      </w:pPr>
    </w:p>
    <w:p w:rsidR="00B77CD1" w:rsidRPr="00B77CD1" w:rsidRDefault="00B77CD1" w:rsidP="00B77CD1">
      <w:pPr>
        <w:jc w:val="both"/>
        <w:rPr>
          <w:sz w:val="20"/>
          <w:szCs w:val="20"/>
        </w:rPr>
      </w:pPr>
      <w:r w:rsidRPr="00B77CD1">
        <w:rPr>
          <w:sz w:val="20"/>
          <w:szCs w:val="20"/>
        </w:rPr>
        <w:t xml:space="preserve">XXV. Solicitar a </w:t>
      </w:r>
      <w:smartTag w:uri="urn:schemas-microsoft-com:office:smarttags" w:element="PersonName">
        <w:smartTagPr>
          <w:attr w:name="ProductID" w:val="la Comisión Nacional"/>
        </w:smartTagPr>
        <w:r w:rsidRPr="00B77CD1">
          <w:rPr>
            <w:sz w:val="20"/>
            <w:szCs w:val="20"/>
          </w:rPr>
          <w:t>la Comisión Nacional</w:t>
        </w:r>
      </w:smartTag>
      <w:r w:rsidRPr="00B77CD1">
        <w:rPr>
          <w:sz w:val="20"/>
          <w:szCs w:val="20"/>
        </w:rPr>
        <w:t xml:space="preserve"> de los Derechos Humanos que investigue hechos que constituyan violaciones graves de derechos humano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I. Las demás que le otorgan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 Constitución y las leyes que de éstas se deriven.</w:t>
      </w:r>
    </w:p>
    <w:p w:rsidR="007D4D1D" w:rsidRPr="00C578C6" w:rsidRDefault="007D4D1D" w:rsidP="007D4D1D">
      <w:pPr>
        <w:rPr>
          <w:b/>
        </w:rPr>
      </w:pPr>
    </w:p>
    <w:p w:rsidR="00B37AB3" w:rsidRPr="00AE6F9C" w:rsidRDefault="00B37AB3">
      <w:pPr>
        <w:suppressAutoHyphens/>
        <w:jc w:val="center"/>
        <w:rPr>
          <w:b/>
          <w:bCs/>
          <w:spacing w:val="-3"/>
          <w:sz w:val="20"/>
          <w:szCs w:val="20"/>
        </w:rPr>
      </w:pPr>
      <w:r w:rsidRPr="00AE6F9C">
        <w:rPr>
          <w:b/>
          <w:bCs/>
          <w:spacing w:val="-3"/>
          <w:sz w:val="20"/>
          <w:szCs w:val="20"/>
        </w:rPr>
        <w:t>TÍTULO SEXT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pStyle w:val="Ttulo4"/>
        <w:tabs>
          <w:tab w:val="clear" w:pos="4680"/>
        </w:tabs>
      </w:pPr>
      <w:r w:rsidRPr="00AE6F9C">
        <w:t xml:space="preserve">DE LOS PRINCIPIOS GENERALES DE </w:t>
      </w:r>
      <w:smartTag w:uri="urn:schemas-microsoft-com:office:smarttags" w:element="PersonName">
        <w:smartTagPr>
          <w:attr w:name="ProductID" w:val="LA JUSTICIA"/>
        </w:smartTagPr>
        <w:r w:rsidRPr="00AE6F9C">
          <w:t>LA JUSTICIA</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1</w:t>
      </w:r>
      <w:r w:rsidRPr="00AE6F9C">
        <w:rPr>
          <w:rFonts w:ascii="Arial" w:hAnsi="Arial" w:cs="Arial"/>
          <w:sz w:val="20"/>
          <w:szCs w:val="20"/>
        </w:rPr>
        <w:t xml:space="preserve">.- Ninguna persona podrá hacerse justicia por sí misma ni ejercer violencia para reclamar su derecho. </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2</w:t>
      </w:r>
      <w:r w:rsidRPr="00AE6F9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AE6F9C" w:rsidRDefault="00B37AB3" w:rsidP="0078293B">
      <w:pPr>
        <w:ind w:firstLine="708"/>
        <w:jc w:val="both"/>
        <w:rPr>
          <w:sz w:val="20"/>
          <w:szCs w:val="20"/>
        </w:rPr>
      </w:pPr>
    </w:p>
    <w:p w:rsidR="00D54FF8" w:rsidRPr="00AE6F9C" w:rsidRDefault="00D54FF8" w:rsidP="00D54FF8">
      <w:pPr>
        <w:ind w:right="48"/>
        <w:jc w:val="both"/>
        <w:rPr>
          <w:sz w:val="20"/>
          <w:szCs w:val="20"/>
        </w:rPr>
      </w:pPr>
      <w:r w:rsidRPr="00AE6F9C">
        <w:rPr>
          <w:sz w:val="20"/>
          <w:szCs w:val="20"/>
        </w:rPr>
        <w:t xml:space="preserve">La investigación de los delitos del fuero común y concurrentes, así como la persecución ante los tribunales de los responsables de su comisión corresponden al Ministerio Público a cargo del Fiscal General, quien se auxiliará de las policías que estén bajo su mando inmediato, en los términos del artículo 2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w:t>
      </w:r>
    </w:p>
    <w:p w:rsidR="00B37AB3" w:rsidRPr="00AE6F9C" w:rsidRDefault="00B37AB3" w:rsidP="0078293B">
      <w:pPr>
        <w:ind w:firstLine="708"/>
        <w:jc w:val="both"/>
        <w:rPr>
          <w:sz w:val="20"/>
          <w:szCs w:val="20"/>
        </w:rPr>
      </w:pPr>
    </w:p>
    <w:p w:rsidR="00B37AB3" w:rsidRPr="00AE6F9C" w:rsidRDefault="00B37AB3" w:rsidP="0078293B">
      <w:pPr>
        <w:jc w:val="both"/>
        <w:rPr>
          <w:sz w:val="20"/>
          <w:szCs w:val="20"/>
        </w:rPr>
      </w:pPr>
      <w:r w:rsidRPr="00AE6F9C">
        <w:rPr>
          <w:sz w:val="20"/>
          <w:szCs w:val="20"/>
        </w:rPr>
        <w:t xml:space="preserve">La ley organizará al Ministerio Público, el cual estará presidido por un Fiscal General, designado por el titular del Poder Ejecutivo y ratificado por el Congreso mediante el voto de dos terceras partes de los diputados presentes en la sesión del Congreso del Estado. El ciudadano que, habiendo sido designado por el Gobernador, no hubiere sido ratificado, no podrá volver a ser propuesto dentro del término de un año. </w:t>
      </w:r>
    </w:p>
    <w:p w:rsidR="00B37AB3" w:rsidRPr="00AE6F9C" w:rsidRDefault="00B37AB3" w:rsidP="0078293B">
      <w:pPr>
        <w:ind w:firstLine="708"/>
        <w:jc w:val="both"/>
        <w:rPr>
          <w:sz w:val="20"/>
          <w:szCs w:val="20"/>
        </w:rPr>
      </w:pPr>
    </w:p>
    <w:p w:rsidR="00B37AB3" w:rsidRPr="00AE6F9C" w:rsidRDefault="00B37AB3" w:rsidP="0078293B">
      <w:pPr>
        <w:jc w:val="both"/>
        <w:rPr>
          <w:sz w:val="20"/>
          <w:szCs w:val="20"/>
        </w:rPr>
      </w:pPr>
      <w:r w:rsidRPr="00AE6F9C">
        <w:rPr>
          <w:sz w:val="20"/>
          <w:szCs w:val="20"/>
        </w:rPr>
        <w:t>El titular del Poder Ejecutivo deberá enviar una nueva propuesta al Congreso del Estado dentro de los siguientes quince días hábiles.</w:t>
      </w:r>
    </w:p>
    <w:p w:rsidR="00B37AB3" w:rsidRPr="00AE6F9C" w:rsidRDefault="00B37AB3" w:rsidP="0078293B">
      <w:pPr>
        <w:ind w:firstLine="708"/>
        <w:jc w:val="both"/>
        <w:rPr>
          <w:sz w:val="20"/>
          <w:szCs w:val="20"/>
        </w:rPr>
      </w:pPr>
    </w:p>
    <w:p w:rsidR="00B37AB3" w:rsidRPr="00AE6F9C" w:rsidRDefault="00B37AB3" w:rsidP="0078293B">
      <w:pPr>
        <w:jc w:val="both"/>
        <w:rPr>
          <w:sz w:val="20"/>
          <w:szCs w:val="20"/>
        </w:rPr>
      </w:pPr>
      <w:r w:rsidRPr="00AE6F9C">
        <w:rPr>
          <w:sz w:val="20"/>
          <w:szCs w:val="20"/>
        </w:rPr>
        <w:t>Las resoluciones del Ministerio Público sobre el no ejercicio y desistimiento de la acción penal podrán ser impugnados por vía jurisdiccional, en los términos que establezca la ley.</w:t>
      </w:r>
    </w:p>
    <w:p w:rsidR="00B37AB3" w:rsidRPr="00AE6F9C" w:rsidRDefault="00B37AB3" w:rsidP="0078293B">
      <w:pPr>
        <w:ind w:firstLine="708"/>
        <w:jc w:val="both"/>
        <w:rPr>
          <w:sz w:val="20"/>
          <w:szCs w:val="20"/>
        </w:rPr>
      </w:pPr>
    </w:p>
    <w:p w:rsidR="00B37AB3" w:rsidRPr="00AE6F9C" w:rsidRDefault="00B37AB3" w:rsidP="0078293B">
      <w:pPr>
        <w:jc w:val="both"/>
        <w:rPr>
          <w:sz w:val="20"/>
          <w:szCs w:val="20"/>
        </w:rPr>
      </w:pPr>
      <w:r w:rsidRPr="00AE6F9C">
        <w:rPr>
          <w:sz w:val="20"/>
          <w:szCs w:val="20"/>
        </w:rPr>
        <w:t>Para ser Fiscal General</w:t>
      </w:r>
      <w:r w:rsidRPr="00AE6F9C">
        <w:rPr>
          <w:b/>
          <w:bCs/>
          <w:sz w:val="20"/>
          <w:szCs w:val="20"/>
        </w:rPr>
        <w:t xml:space="preserve"> </w:t>
      </w:r>
      <w:r w:rsidRPr="00AE6F9C">
        <w:rPr>
          <w:sz w:val="20"/>
          <w:szCs w:val="20"/>
        </w:rPr>
        <w:t xml:space="preserve">se requiere cumplir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designación. El Fiscal General podrá ser libremente removido por el Gobernador del Estado. </w:t>
      </w:r>
    </w:p>
    <w:p w:rsidR="00B37AB3" w:rsidRPr="00AE6F9C" w:rsidRDefault="00B37AB3" w:rsidP="0078293B">
      <w:pPr>
        <w:ind w:firstLine="708"/>
        <w:jc w:val="both"/>
        <w:rPr>
          <w:sz w:val="20"/>
          <w:szCs w:val="20"/>
        </w:rPr>
      </w:pPr>
    </w:p>
    <w:p w:rsidR="00B37AB3" w:rsidRPr="00AE6F9C" w:rsidRDefault="00B37AB3" w:rsidP="0078293B">
      <w:pPr>
        <w:jc w:val="both"/>
        <w:rPr>
          <w:sz w:val="20"/>
          <w:szCs w:val="20"/>
        </w:rPr>
      </w:pPr>
      <w:r w:rsidRPr="00AE6F9C">
        <w:rPr>
          <w:sz w:val="20"/>
          <w:szCs w:val="20"/>
        </w:rPr>
        <w:t xml:space="preserve">El personal de </w:t>
      </w:r>
      <w:smartTag w:uri="urn:schemas-microsoft-com:office:smarttags" w:element="PersonName">
        <w:smartTagPr>
          <w:attr w:name="ProductID" w:val="la Fiscal￭a General"/>
        </w:smartTagPr>
        <w:r w:rsidRPr="00AE6F9C">
          <w:rPr>
            <w:sz w:val="20"/>
            <w:szCs w:val="20"/>
          </w:rPr>
          <w:t>la Fiscalía General</w:t>
        </w:r>
      </w:smartTag>
      <w:r w:rsidRPr="00AE6F9C">
        <w:rPr>
          <w:sz w:val="20"/>
          <w:szCs w:val="20"/>
        </w:rPr>
        <w:t xml:space="preserve"> del Estado será nombrado por el Fiscal General, previo cumplimiento de los requisitos establecidos en las leye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smartTag w:uri="urn:schemas-microsoft-com:office:smarttags" w:element="PersonName">
        <w:smartTagPr>
          <w:attr w:name="ProductID" w:val="la Fiscal￭a General"/>
        </w:smartTagPr>
        <w:r w:rsidRPr="00AE6F9C">
          <w:rPr>
            <w:spacing w:val="-3"/>
            <w:sz w:val="20"/>
            <w:szCs w:val="20"/>
          </w:rPr>
          <w:t>La Fiscalía General</w:t>
        </w:r>
      </w:smartTag>
      <w:r w:rsidRPr="00AE6F9C">
        <w:rPr>
          <w:spacing w:val="-3"/>
          <w:sz w:val="20"/>
          <w:szCs w:val="20"/>
        </w:rPr>
        <w:t xml:space="preserve"> del Estado contará con una Fiscalía Especial en materia de Delitos Electorales que será la responsable de atender en forma institucional, especializada y profesional, lo relativo a los delitos electorales establecidos en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en materia Delitos Electorales. </w:t>
      </w:r>
      <w:smartTag w:uri="urn:schemas-microsoft-com:office:smarttags" w:element="PersonName">
        <w:smartTagPr>
          <w:attr w:name="ProductID" w:val="La Fiscal￭a Especial"/>
        </w:smartTagPr>
        <w:r w:rsidRPr="00AE6F9C">
          <w:rPr>
            <w:spacing w:val="-3"/>
            <w:sz w:val="20"/>
            <w:szCs w:val="20"/>
          </w:rPr>
          <w:t>La Fiscalía Especial</w:t>
        </w:r>
      </w:smartTag>
      <w:r w:rsidRPr="00AE6F9C">
        <w:rPr>
          <w:spacing w:val="-3"/>
          <w:sz w:val="20"/>
          <w:szCs w:val="20"/>
        </w:rPr>
        <w:t xml:space="preserve"> en materia de Delitos Electorales estará dotada de los recursos humanos, financieros y materiales que requieran para su efectiva operación.</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 xml:space="preserve">Para ser Fiscal Especial en materia de Delitos Electorales se requiere cumplir con los mismos requisitos que establece esta Constitución para los Magistrados del Supremo Tribunal de Justicia del Estado, y cumplir con lo dispuesto en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l Sistema Nacional de Seguridad Públic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El Fiscal Especial en materia de Delitos Electorales dura en su cargo cuatro años, pudiendo ser reelecto por una sola vez.</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 xml:space="preserve">La defensa de los intereses sociales y familiares, así como la institución de la defensoría de oficio en los ramos penal y familiar, estará a cargo de un organismo denominado </w:t>
      </w:r>
      <w:r w:rsidRPr="00AE6F9C">
        <w:rPr>
          <w:sz w:val="20"/>
          <w:szCs w:val="20"/>
        </w:rPr>
        <w:lastRenderedPageBreak/>
        <w:t>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56</w:t>
      </w:r>
      <w:r w:rsidRPr="00AE6F9C">
        <w:rPr>
          <w:sz w:val="20"/>
          <w:szCs w:val="20"/>
        </w:rPr>
        <w:t>.-</w:t>
      </w:r>
      <w:r w:rsidRPr="00AE6F9C">
        <w:rPr>
          <w:b/>
          <w:bCs/>
          <w:sz w:val="20"/>
          <w:szCs w:val="20"/>
        </w:rPr>
        <w:t xml:space="preserve"> </w:t>
      </w:r>
      <w:r w:rsidRPr="00AE6F9C">
        <w:rPr>
          <w:spacing w:val="-3"/>
          <w:sz w:val="20"/>
          <w:szCs w:val="20"/>
        </w:rPr>
        <w:t xml:space="preserve">El ejercicio del Poder Judicial se deposita en el Supremo Tribunal de Justicia, en el Tribunal de lo Administrativo, en los juzgados de primera instancia, menores y de paz y jurados. Se compondrá además por dos órgan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l Estado y el Instituto de Justicia Alternativa del Estad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7</w:t>
      </w:r>
      <w:r w:rsidRPr="00AE6F9C">
        <w:rPr>
          <w:rFonts w:ascii="Arial" w:hAnsi="Arial" w:cs="Arial"/>
          <w:sz w:val="20"/>
          <w:szCs w:val="20"/>
        </w:rPr>
        <w:t>.- La ley garantizará la independencia de los propios tribunales, la de los magistrados, consejeros y jueces en el ejercicio de sus funciones, así como la plena ejecución de sus resolu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tribunales del Poder Judicial resolverán con plenitud de jurisdicción todas las controversias que en el ámbito de su competencia se presenten. </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Todos los magistrados</w:t>
      </w:r>
      <w:r w:rsidR="0078246D">
        <w:rPr>
          <w:sz w:val="20"/>
          <w:szCs w:val="20"/>
          <w:lang w:val="es-ES"/>
        </w:rPr>
        <w:t xml:space="preserve">, consejeros y jueces que integran </w:t>
      </w:r>
      <w:r w:rsidRPr="00AE6F9C">
        <w:rPr>
          <w:sz w:val="20"/>
          <w:szCs w:val="20"/>
          <w:lang w:val="es-ES"/>
        </w:rPr>
        <w:t xml:space="preserve">el Poder Judicial del </w:t>
      </w:r>
      <w:r w:rsidR="0078246D">
        <w:rPr>
          <w:sz w:val="20"/>
          <w:szCs w:val="20"/>
          <w:lang w:val="es-ES"/>
        </w:rPr>
        <w:t>E</w:t>
      </w:r>
      <w:r w:rsidRPr="00AE6F9C">
        <w:rPr>
          <w:sz w:val="20"/>
          <w:szCs w:val="20"/>
          <w:lang w:val="es-ES"/>
        </w:rPr>
        <w:t xml:space="preserve">stado recibirán </w:t>
      </w:r>
      <w:r w:rsidR="0078246D">
        <w:rPr>
          <w:sz w:val="20"/>
          <w:szCs w:val="20"/>
          <w:lang w:val="es-ES"/>
        </w:rPr>
        <w:t>una remuneración irrenunciable e idéntica, respectivamente; con excepción del Presidente del Supremo Tribunal de Justicia, que no recibirá remuneración adicional a la del cargo de magistrado.</w:t>
      </w:r>
      <w:r w:rsidRPr="00AE6F9C">
        <w:rPr>
          <w:sz w:val="20"/>
          <w:szCs w:val="20"/>
          <w:lang w:val="es-ES"/>
        </w:rPr>
        <w:t xml:space="preserve"> </w:t>
      </w:r>
    </w:p>
    <w:p w:rsidR="00B37AB3" w:rsidRPr="00AE6F9C" w:rsidRDefault="00B37AB3">
      <w:pPr>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 xml:space="preserve">El pleno del Supremo Tribunal y el del Tribunal de lo Administrativo, elaborarán sus propios proyectos de presupuesto.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Salvo lo dispuesto por la legislación en materia de disciplina financiera de las entidades federativas y municipios, el presupuesto del Poder Judicial no podrá ser inferior al ejercido el año inmediato </w:t>
      </w:r>
      <w:r w:rsidRPr="007D4D1D">
        <w:rPr>
          <w:bCs/>
          <w:sz w:val="20"/>
          <w:szCs w:val="20"/>
          <w:lang w:val="es-ES"/>
        </w:rPr>
        <w:lastRenderedPageBreak/>
        <w:t>anterior, actualizado con base en la cifra de inflación señalada en los criterios generales de política económica para el ejercicio que se está presupuestando.</w:t>
      </w:r>
    </w:p>
    <w:p w:rsidR="00B37AB3" w:rsidRPr="00AE6F9C" w:rsidRDefault="00B37AB3">
      <w:pPr>
        <w:suppressAutoHyphens/>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 competencia del Supremo Tribunal de Justicia y del Tribunal de lo Administrativo, su funcionamiento en pleno o salas; la competencia y funcionamiento de los juzgados de primera instancia, menores y de paz, así como de los jurados, se regirá por lo que dispongan las leyes, de conformidad con las bases que esta Constitución establece.</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9</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electo Magistrado del Supremo Tribunal de Justicia del Estado se requier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Poseer el día de la elección, con antigüedad mínima de diez años, título profesional de licenciado en Derecho, abogado o su equivalente, expedido por autoridad o institución legalmente facultada para ello y registrado en </w:t>
      </w:r>
      <w:smartTag w:uri="urn:schemas-microsoft-com:office:smarttags" w:element="PersonName">
        <w:smartTagPr>
          <w:attr w:name="ProductID" w:val="la Direcci￳n"/>
        </w:smartTagPr>
        <w:r w:rsidRPr="00AE6F9C">
          <w:rPr>
            <w:spacing w:val="-3"/>
            <w:sz w:val="20"/>
            <w:szCs w:val="20"/>
          </w:rPr>
          <w:t>la Dirección</w:t>
        </w:r>
      </w:smartTag>
      <w:r w:rsidRPr="00AE6F9C">
        <w:rPr>
          <w:spacing w:val="-3"/>
          <w:sz w:val="20"/>
          <w:szCs w:val="20"/>
        </w:rPr>
        <w:t xml:space="preserve"> de Profesiones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B37AB3" w:rsidRPr="00AE6F9C" w:rsidRDefault="00B37AB3" w:rsidP="003A61BA">
      <w:pPr>
        <w:jc w:val="both"/>
        <w:rPr>
          <w:sz w:val="20"/>
          <w:szCs w:val="20"/>
        </w:rPr>
      </w:pPr>
      <w:r w:rsidRPr="00AE6F9C">
        <w:rPr>
          <w:sz w:val="20"/>
          <w:szCs w:val="20"/>
        </w:rPr>
        <w:t xml:space="preserve">V. No haber sido Gobernador, titular de alguna de las secretarías de despacho del Ejecutivo, jefe de departamento administrativo, Fiscal General, integrante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Diputado local, Presidente, Síndico o Regidor de Ayuntamiento durante el año previo al día de la elección;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VI. No haber sido Secretario de Estado o Jefe de departamento administrativo de </w:t>
      </w:r>
      <w:smartTag w:uri="urn:schemas-microsoft-com:office:smarttags" w:element="PersonName">
        <w:smartTagPr>
          <w:attr w:name="ProductID" w:val="la Federaci￳n"/>
        </w:smartTagPr>
        <w:r w:rsidRPr="00AE6F9C">
          <w:t>la Federación</w:t>
        </w:r>
      </w:smartTag>
      <w:r w:rsidRPr="00AE6F9C">
        <w:t xml:space="preserve">, Procurador General de </w:t>
      </w:r>
      <w:smartTag w:uri="urn:schemas-microsoft-com:office:smarttags" w:element="PersonName">
        <w:smartTagPr>
          <w:attr w:name="ProductID" w:val="la Rep￺blica"/>
        </w:smartTagPr>
        <w:r w:rsidRPr="00AE6F9C">
          <w:t>la República</w:t>
        </w:r>
      </w:smartTag>
      <w:r w:rsidRPr="00AE6F9C">
        <w:t>, Senador o Diputado federal, a menos que se separe de su cargo un año antes al día en que tenga verificativo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Para la elección de los magistrados del Supremo Tribunal de Justicia,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que el Congreso rechace la totalidad de los candidatos propuest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someterá una nueva propuesta integrada por personas distintas a la inicial, en los términos de este artícul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igualdad de circunstancias, los nombramientos de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61</w:t>
      </w:r>
      <w:r w:rsidRPr="00AE6F9C">
        <w:rPr>
          <w:spacing w:val="-3"/>
          <w:sz w:val="20"/>
          <w:szCs w:val="20"/>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rsidR="00B37AB3" w:rsidRPr="00AE6F9C" w:rsidRDefault="00B37AB3" w:rsidP="00CE615C">
      <w:pPr>
        <w:suppressAutoHyphens/>
        <w:jc w:val="both"/>
        <w:rPr>
          <w:b/>
          <w:bCs/>
          <w:spacing w:val="-3"/>
          <w:sz w:val="20"/>
          <w:szCs w:val="20"/>
        </w:rPr>
      </w:pPr>
      <w:r w:rsidRPr="00AE6F9C">
        <w:rPr>
          <w:b/>
          <w:bCs/>
          <w:spacing w:val="-3"/>
          <w:sz w:val="20"/>
          <w:szCs w:val="20"/>
        </w:rPr>
        <w:t xml:space="preserve"> </w:t>
      </w:r>
    </w:p>
    <w:p w:rsidR="00B37AB3" w:rsidRPr="00AE6F9C" w:rsidRDefault="00B37AB3" w:rsidP="00CE615C">
      <w:pPr>
        <w:suppressAutoHyphens/>
        <w:jc w:val="both"/>
        <w:rPr>
          <w:spacing w:val="-3"/>
          <w:sz w:val="20"/>
          <w:szCs w:val="20"/>
        </w:rPr>
      </w:pPr>
      <w:r w:rsidRPr="00AE6F9C">
        <w:rPr>
          <w:spacing w:val="-3"/>
          <w:sz w:val="20"/>
          <w:szCs w:val="20"/>
        </w:rPr>
        <w:t>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rsidR="00B37AB3" w:rsidRPr="00AE6F9C" w:rsidRDefault="00B37AB3" w:rsidP="00CE615C">
      <w:pPr>
        <w:suppressAutoHyphens/>
        <w:jc w:val="both"/>
        <w:rPr>
          <w:b/>
          <w:bCs/>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El Congreso del Estado decide soberanamente sobre la ratificación o no ratificación de los magistrados mediante el voto de las dos terceras partes de los diputados presentes.</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Si el Congreso del Estado resuelve la no ratificación, el magistrado cesará en sus funciones a la conclusión del período para el que fue designado y se procederá a realizar un nuevo nombramiento en los términos de este capítul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del Supremo Tribunal de Justicia se retirarán de sus cargos en forma forzosa o voluntaria. Son causas de retiro forzos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 Haber concluido los diez años del segundo período a que se refiere el primer párrafo del presente artículo; 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I. Haber cumplido setenta años de edad.</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ratificados para concluir el período de diecisiete años no podrán en ningún caso volver a ocupar el cargo, así como los magistrados que habiendo concluido el periodo de siete años, no hubiesen sido ratificados por el Congreso del Estado.</w:t>
      </w:r>
    </w:p>
    <w:p w:rsidR="00B37AB3" w:rsidRPr="00AE6F9C" w:rsidRDefault="00B37AB3" w:rsidP="00044DAF">
      <w:pPr>
        <w:suppressAutoHyphens/>
        <w:jc w:val="both"/>
        <w:rPr>
          <w:b/>
          <w:bCs/>
          <w:i/>
          <w:iCs/>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2</w:t>
      </w:r>
      <w:r w:rsidRPr="00AE6F9C">
        <w:rPr>
          <w:rFonts w:ascii="Arial" w:hAnsi="Arial" w:cs="Arial"/>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 Las demás que determinen esta Constitución y las ley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3</w:t>
      </w:r>
      <w:r w:rsidRPr="00AE6F9C">
        <w:rPr>
          <w:rFonts w:ascii="Arial" w:hAnsi="Arial" w:cs="Arial"/>
          <w:sz w:val="20"/>
          <w:szCs w:val="20"/>
        </w:rPr>
        <w:t xml:space="preserve">.- Los jueces de primera instancia, menores y de paz, serán elegidos por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con base en los criterios, requisitos y procedimientos que establezca esta Constitución,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dictado en los términos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casos de promoción, la inamovilidad en el nuevo empleo se adquirirá al transcurrir el plazo correspondiente a su ejercicio.</w:t>
      </w:r>
    </w:p>
    <w:p w:rsidR="00B37AB3" w:rsidRPr="00495983" w:rsidRDefault="00B37AB3">
      <w:pPr>
        <w:jc w:val="both"/>
        <w:rPr>
          <w:b/>
          <w:i/>
          <w:iCs/>
          <w:spacing w:val="-3"/>
          <w:sz w:val="20"/>
          <w:szCs w:val="20"/>
        </w:rPr>
      </w:pPr>
      <w:r w:rsidRPr="00AE6F9C">
        <w:rPr>
          <w:i/>
          <w:iCs/>
          <w:spacing w:val="-3"/>
          <w:sz w:val="20"/>
          <w:szCs w:val="20"/>
        </w:rPr>
        <w:t xml:space="preserve"> </w:t>
      </w:r>
    </w:p>
    <w:p w:rsidR="00B37AB3" w:rsidRPr="00AE6F9C" w:rsidRDefault="00B37AB3" w:rsidP="002B75AD">
      <w:pPr>
        <w:pStyle w:val="Textoindependiente3"/>
        <w:rPr>
          <w:rFonts w:ascii="Arial" w:hAnsi="Arial" w:cs="Arial"/>
          <w:sz w:val="20"/>
          <w:szCs w:val="20"/>
        </w:rPr>
      </w:pPr>
      <w:r w:rsidRPr="00495983">
        <w:rPr>
          <w:rFonts w:ascii="Arial" w:hAnsi="Arial" w:cs="Arial"/>
          <w:b/>
          <w:sz w:val="20"/>
          <w:szCs w:val="20"/>
        </w:rPr>
        <w:t>Artículo 64.-</w:t>
      </w:r>
      <w:r w:rsidRPr="00AE6F9C">
        <w:rPr>
          <w:rFonts w:ascii="Arial" w:hAnsi="Arial" w:cs="Arial"/>
          <w:sz w:val="20"/>
          <w:szCs w:val="20"/>
        </w:rPr>
        <w:t xml:space="preserve"> La administración, vigilancia y disciplina del Poder Judicial, con excepción del Supremo Tribunal de Justicia y del Tribunal de lo Administrativo, estarán a carg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en los términos que establezcan las leyes, con base en esta Constitución.</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integrado con cinco miembros, de los cuales uno será el Presidente del Supremo Tribunal de Justicia, quien lo presidirá, uno se elegirá de entre los jueces de primera instancia inamovibles que tengan más de cuatro años en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deberán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w:t>
      </w:r>
      <w:r w:rsidRPr="00AE6F9C">
        <w:rPr>
          <w:spacing w:val="-3"/>
          <w:sz w:val="20"/>
          <w:szCs w:val="20"/>
        </w:rPr>
        <w:lastRenderedPageBreak/>
        <w:t xml:space="preserve">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 ley establecerá las bases para la formación y actualización de los servidores públicos del Poder Judicial, así como la carrera judicial, la cual se regirá por los principios de excelencia, objetividad, imparcialidad, profesionalismo e independ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decisiones del Consejo General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5</w:t>
      </w:r>
      <w:r w:rsidRPr="00AE6F9C">
        <w:rPr>
          <w:rFonts w:ascii="Arial" w:hAnsi="Arial" w:cs="Arial"/>
          <w:sz w:val="20"/>
          <w:szCs w:val="20"/>
        </w:rPr>
        <w:t>.- El Tribunal de lo Administrativo tendrá a su cargo dirimir las controversias de carácter administrativo y fiscal que se susciten entre las autoridades del Estado, las municipales y de los organismos descentralizados de aquéllas, con los particulares. Igualmente de las que surjan de entre dos o más entidades públicas de las citadas en el presente artícul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Tribunal de lo Administrativo resolverá además, los conflictos laborales que se susciten con sus propios trabajador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6</w:t>
      </w:r>
      <w:r w:rsidRPr="00AE6F9C">
        <w:rPr>
          <w:rFonts w:ascii="Arial" w:hAnsi="Arial" w:cs="Arial"/>
          <w:sz w:val="20"/>
          <w:szCs w:val="20"/>
        </w:rPr>
        <w:t>.- Los requisitos exigidos para ser Magistrado del Tribunal de lo Administrativo, la forma de elección y el período de su ejercicio en el cargo, serán los mismos que esta Constitución establece para los magistrados del Supremo Tribunal de Justic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7</w:t>
      </w:r>
      <w:r w:rsidRPr="00AE6F9C">
        <w:rPr>
          <w:rFonts w:ascii="Arial" w:hAnsi="Arial" w:cs="Arial"/>
          <w:sz w:val="20"/>
          <w:szCs w:val="20"/>
        </w:rPr>
        <w:t>.- El Tribunal de lo Administrativo del Estado funcionará en pleno o en sal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Tribunal se formará por los magistrados que integran las salas que establezca la ley reglamentaria, los cuales tendrán voz y voto. Las sesiones del pleno serán públicas y por excepción secretas, en los casos que así lo exijan la moral o el interés públ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pleno del Tribunal elegirá, de entre sus miembros, en los términos y bajo las condiciones que establezca la ley, a quien deba presidirlo. El presidente durará en su encargo un año y podrá ser reelecto.</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CAPÍTULO III</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1</w:t>
      </w:r>
      <w:r w:rsidRPr="00AE6F9C">
        <w:rPr>
          <w:sz w:val="20"/>
          <w:szCs w:val="20"/>
        </w:rPr>
        <w:t xml:space="preserve">.- </w:t>
      </w:r>
      <w:r w:rsidRPr="00AE6F9C">
        <w:rPr>
          <w:spacing w:val="-3"/>
          <w:sz w:val="20"/>
          <w:szCs w:val="20"/>
        </w:rPr>
        <w:t xml:space="preserve">El Tribunal Electoral se integrará por cinco magistrados, de entre los cuales será electo, por ellos mismos, su Presidente.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sesiones de resolución serán públicas.</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I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2</w:t>
      </w:r>
      <w:r w:rsidRPr="00AE6F9C">
        <w:rPr>
          <w:sz w:val="20"/>
          <w:szCs w:val="20"/>
        </w:rPr>
        <w:t xml:space="preserve">.- </w:t>
      </w:r>
      <w:r w:rsidRPr="00AE6F9C">
        <w:rPr>
          <w:spacing w:val="-3"/>
          <w:sz w:val="20"/>
          <w:szCs w:val="20"/>
        </w:rPr>
        <w:t xml:space="preserve">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lastRenderedPageBreak/>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74</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Presidente Municipal, regidor y síndico se requier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Ser ciudadano mexican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lastRenderedPageBreak/>
        <w:t>II. Ser nativo del municipio o área metropolitana correspondiente, o acreditar ser vecino de aquellos, cuando menos tres años inmediatos al día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II. Estar en pleno ejercicio de sus derech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IV. No ser Magistrado del Tribunal Electoral, integrante del organismo electoral con derecho a voto, Procurador Social o Presidente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a menos que se separe de sus funciones ciento och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lang w:val="es-ES"/>
        </w:rPr>
        <w:t xml:space="preserve">V. No ser Consejero Ciudadano 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municipio en que se pretenda su elección, cuando menos noventa días antes de ell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VII. No ser Secretario General de Gobierno o quien haga sus veces, Secretario del Despacho del Poder Ejecutivo, Magistrado del Supremo Tribunal de Justicia, del Tribunal de lo Administrativo, del Tribunal de Arbitraje y Escalafón o miembro del Consejo de </w:t>
      </w:r>
      <w:smartTag w:uri="urn:schemas-microsoft-com:office:smarttags" w:element="PersonName">
        <w:smartTagPr>
          <w:attr w:name="ProductID" w:val="la Judicatura. Los"/>
        </w:smartTagPr>
        <w:r w:rsidRPr="00AE6F9C">
          <w:rPr>
            <w:spacing w:val="-3"/>
            <w:sz w:val="20"/>
            <w:szCs w:val="20"/>
          </w:rPr>
          <w:t>la Judicatura. Los</w:t>
        </w:r>
      </w:smartTag>
      <w:r w:rsidRPr="00AE6F9C">
        <w:rPr>
          <w:spacing w:val="-3"/>
          <w:sz w:val="20"/>
          <w:szCs w:val="20"/>
        </w:rPr>
        <w:t xml:space="preserve"> servidores públicos comprendidos en esta fracción podrán ser electos siempre que, al efectuarse la elección, tengan cuando menos noventa días de estar separados de sus carg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I. No ser Juez, Secretario de Juzgado 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municipio en que pretenda su elección, a menos que se separe de su cargo en los términos que previene la fracción anterior; y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IX. No ser servidor público del municipio de que se trate, a no ser que se separe del cargo noventa días antes de la elección</w:t>
      </w:r>
      <w:r w:rsidR="002A48E2">
        <w:rPr>
          <w:rFonts w:ascii="Arial" w:hAnsi="Arial" w:cs="Arial"/>
          <w:sz w:val="20"/>
          <w:szCs w:val="20"/>
        </w:rPr>
        <w:t xml:space="preserve">, salvo que se trate de regidores que buscan reelegirse. </w:t>
      </w:r>
      <w:r w:rsidRPr="00AE6F9C">
        <w:rPr>
          <w:rFonts w:ascii="Arial" w:hAnsi="Arial" w:cs="Arial"/>
          <w:sz w:val="20"/>
          <w:szCs w:val="20"/>
        </w:rPr>
        <w:t xml:space="preserve">Si se trata del funcionario encargado de </w:t>
      </w:r>
      <w:smartTag w:uri="urn:schemas-microsoft-com:office:smarttags" w:element="PersonName">
        <w:smartTagPr>
          <w:attr w:name="ProductID" w:val="la Hacienda Municipal"/>
        </w:smartTagPr>
        <w:r w:rsidRPr="00AE6F9C">
          <w:rPr>
            <w:rFonts w:ascii="Arial" w:hAnsi="Arial" w:cs="Arial"/>
            <w:sz w:val="20"/>
            <w:szCs w:val="20"/>
          </w:rPr>
          <w:t>la Hacienda Municipal</w:t>
        </w:r>
      </w:smartTag>
      <w:r w:rsidRPr="00AE6F9C">
        <w:rPr>
          <w:rFonts w:ascii="Arial" w:hAnsi="Arial" w:cs="Arial"/>
          <w:sz w:val="20"/>
          <w:szCs w:val="20"/>
        </w:rPr>
        <w:t xml:space="preserve">, es preciso que haya rendido sus cuentas al Congreso del Estado por conducto de </w:t>
      </w:r>
      <w:smartTag w:uri="urn:schemas-microsoft-com:office:smarttags" w:element="PersonName">
        <w:smartTagPr>
          <w:attr w:name="ProductID" w:val="la Auditor￭a Superior"/>
        </w:smartTagPr>
        <w:r w:rsidRPr="00AE6F9C">
          <w:rPr>
            <w:rFonts w:ascii="Arial" w:hAnsi="Arial" w:cs="Arial"/>
            <w:sz w:val="20"/>
            <w:szCs w:val="20"/>
          </w:rPr>
          <w:t>la Auditoría Superior</w:t>
        </w:r>
      </w:smartTag>
      <w:r w:rsidRPr="00AE6F9C">
        <w:rPr>
          <w:rFonts w:ascii="Arial" w:hAnsi="Arial" w:cs="Arial"/>
          <w:sz w:val="20"/>
          <w:szCs w:val="20"/>
        </w:rPr>
        <w:t xml:space="preserve"> del Estado de Jalisco. </w:t>
      </w:r>
    </w:p>
    <w:p w:rsidR="00B37AB3" w:rsidRPr="00AE6F9C" w:rsidRDefault="00B37AB3">
      <w:pPr>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En </w:t>
      </w:r>
      <w:r w:rsidR="00A36939">
        <w:rPr>
          <w:spacing w:val="-3"/>
          <w:sz w:val="20"/>
          <w:szCs w:val="20"/>
        </w:rPr>
        <w:t xml:space="preserve">el </w:t>
      </w:r>
      <w:r w:rsidR="002A48E2">
        <w:rPr>
          <w:spacing w:val="-3"/>
          <w:sz w:val="20"/>
          <w:szCs w:val="20"/>
        </w:rPr>
        <w:t xml:space="preserve">caso de los partidos políticos se requerirá adicionalmente que hubieren registrado planillas en el número de ayuntamientos que determine </w:t>
      </w:r>
      <w:r w:rsidRPr="00AE6F9C">
        <w:rPr>
          <w:spacing w:val="-3"/>
          <w:sz w:val="20"/>
          <w:szCs w:val="20"/>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lastRenderedPageBreak/>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unicipios, previo acuerdo entre los ayuntamientos, podrán coordinarse y asociarse para la más eficaz prestación de los servicios públicos o el mejor ejercicio de las funciones que les correspondan.  </w:t>
      </w:r>
      <w:r w:rsidRPr="00AE6F9C">
        <w:rPr>
          <w:spacing w:val="-3"/>
          <w:sz w:val="20"/>
          <w:szCs w:val="20"/>
        </w:rPr>
        <w:lastRenderedPageBreak/>
        <w:t>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B37AB3" w:rsidRPr="00AE6F9C" w:rsidRDefault="00B37AB3">
      <w:pPr>
        <w:suppressAutoHyphens/>
        <w:jc w:val="both"/>
        <w:rPr>
          <w:sz w:val="20"/>
          <w:szCs w:val="20"/>
        </w:rPr>
      </w:pPr>
      <w:r w:rsidRPr="00AE6F9C">
        <w:rPr>
          <w:b/>
          <w:bCs/>
          <w:sz w:val="20"/>
          <w:szCs w:val="20"/>
        </w:rPr>
        <w:t>Artículo 81 Bis</w:t>
      </w:r>
      <w:r w:rsidRPr="00AE6F9C">
        <w:rPr>
          <w:sz w:val="20"/>
          <w:szCs w:val="20"/>
        </w:rPr>
        <w:t>.- Cuando se trate de municipios pertenecientes a una misma área metropolitana, éstos se coordinarán, en pleno ejercicio de sus facultades constitucionales, de acuerdo con las bases generales que en materia de coordinación metropolitana expida el Congreso del Estado.</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La coordinación metropolitana se efectuará a través de las siguientes instancia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 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I. Una instancia consultiva y de participación ciudadana, de carácter honorífico, por cada una de las áreas metropolitanas, que podrá participar en las tareas de evaluación y seguimiento.</w:t>
      </w:r>
    </w:p>
    <w:p w:rsidR="00B37AB3" w:rsidRPr="00AE6F9C" w:rsidRDefault="00B37AB3">
      <w:pPr>
        <w:suppressAutoHyphens/>
        <w:jc w:val="both"/>
        <w:rPr>
          <w:sz w:val="20"/>
          <w:szCs w:val="20"/>
        </w:rPr>
      </w:pPr>
    </w:p>
    <w:p w:rsidR="00B37AB3" w:rsidRPr="00AE6F9C" w:rsidRDefault="00B37AB3">
      <w:pPr>
        <w:suppressAutoHyphens/>
        <w:jc w:val="both"/>
        <w:rPr>
          <w:spacing w:val="-3"/>
          <w:sz w:val="20"/>
          <w:szCs w:val="20"/>
        </w:rPr>
      </w:pPr>
      <w:r w:rsidRPr="00AE6F9C">
        <w:rPr>
          <w:sz w:val="20"/>
          <w:szCs w:val="20"/>
        </w:rPr>
        <w:t>Las reglas para la organización y funcionamiento de las instancias de coordinación metropolitana, estarán establecidas en las leyes que sobre la materia expida el Congreso del Estado de Jalis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lastRenderedPageBreak/>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lastRenderedPageBreak/>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Artículo 90.</w:t>
      </w:r>
      <w:r w:rsidRPr="007D4D1D">
        <w:rPr>
          <w:bCs/>
          <w:sz w:val="20"/>
          <w:szCs w:val="20"/>
          <w:lang w:val="es-ES"/>
        </w:rPr>
        <w:t xml:space="preserve"> Los servidores públicos del Estado y de los municipios serán responsables por los actos u omisiones en que incurran en el desempeño de sus respectivas funciones, así como el incumplimiento de las leyes o normas en materia de manejo de recursos públicos, contratación y ejercicio de la deuda pública.</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B77CD1" w:rsidRPr="00B77CD1" w:rsidRDefault="00B77CD1" w:rsidP="00B77CD1">
      <w:pPr>
        <w:jc w:val="both"/>
        <w:rPr>
          <w:bCs/>
          <w:sz w:val="20"/>
          <w:szCs w:val="20"/>
          <w:lang w:val="es-ES"/>
        </w:rPr>
      </w:pPr>
      <w:r w:rsidRPr="00B77CD1">
        <w:rPr>
          <w:b/>
          <w:sz w:val="20"/>
          <w:szCs w:val="20"/>
        </w:rPr>
        <w:t xml:space="preserve">Artículo 92. </w:t>
      </w:r>
      <w:r w:rsidRPr="00B77CD1">
        <w:rPr>
          <w:bCs/>
          <w:sz w:val="20"/>
          <w:szCs w:val="20"/>
          <w:lang w:val="es-ES"/>
        </w:rPr>
        <w:t xml:space="preserve">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w:t>
      </w:r>
      <w:smartTag w:uri="urn:schemas-microsoft-com:office:smarttags" w:element="PersonName">
        <w:smartTagPr>
          <w:attr w:name="ProductID" w:val="la Junta Local"/>
        </w:smartTagPr>
        <w:r w:rsidRPr="00B77CD1">
          <w:rPr>
            <w:bCs/>
            <w:sz w:val="20"/>
            <w:szCs w:val="20"/>
            <w:lang w:val="es-ES"/>
          </w:rPr>
          <w:t>la Junta Local</w:t>
        </w:r>
      </w:smartTag>
      <w:r w:rsidRPr="00B77CD1">
        <w:rPr>
          <w:bCs/>
          <w:sz w:val="20"/>
          <w:szCs w:val="20"/>
          <w:lang w:val="es-ES"/>
        </w:rPr>
        <w:t xml:space="preserve"> de Conciliación y Arbitraje; a los consejeros electorales del Instituto Electoral del Estado; a los magistrados del Tribunal Electoral del Estado; a los integrantes de </w:t>
      </w:r>
      <w:smartTag w:uri="urn:schemas-microsoft-com:office:smarttags" w:element="PersonName">
        <w:smartTagPr>
          <w:attr w:name="ProductID" w:val="la Comisión Estatal"/>
        </w:smartTagPr>
        <w:r w:rsidRPr="00B77CD1">
          <w:rPr>
            <w:bCs/>
            <w:sz w:val="20"/>
            <w:szCs w:val="20"/>
            <w:lang w:val="es-ES"/>
          </w:rPr>
          <w:t>la Comisión Estatal</w:t>
        </w:r>
      </w:smartTag>
      <w:r w:rsidRPr="00B77CD1">
        <w:rPr>
          <w:bCs/>
          <w:sz w:val="20"/>
          <w:szCs w:val="20"/>
          <w:lang w:val="es-ES"/>
        </w:rPr>
        <w:t xml:space="preserve"> de Derechos Humanos, a los titulares de los órganos internos de control, así como los servidores públicos de los organismos a los que esta Constitución otorgue autonomía, y </w:t>
      </w:r>
      <w:r w:rsidRPr="00B77CD1">
        <w:rPr>
          <w:bCs/>
          <w:sz w:val="20"/>
          <w:szCs w:val="20"/>
          <w:lang w:val="es-ES"/>
        </w:rPr>
        <w:lastRenderedPageBreak/>
        <w:t xml:space="preserve">en general, a toda persona que desempeñe un cargo o comisión de cualquiera naturaleza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por el desempeño de sus respectivas funciones. </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270D5F" w:rsidRDefault="00B37AB3">
      <w:pPr>
        <w:pStyle w:val="Ttulo4"/>
        <w:tabs>
          <w:tab w:val="clear" w:pos="4680"/>
        </w:tabs>
        <w:rPr>
          <w:lang w:val="es-ES"/>
        </w:rPr>
      </w:pPr>
      <w:r w:rsidRPr="00AE6F9C">
        <w:rPr>
          <w:lang w:val="es-ES"/>
        </w:rPr>
        <w:t xml:space="preserve">DE </w:t>
      </w:r>
      <w:smartTag w:uri="urn:schemas-microsoft-com:office:smarttags" w:element="PersonName">
        <w:smartTagPr>
          <w:attr w:name="ProductID" w:val="LA RESPONSABILIDAD PENAL"/>
        </w:smartTagPr>
        <w:r w:rsidRPr="00AE6F9C">
          <w:rPr>
            <w:lang w:val="es-ES"/>
          </w:rPr>
          <w:t>LA RESPONSABILIDAD PENAL</w:t>
        </w:r>
      </w:smartTag>
      <w:r w:rsidRPr="00AE6F9C">
        <w:rPr>
          <w:lang w:val="es-ES"/>
        </w:rPr>
        <w:t xml:space="preserve"> DE LOS SERVIDORES PÚBLICOS</w:t>
      </w:r>
    </w:p>
    <w:p w:rsidR="00B37AB3" w:rsidRPr="00270D5F" w:rsidRDefault="00B37AB3">
      <w:pPr>
        <w:jc w:val="both"/>
        <w:rPr>
          <w:i/>
          <w:iCs/>
          <w:spacing w:val="-3"/>
          <w:sz w:val="20"/>
          <w:szCs w:val="20"/>
        </w:rPr>
      </w:pPr>
      <w:r w:rsidRPr="00270D5F">
        <w:rPr>
          <w:i/>
          <w:iCs/>
          <w:spacing w:val="-3"/>
          <w:sz w:val="20"/>
          <w:szCs w:val="20"/>
        </w:rPr>
        <w:t xml:space="preserve"> </w:t>
      </w:r>
    </w:p>
    <w:p w:rsidR="00B37AB3" w:rsidRPr="00270D5F" w:rsidRDefault="00B37AB3">
      <w:pPr>
        <w:pStyle w:val="Textoindependiente3"/>
        <w:rPr>
          <w:rFonts w:ascii="Arial" w:hAnsi="Arial" w:cs="Arial"/>
          <w:sz w:val="20"/>
          <w:szCs w:val="20"/>
        </w:rPr>
      </w:pPr>
      <w:r w:rsidRPr="00270D5F">
        <w:rPr>
          <w:rFonts w:ascii="Arial" w:hAnsi="Arial" w:cs="Arial"/>
          <w:b/>
          <w:bCs/>
          <w:sz w:val="20"/>
          <w:szCs w:val="20"/>
        </w:rPr>
        <w:t>Artículo 99</w:t>
      </w:r>
      <w:r w:rsidRPr="00270D5F">
        <w:rPr>
          <w:rFonts w:ascii="Arial" w:hAnsi="Arial" w:cs="Arial"/>
          <w:sz w:val="20"/>
          <w:szCs w:val="20"/>
        </w:rPr>
        <w:t xml:space="preserve">.- </w:t>
      </w:r>
      <w:r w:rsidR="00270D5F" w:rsidRPr="00270D5F">
        <w:rPr>
          <w:rFonts w:ascii="Arial" w:hAnsi="Arial" w:cs="Arial"/>
          <w:sz w:val="20"/>
          <w:szCs w:val="20"/>
          <w:lang w:val="es-MX"/>
        </w:rPr>
        <w:t>La comisión de delitos del orden común por parte de cualquier servidor público será perseguida y sancionada en los términos de la legislación pe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V</w:t>
      </w:r>
    </w:p>
    <w:p w:rsidR="00B37AB3" w:rsidRPr="00AE6F9C" w:rsidRDefault="00B37AB3">
      <w:pPr>
        <w:pStyle w:val="Ttulo4"/>
        <w:tabs>
          <w:tab w:val="clear" w:pos="4680"/>
        </w:tabs>
        <w:rPr>
          <w:lang w:val="es-ES"/>
        </w:rPr>
      </w:pPr>
      <w:r w:rsidRPr="00AE6F9C">
        <w:rPr>
          <w:lang w:val="es-ES"/>
        </w:rPr>
        <w:t>DEL PROCEDIMIENTO ADMINISTRATIVO</w:t>
      </w:r>
    </w:p>
    <w:p w:rsidR="00B37AB3" w:rsidRPr="00AE6F9C" w:rsidRDefault="00B37AB3">
      <w:pPr>
        <w:jc w:val="both"/>
        <w:rPr>
          <w:i/>
          <w:iCs/>
          <w:spacing w:val="-3"/>
          <w:sz w:val="20"/>
          <w:szCs w:val="20"/>
        </w:rPr>
      </w:pPr>
      <w:r w:rsidRPr="00AE6F9C">
        <w:rPr>
          <w:i/>
          <w:iCs/>
          <w:spacing w:val="-3"/>
          <w:sz w:val="20"/>
          <w:szCs w:val="20"/>
        </w:rPr>
        <w:t xml:space="preserve"> </w:t>
      </w:r>
    </w:p>
    <w:p w:rsidR="00B77CD1" w:rsidRDefault="00B37AB3" w:rsidP="00B77CD1">
      <w:pPr>
        <w:suppressAutoHyphens/>
        <w:jc w:val="both"/>
        <w:rPr>
          <w:spacing w:val="-3"/>
          <w:sz w:val="20"/>
          <w:szCs w:val="20"/>
        </w:rPr>
      </w:pPr>
      <w:r w:rsidRPr="00AE6F9C">
        <w:rPr>
          <w:b/>
          <w:bCs/>
          <w:spacing w:val="-3"/>
          <w:sz w:val="20"/>
          <w:szCs w:val="20"/>
        </w:rPr>
        <w:t>Artículo 106</w:t>
      </w:r>
      <w:r w:rsidRPr="00AE6F9C">
        <w:rPr>
          <w:spacing w:val="-3"/>
          <w:sz w:val="20"/>
          <w:szCs w:val="20"/>
        </w:rPr>
        <w:t xml:space="preserve">.- Se aplicarán sanciones administrativas a los servidores públicos por los actos u omisiones que afecten la legalidad, honradez, lealtad, imparcialidad y eficiencia que deben observar en el desempeño de su empleo, cargo o comisión. </w:t>
      </w:r>
    </w:p>
    <w:p w:rsidR="00B77CD1" w:rsidRDefault="00B77CD1" w:rsidP="00B77CD1">
      <w:pPr>
        <w:suppressAutoHyphens/>
        <w:jc w:val="both"/>
        <w:rPr>
          <w:spacing w:val="-3"/>
          <w:sz w:val="20"/>
          <w:szCs w:val="20"/>
        </w:rPr>
      </w:pPr>
    </w:p>
    <w:p w:rsidR="00B77CD1" w:rsidRPr="00B77CD1" w:rsidRDefault="00B77CD1" w:rsidP="00B77CD1">
      <w:pPr>
        <w:suppressAutoHyphens/>
        <w:jc w:val="both"/>
        <w:rPr>
          <w:sz w:val="20"/>
          <w:szCs w:val="20"/>
        </w:rPr>
      </w:pPr>
      <w:r w:rsidRPr="00B77CD1">
        <w:rPr>
          <w:sz w:val="20"/>
          <w:szCs w:val="20"/>
        </w:rPr>
        <w:t xml:space="preserve">Los entes públicos estatales y municipales tendrán órganos internos de control con las facultades que determinen las leyes generales y locales de la materia, para prevenir, corregir e investigar actos u omisiones que pudieran constituir responsabilidades administrativas y para sancionar aquéllas distintas a las que sean competencia jurisdiccional; así como para revisar el ingreso, egreso, manejo, custodia y aplicación de recursos  públicos. Los órganos internos de control estarán facultados para presentar ante </w:t>
      </w:r>
      <w:smartTag w:uri="urn:schemas-microsoft-com:office:smarttags" w:element="PersonName">
        <w:smartTagPr>
          <w:attr w:name="ProductID" w:val="la Fiscalía Especial"/>
        </w:smartTagPr>
        <w:r w:rsidRPr="00B77CD1">
          <w:rPr>
            <w:sz w:val="20"/>
            <w:szCs w:val="20"/>
          </w:rPr>
          <w:t>la Fiscalía Especial</w:t>
        </w:r>
      </w:smartTag>
      <w:r w:rsidRPr="00B77CD1">
        <w:rPr>
          <w:sz w:val="20"/>
          <w:szCs w:val="20"/>
        </w:rPr>
        <w:t xml:space="preserve"> en Combate a </w:t>
      </w:r>
      <w:smartTag w:uri="urn:schemas-microsoft-com:office:smarttags" w:element="PersonName">
        <w:smartTagPr>
          <w:attr w:name="ProductID" w:val="la Corrupción"/>
        </w:smartTagPr>
        <w:r w:rsidRPr="00B77CD1">
          <w:rPr>
            <w:sz w:val="20"/>
            <w:szCs w:val="20"/>
          </w:rPr>
          <w:t>la Corrupción</w:t>
        </w:r>
      </w:smartTag>
      <w:r w:rsidRPr="00B77CD1">
        <w:rPr>
          <w:sz w:val="20"/>
          <w:szCs w:val="20"/>
        </w:rPr>
        <w:t xml:space="preserve"> las denuncias por hechos u omisiones que pudieran ser constitutivos de delito.</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Los titulares de los órganos internos de control de aquellos organismos públicos que esta Constitución otorga autonomía y ejerzan recursos del Presupuesto del Estado deberán cumplir con los mismos requisitos que esta Constitución establece para ser titular de </w:t>
      </w:r>
      <w:smartTag w:uri="urn:schemas-microsoft-com:office:smarttags" w:element="PersonName">
        <w:smartTagPr>
          <w:attr w:name="ProductID" w:val="la Auditoría Superior"/>
        </w:smartTagPr>
        <w:r w:rsidRPr="00B77CD1">
          <w:rPr>
            <w:sz w:val="20"/>
            <w:szCs w:val="20"/>
          </w:rPr>
          <w:t>la Auditoría Superior</w:t>
        </w:r>
      </w:smartTag>
      <w:r w:rsidRPr="00B77CD1">
        <w:rPr>
          <w:sz w:val="20"/>
          <w:szCs w:val="20"/>
        </w:rPr>
        <w:t xml:space="preserve"> del Estado y durarán en su cargo cuatro años, sin posibilidad de reelección.</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lastRenderedPageBreak/>
        <w:t>El Congreso del Estado elegirá, con el voto de cuando menos las dos terceras partes de los diputados presentes, a los titulares de los órganos internos de control a que refiere el párrafo anterior; para lo cual emitirá una convocatoria pública a la sociedad, dentro de los tres meses anteriores a que venza el nombramiento respectivo.</w:t>
      </w:r>
    </w:p>
    <w:p w:rsidR="00B77CD1" w:rsidRDefault="00B77CD1">
      <w:pPr>
        <w:pStyle w:val="Textoindependiente3"/>
        <w:rPr>
          <w:rFonts w:ascii="Arial" w:hAnsi="Arial" w:cs="Arial"/>
          <w:b/>
          <w:bCs/>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autoridad encargada de recibir las declaraciones de situación patrimonial, deberá hacer pública la lista de aquellos ciudadanos que no la hubieren presentado en los términos y bajo las condiciones que establezca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para los Servidores Públicos del Estado y sus Municip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no serán inferiores a tres años y tres meses. </w:t>
      </w: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B77CD1" w:rsidRPr="00B77CD1" w:rsidRDefault="00B77CD1" w:rsidP="00B77CD1">
      <w:pPr>
        <w:jc w:val="both"/>
        <w:rPr>
          <w:b/>
          <w:sz w:val="20"/>
          <w:szCs w:val="20"/>
        </w:rPr>
      </w:pPr>
      <w:r w:rsidRPr="00B77CD1">
        <w:rPr>
          <w:b/>
          <w:sz w:val="20"/>
          <w:szCs w:val="20"/>
        </w:rPr>
        <w:t xml:space="preserve">Artículo 107 Ter. </w:t>
      </w:r>
      <w:r w:rsidRPr="00B77CD1">
        <w:rPr>
          <w:sz w:val="20"/>
          <w:szCs w:val="20"/>
        </w:rPr>
        <w:t>El Sistema Anticorrupción del Estado de Jalisco es la instancia de coordinación entre las autoridades estatales y municipales competentes en la prevención, detección y sanción de responsabilidades administrativas y actos de corrupción, así como la fiscalización y control de recursos público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El Sistema Estatal Anticorrupción tiene como objeto prevenir la corrupción con la finalidad de fortalecer el estado de derecho, la rendición de cuentas y la gobernanza para el desarrollo; aplicando para tal efecto  los tratados internacionales en materia anticorrupción de los que México sea parte y las leyes respectiv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a) Titular de </w:t>
      </w:r>
      <w:smartTag w:uri="urn:schemas-microsoft-com:office:smarttags" w:element="PersonName">
        <w:smartTagPr>
          <w:attr w:name="ProductID" w:val="la Auditoría Superior"/>
        </w:smartTagPr>
        <w:r w:rsidRPr="00B77CD1">
          <w:rPr>
            <w:sz w:val="20"/>
            <w:szCs w:val="20"/>
          </w:rPr>
          <w:t>la Auditoría Superior</w:t>
        </w:r>
      </w:smartTag>
      <w:r w:rsidRPr="00B77CD1">
        <w:rPr>
          <w:sz w:val="20"/>
          <w:szCs w:val="20"/>
        </w:rPr>
        <w:t>;</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b) Titular de </w:t>
      </w:r>
      <w:smartTag w:uri="urn:schemas-microsoft-com:office:smarttags" w:element="PersonName">
        <w:smartTagPr>
          <w:attr w:name="ProductID" w:val="la Fiscalía Especial"/>
        </w:smartTagPr>
        <w:r w:rsidRPr="00B77CD1">
          <w:rPr>
            <w:sz w:val="20"/>
            <w:szCs w:val="20"/>
          </w:rPr>
          <w:t>la Fiscalía Especial</w:t>
        </w:r>
      </w:smartTag>
      <w:r w:rsidRPr="00B77CD1">
        <w:rPr>
          <w:sz w:val="20"/>
          <w:szCs w:val="20"/>
        </w:rPr>
        <w:t xml:space="preserve"> en Combate a </w:t>
      </w:r>
      <w:smartTag w:uri="urn:schemas-microsoft-com:office:smarttags" w:element="PersonName">
        <w:smartTagPr>
          <w:attr w:name="ProductID" w:val="la Corrupción"/>
        </w:smartTagPr>
        <w:r w:rsidRPr="00B77CD1">
          <w:rPr>
            <w:sz w:val="20"/>
            <w:szCs w:val="20"/>
          </w:rPr>
          <w:t>la Corrupción</w:t>
        </w:r>
      </w:smartTag>
      <w:r w:rsidRPr="00B77CD1">
        <w:rPr>
          <w:sz w:val="20"/>
          <w:szCs w:val="20"/>
        </w:rPr>
        <w:t>;</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c) Titular de </w:t>
      </w:r>
      <w:smartTag w:uri="urn:schemas-microsoft-com:office:smarttags" w:element="PersonName">
        <w:smartTagPr>
          <w:attr w:name="ProductID" w:val="la Contraloría"/>
        </w:smartTagPr>
        <w:r w:rsidRPr="00B77CD1">
          <w:rPr>
            <w:sz w:val="20"/>
            <w:szCs w:val="20"/>
          </w:rPr>
          <w:t>la Contraloría</w:t>
        </w:r>
      </w:smartTag>
      <w:r w:rsidRPr="00B77CD1">
        <w:rPr>
          <w:sz w:val="20"/>
          <w:szCs w:val="20"/>
        </w:rPr>
        <w:t xml:space="preserve"> del Estado;</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d) Titular de </w:t>
      </w:r>
      <w:smartTag w:uri="urn:schemas-microsoft-com:office:smarttags" w:element="PersonName">
        <w:smartTagPr>
          <w:attr w:name="ProductID" w:val="la Presidencia"/>
        </w:smartTagPr>
        <w:r w:rsidRPr="00B77CD1">
          <w:rPr>
            <w:sz w:val="20"/>
            <w:szCs w:val="20"/>
          </w:rPr>
          <w:t>la Presidencia</w:t>
        </w:r>
      </w:smartTag>
      <w:r w:rsidRPr="00B77CD1">
        <w:rPr>
          <w:sz w:val="20"/>
          <w:szCs w:val="20"/>
        </w:rPr>
        <w:t xml:space="preserve"> del Tribunal de lo Administrativo;</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lastRenderedPageBreak/>
        <w:t xml:space="preserve">e) Titular de </w:t>
      </w:r>
      <w:smartTag w:uri="urn:schemas-microsoft-com:office:smarttags" w:element="PersonName">
        <w:smartTagPr>
          <w:attr w:name="ProductID" w:val="la Presidencia"/>
        </w:smartTagPr>
        <w:r w:rsidRPr="00B77CD1">
          <w:rPr>
            <w:sz w:val="20"/>
            <w:szCs w:val="20"/>
          </w:rPr>
          <w:t>la Presidencia</w:t>
        </w:r>
      </w:smartTag>
      <w:r w:rsidRPr="00B77CD1">
        <w:rPr>
          <w:sz w:val="20"/>
          <w:szCs w:val="20"/>
        </w:rPr>
        <w:t xml:space="preserve"> del Instituto de Transparencia, Información Pública y Protección de Datos Personales del Estado de Jalisco;</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f) Un representante del Consejo de </w:t>
      </w:r>
      <w:smartTag w:uri="urn:schemas-microsoft-com:office:smarttags" w:element="PersonName">
        <w:smartTagPr>
          <w:attr w:name="ProductID" w:val="la Judicatura"/>
        </w:smartTagPr>
        <w:r w:rsidRPr="00B77CD1">
          <w:rPr>
            <w:sz w:val="20"/>
            <w:szCs w:val="20"/>
          </w:rPr>
          <w:t>la Judicatura</w:t>
        </w:r>
      </w:smartTag>
      <w:r w:rsidRPr="00B77CD1">
        <w:rPr>
          <w:sz w:val="20"/>
          <w:szCs w:val="20"/>
        </w:rPr>
        <w:t>;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g) Un representante del Comité de Participación Social.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w:t>
      </w:r>
      <w:smartTag w:uri="urn:schemas-microsoft-com:office:smarttags" w:element="PersonName">
        <w:smartTagPr>
          <w:attr w:name="ProductID" w:val="la Ley."/>
        </w:smartTagPr>
        <w:r w:rsidRPr="00B77CD1">
          <w:rPr>
            <w:sz w:val="20"/>
            <w:szCs w:val="20"/>
          </w:rPr>
          <w:t>la Ley.</w:t>
        </w:r>
      </w:smartTag>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La ley determinará las bases de organización y funcionamiento del Sistema Anticorrupción del Estado de Jalisco.</w:t>
      </w: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lastRenderedPageBreak/>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lastRenderedPageBreak/>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Artículo 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8</w:t>
      </w:r>
      <w:r w:rsidRPr="00AE6F9C">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AE6F9C">
          <w:rPr>
            <w:rFonts w:ascii="Arial" w:hAnsi="Arial" w:cs="Arial"/>
            <w:sz w:val="20"/>
            <w:szCs w:val="20"/>
          </w:rPr>
          <w:t>la Constitución Federal</w:t>
        </w:r>
      </w:smartTag>
      <w:r w:rsidRPr="00AE6F9C">
        <w:rPr>
          <w:rFonts w:ascii="Arial" w:hAnsi="Arial" w:cs="Arial"/>
          <w:sz w:val="20"/>
          <w:szCs w:val="20"/>
        </w:rPr>
        <w:t xml:space="preserve"> que afecten a esta Constitución, serán inmediatamente adoptadas por el Congreso y promulgadas sin más trámi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INVIOLABILIDAD DE"/>
        </w:smartTagPr>
        <w:r w:rsidRPr="00AE6F9C">
          <w:rPr>
            <w:b/>
            <w:bCs/>
            <w:spacing w:val="-3"/>
            <w:sz w:val="20"/>
            <w:szCs w:val="20"/>
          </w:rPr>
          <w:t>LA INVIOLABILIDAD DE</w:t>
        </w:r>
      </w:smartTag>
      <w:r w:rsidRPr="00AE6F9C">
        <w:rPr>
          <w:b/>
          <w:bCs/>
          <w:spacing w:val="-3"/>
          <w:sz w:val="20"/>
          <w:szCs w:val="20"/>
        </w:rPr>
        <w:t xml:space="preserve"> ESTA CONSTITUCIÓN</w:t>
      </w:r>
    </w:p>
    <w:p w:rsidR="00B37AB3" w:rsidRPr="00AE6F9C" w:rsidRDefault="00B37AB3">
      <w:pPr>
        <w:suppressAutoHyphens/>
        <w:jc w:val="both"/>
        <w:rPr>
          <w:b/>
          <w:bCs/>
          <w:spacing w:val="-3"/>
          <w:sz w:val="20"/>
          <w:szCs w:val="20"/>
        </w:rPr>
      </w:pPr>
    </w:p>
    <w:p w:rsidR="00B37AB3" w:rsidRPr="00AE6F9C" w:rsidRDefault="00B37AB3">
      <w:pPr>
        <w:jc w:val="both"/>
        <w:rPr>
          <w:spacing w:val="-3"/>
          <w:sz w:val="20"/>
          <w:szCs w:val="20"/>
        </w:rPr>
      </w:pPr>
      <w:r w:rsidRPr="00AE6F9C">
        <w:rPr>
          <w:b/>
          <w:bCs/>
          <w:spacing w:val="-3"/>
          <w:sz w:val="20"/>
          <w:szCs w:val="20"/>
        </w:rPr>
        <w:t>Artículo 119</w:t>
      </w:r>
      <w:r w:rsidRPr="00AE6F9C">
        <w:rPr>
          <w:spacing w:val="-3"/>
          <w:sz w:val="20"/>
          <w:szCs w:val="20"/>
        </w:rPr>
        <w:t>.- Esta Constitución conservará su vigor aunque un trastorno público interrumpa su observa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AE6F9C" w:rsidRDefault="00B37AB3">
      <w:pPr>
        <w:pStyle w:val="Instruccionesenvocorreo"/>
        <w:rPr>
          <w:rFonts w:ascii="Arial" w:hAnsi="Arial" w:cs="Arial"/>
          <w:spacing w:val="-3"/>
        </w:rPr>
      </w:pPr>
    </w:p>
    <w:p w:rsidR="00B37AB3" w:rsidRPr="00AE6F9C" w:rsidRDefault="00B37AB3">
      <w:pPr>
        <w:pStyle w:val="Ttulo4"/>
      </w:pPr>
      <w:r w:rsidRPr="00AE6F9C">
        <w:t>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lastRenderedPageBreak/>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Segundo</w:t>
      </w:r>
      <w:r w:rsidRPr="00AE6F9C">
        <w:rPr>
          <w:spacing w:val="-3"/>
          <w:sz w:val="20"/>
          <w:szCs w:val="20"/>
        </w:rPr>
        <w:t xml:space="preserve">.- En tanto se expiden o reforman las leyes correspondientes, las funciones que conforme al presente decreto sean competencia del Consejo General del Poder Judicial, seguirán </w:t>
      </w:r>
      <w:r w:rsidRPr="00AE6F9C">
        <w:rPr>
          <w:spacing w:val="-3"/>
          <w:sz w:val="20"/>
          <w:szCs w:val="20"/>
        </w:rPr>
        <w:lastRenderedPageBreak/>
        <w:t>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lastRenderedPageBreak/>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lastRenderedPageBreak/>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lastRenderedPageBreak/>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lastRenderedPageBreak/>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lastRenderedPageBreak/>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vigencia de su nombramiento. </w:t>
      </w:r>
    </w:p>
    <w:p w:rsidR="00E642CB" w:rsidRDefault="00E642CB">
      <w:pPr>
        <w:tabs>
          <w:tab w:val="left" w:pos="-720"/>
        </w:tabs>
        <w:suppressAutoHyphens/>
        <w:jc w:val="both"/>
        <w:rPr>
          <w:spacing w:val="-3"/>
          <w:sz w:val="20"/>
          <w:szCs w:val="20"/>
          <w:lang w:val="es-MX"/>
        </w:rPr>
      </w:pPr>
    </w:p>
    <w:p w:rsidR="00E642CB" w:rsidRDefault="00E642CB" w:rsidP="00445306">
      <w:pPr>
        <w:tabs>
          <w:tab w:val="left" w:pos="-720"/>
        </w:tabs>
        <w:suppressAutoHyphens/>
        <w:jc w:val="center"/>
        <w:rPr>
          <w:b/>
          <w:spacing w:val="-3"/>
          <w:sz w:val="20"/>
          <w:szCs w:val="20"/>
          <w:lang w:val="es-MX"/>
        </w:rPr>
      </w:pPr>
      <w:r w:rsidRPr="00445306">
        <w:rPr>
          <w:b/>
          <w:spacing w:val="-3"/>
          <w:sz w:val="20"/>
          <w:szCs w:val="20"/>
          <w:lang w:val="es-MX"/>
        </w:rPr>
        <w:t>ARTÍCULOS TRANSITORIOS DEL DECRETO 25833/LXI/16</w:t>
      </w:r>
    </w:p>
    <w:p w:rsidR="00445306" w:rsidRDefault="00445306" w:rsidP="00445306">
      <w:pPr>
        <w:tabs>
          <w:tab w:val="left" w:pos="-720"/>
        </w:tabs>
        <w:suppressAutoHyphens/>
        <w:jc w:val="center"/>
        <w:rPr>
          <w:b/>
          <w:spacing w:val="-3"/>
          <w:sz w:val="20"/>
          <w:szCs w:val="20"/>
          <w:lang w:val="es-MX"/>
        </w:rPr>
      </w:pPr>
    </w:p>
    <w:p w:rsidR="00445306" w:rsidRPr="00A43075" w:rsidRDefault="00445306" w:rsidP="00445306">
      <w:pPr>
        <w:tabs>
          <w:tab w:val="left" w:pos="-720"/>
        </w:tabs>
        <w:suppressAutoHyphens/>
        <w:jc w:val="both"/>
        <w:rPr>
          <w:spacing w:val="-3"/>
          <w:sz w:val="20"/>
          <w:szCs w:val="20"/>
          <w:lang w:val="es-MX"/>
        </w:rPr>
      </w:pPr>
      <w:r w:rsidRPr="00A43075">
        <w:rPr>
          <w:b/>
          <w:spacing w:val="-3"/>
          <w:sz w:val="20"/>
          <w:szCs w:val="20"/>
          <w:lang w:val="es-MX"/>
        </w:rPr>
        <w:t>PRIMERO</w:t>
      </w:r>
      <w:r w:rsidRPr="00A43075">
        <w:rPr>
          <w:spacing w:val="-3"/>
          <w:sz w:val="20"/>
          <w:szCs w:val="20"/>
          <w:lang w:val="es-MX"/>
        </w:rPr>
        <w:t xml:space="preserve">.- El Presente decreto entrará en vigor al día siguiente de su publicación en el </w:t>
      </w:r>
      <w:r w:rsidR="00A43075">
        <w:rPr>
          <w:spacing w:val="-3"/>
          <w:sz w:val="20"/>
          <w:szCs w:val="20"/>
          <w:lang w:val="es-MX"/>
        </w:rPr>
        <w:t>P</w:t>
      </w:r>
      <w:r w:rsidRPr="00A43075">
        <w:rPr>
          <w:spacing w:val="-3"/>
          <w:sz w:val="20"/>
          <w:szCs w:val="20"/>
          <w:lang w:val="es-MX"/>
        </w:rPr>
        <w:t xml:space="preserve">eriódico </w:t>
      </w:r>
      <w:r w:rsidR="00A43075">
        <w:rPr>
          <w:spacing w:val="-3"/>
          <w:sz w:val="20"/>
          <w:szCs w:val="20"/>
          <w:lang w:val="es-MX"/>
        </w:rPr>
        <w:t>O</w:t>
      </w:r>
      <w:r w:rsidRPr="00A43075">
        <w:rPr>
          <w:spacing w:val="-3"/>
          <w:sz w:val="20"/>
          <w:szCs w:val="20"/>
          <w:lang w:val="es-MX"/>
        </w:rPr>
        <w:t>ficial “El Estado de Jalisco”.</w:t>
      </w:r>
    </w:p>
    <w:p w:rsidR="0092382C" w:rsidRDefault="0092382C">
      <w:pPr>
        <w:tabs>
          <w:tab w:val="left" w:pos="-720"/>
        </w:tabs>
        <w:suppressAutoHyphens/>
        <w:jc w:val="both"/>
        <w:rPr>
          <w:spacing w:val="-3"/>
          <w:sz w:val="20"/>
          <w:szCs w:val="20"/>
          <w:lang w:val="es-MX"/>
        </w:rPr>
      </w:pPr>
    </w:p>
    <w:p w:rsidR="00445306" w:rsidRDefault="00445306">
      <w:pPr>
        <w:tabs>
          <w:tab w:val="left" w:pos="-720"/>
        </w:tabs>
        <w:suppressAutoHyphens/>
        <w:jc w:val="both"/>
        <w:rPr>
          <w:spacing w:val="-3"/>
          <w:sz w:val="20"/>
          <w:szCs w:val="20"/>
          <w:lang w:val="es-MX"/>
        </w:rPr>
      </w:pPr>
      <w:r w:rsidRPr="00A43075">
        <w:rPr>
          <w:b/>
          <w:spacing w:val="-3"/>
          <w:sz w:val="20"/>
          <w:szCs w:val="20"/>
          <w:lang w:val="es-MX"/>
        </w:rPr>
        <w:t>SEGUNDO</w:t>
      </w:r>
      <w:r>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A43075" w:rsidRDefault="00445306">
      <w:pPr>
        <w:tabs>
          <w:tab w:val="left" w:pos="-720"/>
        </w:tabs>
        <w:suppressAutoHyphens/>
        <w:jc w:val="both"/>
        <w:rPr>
          <w:b/>
          <w:spacing w:val="-3"/>
          <w:sz w:val="20"/>
          <w:szCs w:val="20"/>
          <w:lang w:val="es-MX"/>
        </w:rPr>
      </w:pPr>
    </w:p>
    <w:p w:rsidR="00445306" w:rsidRPr="00577A32" w:rsidRDefault="00445306">
      <w:pPr>
        <w:tabs>
          <w:tab w:val="left" w:pos="-720"/>
        </w:tabs>
        <w:suppressAutoHyphens/>
        <w:jc w:val="both"/>
        <w:rPr>
          <w:spacing w:val="-3"/>
          <w:sz w:val="20"/>
          <w:szCs w:val="20"/>
          <w:lang w:val="es-MX"/>
        </w:rPr>
      </w:pPr>
      <w:r w:rsidRPr="00A43075">
        <w:rPr>
          <w:b/>
          <w:spacing w:val="-3"/>
          <w:sz w:val="20"/>
          <w:szCs w:val="20"/>
          <w:lang w:val="es-MX"/>
        </w:rPr>
        <w:t>TERCERO</w:t>
      </w:r>
      <w:r>
        <w:rPr>
          <w:spacing w:val="-3"/>
          <w:sz w:val="20"/>
          <w:szCs w:val="20"/>
          <w:lang w:val="es-MX"/>
        </w:rPr>
        <w:t xml:space="preserve">. Se deroga todo lo que se contravenga al presente decreto. </w:t>
      </w:r>
    </w:p>
    <w:p w:rsidR="00577A32" w:rsidRPr="00577A32" w:rsidRDefault="00577A32">
      <w:pPr>
        <w:tabs>
          <w:tab w:val="left" w:pos="-720"/>
        </w:tabs>
        <w:suppressAutoHyphens/>
        <w:jc w:val="both"/>
        <w:rPr>
          <w:spacing w:val="-3"/>
          <w:sz w:val="20"/>
          <w:szCs w:val="20"/>
          <w:lang w:val="es-MX"/>
        </w:rPr>
      </w:pPr>
    </w:p>
    <w:p w:rsidR="00577A32" w:rsidRPr="00577A32" w:rsidRDefault="00577A32" w:rsidP="00577A32">
      <w:pPr>
        <w:jc w:val="center"/>
        <w:rPr>
          <w:b/>
          <w:bCs/>
          <w:sz w:val="20"/>
          <w:szCs w:val="20"/>
          <w:lang w:val="es-ES"/>
        </w:rPr>
      </w:pPr>
      <w:r w:rsidRPr="00577A32">
        <w:rPr>
          <w:b/>
          <w:bCs/>
          <w:sz w:val="20"/>
          <w:szCs w:val="20"/>
          <w:lang w:val="es-ES"/>
        </w:rPr>
        <w:t xml:space="preserve">ARTÍCULOS TRANSITORIOS DEL DECRETO 25839/LXI/16 </w:t>
      </w:r>
    </w:p>
    <w:p w:rsidR="00577A32" w:rsidRPr="00577A32" w:rsidRDefault="00577A32" w:rsidP="00577A32">
      <w:pPr>
        <w:pStyle w:val="ANOTACION"/>
        <w:spacing w:after="0" w:line="240" w:lineRule="auto"/>
        <w:jc w:val="left"/>
        <w:rPr>
          <w:rFonts w:cs="Arial"/>
          <w:sz w:val="20"/>
          <w:lang w:val="es-ES"/>
        </w:rPr>
      </w:pPr>
    </w:p>
    <w:p w:rsidR="00577A32" w:rsidRPr="00577A32" w:rsidRDefault="00577A32" w:rsidP="00577A32">
      <w:pPr>
        <w:pStyle w:val="Texto"/>
        <w:spacing w:before="0" w:line="240" w:lineRule="auto"/>
        <w:ind w:firstLine="0"/>
        <w:rPr>
          <w:sz w:val="20"/>
          <w:szCs w:val="20"/>
        </w:rPr>
      </w:pPr>
      <w:r w:rsidRPr="00577A32">
        <w:rPr>
          <w:b/>
          <w:sz w:val="20"/>
          <w:szCs w:val="20"/>
        </w:rPr>
        <w:t>PRIMERO.</w:t>
      </w:r>
      <w:r w:rsidRPr="00577A32">
        <w:rPr>
          <w:sz w:val="20"/>
          <w:szCs w:val="20"/>
        </w:rPr>
        <w:t xml:space="preserve"> El presente decreto entrará en vigor al día siguiente de su publicación en el periódico oficial </w:t>
      </w:r>
      <w:r w:rsidRPr="00577A32">
        <w:rPr>
          <w:i/>
          <w:sz w:val="20"/>
          <w:szCs w:val="20"/>
        </w:rPr>
        <w:t>El Estado de Jalisco.</w:t>
      </w:r>
    </w:p>
    <w:p w:rsidR="00577A32" w:rsidRPr="00577A32" w:rsidRDefault="00577A32" w:rsidP="00577A32">
      <w:pPr>
        <w:pStyle w:val="Texto"/>
        <w:spacing w:before="0" w:line="240" w:lineRule="auto"/>
        <w:ind w:firstLine="0"/>
        <w:rPr>
          <w:sz w:val="20"/>
          <w:szCs w:val="20"/>
        </w:rPr>
      </w:pPr>
    </w:p>
    <w:p w:rsidR="00577A32" w:rsidRPr="00577A32" w:rsidRDefault="00577A32" w:rsidP="00577A32">
      <w:pPr>
        <w:pStyle w:val="Texto"/>
        <w:spacing w:before="0" w:line="240" w:lineRule="auto"/>
        <w:ind w:firstLine="0"/>
        <w:rPr>
          <w:sz w:val="20"/>
          <w:szCs w:val="20"/>
        </w:rPr>
      </w:pPr>
      <w:r w:rsidRPr="00577A32">
        <w:rPr>
          <w:b/>
          <w:sz w:val="20"/>
          <w:szCs w:val="20"/>
        </w:rPr>
        <w:t>SEGUNDO.</w:t>
      </w:r>
      <w:r w:rsidRPr="00577A32">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577A32" w:rsidRDefault="00577A32" w:rsidP="00577A32">
      <w:pPr>
        <w:pStyle w:val="Texto"/>
        <w:spacing w:before="0" w:line="240" w:lineRule="auto"/>
        <w:ind w:firstLine="0"/>
        <w:rPr>
          <w:sz w:val="20"/>
          <w:szCs w:val="20"/>
        </w:rPr>
      </w:pPr>
    </w:p>
    <w:p w:rsidR="00577A32" w:rsidRPr="00577A32" w:rsidRDefault="00577A32" w:rsidP="00577A32">
      <w:pPr>
        <w:pStyle w:val="Texto"/>
        <w:spacing w:before="0" w:line="240" w:lineRule="auto"/>
        <w:ind w:firstLine="0"/>
        <w:rPr>
          <w:sz w:val="20"/>
          <w:szCs w:val="20"/>
        </w:rPr>
      </w:pPr>
      <w:r w:rsidRPr="00577A32">
        <w:rPr>
          <w:sz w:val="20"/>
          <w:szCs w:val="20"/>
        </w:rPr>
        <w:t xml:space="preserve">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w:t>
      </w:r>
      <w:smartTag w:uri="urn:schemas-microsoft-com:office:smarttags" w:element="PersonName">
        <w:smartTagPr>
          <w:attr w:name="ProductID" w:val="la Unidad"/>
        </w:smartTagPr>
        <w:r w:rsidRPr="00577A32">
          <w:rPr>
            <w:sz w:val="20"/>
            <w:szCs w:val="20"/>
          </w:rPr>
          <w:t>la Unidad</w:t>
        </w:r>
      </w:smartTag>
      <w:r w:rsidRPr="00577A32">
        <w:rPr>
          <w:sz w:val="20"/>
          <w:szCs w:val="20"/>
        </w:rPr>
        <w:t xml:space="preserve"> de Medida y Actualización durante el mismo año.</w:t>
      </w:r>
    </w:p>
    <w:p w:rsidR="00577A32" w:rsidRPr="00577A32" w:rsidRDefault="00577A32" w:rsidP="00577A32">
      <w:pPr>
        <w:pStyle w:val="Texto"/>
        <w:spacing w:before="0" w:line="240" w:lineRule="auto"/>
        <w:ind w:firstLine="0"/>
        <w:rPr>
          <w:sz w:val="20"/>
          <w:szCs w:val="20"/>
        </w:rPr>
      </w:pPr>
    </w:p>
    <w:p w:rsidR="00577A32" w:rsidRPr="00577A32" w:rsidRDefault="00577A32" w:rsidP="00577A32">
      <w:pPr>
        <w:pStyle w:val="Texto"/>
        <w:spacing w:before="0" w:line="240" w:lineRule="auto"/>
        <w:ind w:firstLine="0"/>
        <w:rPr>
          <w:sz w:val="20"/>
          <w:szCs w:val="20"/>
        </w:rPr>
      </w:pPr>
      <w:r w:rsidRPr="00577A32">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w:t>
      </w:r>
      <w:smartTag w:uri="urn:schemas-microsoft-com:office:smarttags" w:element="PersonName">
        <w:smartTagPr>
          <w:attr w:name="ProductID" w:val="la Unidad"/>
        </w:smartTagPr>
        <w:r w:rsidRPr="00577A32">
          <w:rPr>
            <w:sz w:val="20"/>
            <w:szCs w:val="20"/>
          </w:rPr>
          <w:t>la Unidad</w:t>
        </w:r>
      </w:smartTag>
      <w:r w:rsidRPr="00577A32">
        <w:rPr>
          <w:sz w:val="20"/>
          <w:szCs w:val="20"/>
        </w:rPr>
        <w:t xml:space="preserve"> de Medida y Actualización durante el mismo año.</w:t>
      </w:r>
    </w:p>
    <w:p w:rsidR="00577A32" w:rsidRPr="00577A32" w:rsidRDefault="00577A32" w:rsidP="00577A32">
      <w:pPr>
        <w:pStyle w:val="Texto"/>
        <w:spacing w:before="0" w:line="240" w:lineRule="auto"/>
        <w:ind w:firstLine="0"/>
        <w:rPr>
          <w:sz w:val="20"/>
          <w:szCs w:val="20"/>
        </w:rPr>
      </w:pPr>
    </w:p>
    <w:p w:rsidR="00577A32" w:rsidRPr="00577A32" w:rsidRDefault="00577A32" w:rsidP="00577A32">
      <w:pPr>
        <w:pStyle w:val="Texto"/>
        <w:spacing w:before="0" w:line="240" w:lineRule="auto"/>
        <w:ind w:firstLine="0"/>
        <w:rPr>
          <w:sz w:val="20"/>
          <w:szCs w:val="20"/>
        </w:rPr>
      </w:pPr>
      <w:r w:rsidRPr="00577A32">
        <w:rPr>
          <w:b/>
          <w:sz w:val="20"/>
          <w:szCs w:val="20"/>
        </w:rPr>
        <w:t>TERCERO.</w:t>
      </w:r>
      <w:r w:rsidRPr="00577A32">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w:t>
      </w:r>
      <w:smartTag w:uri="urn:schemas-microsoft-com:office:smarttags" w:element="PersonName">
        <w:smartTagPr>
          <w:attr w:name="ProductID" w:val="la Unidad"/>
        </w:smartTagPr>
        <w:r w:rsidRPr="00577A32">
          <w:rPr>
            <w:sz w:val="20"/>
            <w:szCs w:val="20"/>
          </w:rPr>
          <w:t>la Unidad</w:t>
        </w:r>
      </w:smartTag>
      <w:r w:rsidRPr="00577A32">
        <w:rPr>
          <w:sz w:val="20"/>
          <w:szCs w:val="20"/>
        </w:rPr>
        <w:t xml:space="preserve"> de Medida y Actualización.</w:t>
      </w:r>
    </w:p>
    <w:p w:rsidR="00577A32" w:rsidRPr="00577A32" w:rsidRDefault="00577A32" w:rsidP="00577A32">
      <w:pPr>
        <w:pStyle w:val="Texto"/>
        <w:spacing w:before="0" w:line="240" w:lineRule="auto"/>
        <w:ind w:firstLine="0"/>
        <w:rPr>
          <w:sz w:val="20"/>
          <w:szCs w:val="20"/>
        </w:rPr>
      </w:pPr>
    </w:p>
    <w:p w:rsidR="00577A32" w:rsidRPr="00577A32" w:rsidRDefault="00577A32" w:rsidP="00577A32">
      <w:pPr>
        <w:pStyle w:val="Texto"/>
        <w:spacing w:before="0" w:line="240" w:lineRule="auto"/>
        <w:ind w:firstLine="0"/>
        <w:rPr>
          <w:sz w:val="20"/>
          <w:szCs w:val="20"/>
        </w:rPr>
      </w:pPr>
      <w:r w:rsidRPr="00577A32">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577A32">
          <w:rPr>
            <w:sz w:val="20"/>
            <w:szCs w:val="20"/>
          </w:rPr>
          <w:t>la Unidad</w:t>
        </w:r>
      </w:smartTag>
      <w:r w:rsidRPr="00577A32">
        <w:rPr>
          <w:sz w:val="20"/>
          <w:szCs w:val="20"/>
        </w:rPr>
        <w:t xml:space="preserve"> de Medida y Actualización.</w:t>
      </w:r>
    </w:p>
    <w:p w:rsidR="00577A32" w:rsidRDefault="00577A32" w:rsidP="00577A32">
      <w:pPr>
        <w:pStyle w:val="Texto"/>
        <w:spacing w:before="0" w:line="240" w:lineRule="auto"/>
        <w:ind w:firstLine="0"/>
      </w:pPr>
    </w:p>
    <w:p w:rsidR="00577A32" w:rsidRDefault="00577A32" w:rsidP="00270D5F">
      <w:pPr>
        <w:tabs>
          <w:tab w:val="left" w:pos="-720"/>
        </w:tabs>
        <w:suppressAutoHyphens/>
        <w:jc w:val="center"/>
        <w:rPr>
          <w:spacing w:val="-3"/>
          <w:sz w:val="20"/>
          <w:szCs w:val="20"/>
          <w:lang w:val="es-MX"/>
        </w:rPr>
      </w:pPr>
    </w:p>
    <w:p w:rsidR="00270D5F" w:rsidRPr="00270D5F" w:rsidRDefault="00270D5F" w:rsidP="00270D5F">
      <w:pPr>
        <w:jc w:val="center"/>
        <w:rPr>
          <w:b/>
          <w:sz w:val="20"/>
          <w:szCs w:val="20"/>
          <w:lang w:val="es-MX"/>
        </w:rPr>
      </w:pPr>
      <w:r w:rsidRPr="00270D5F">
        <w:rPr>
          <w:b/>
          <w:sz w:val="20"/>
          <w:szCs w:val="20"/>
          <w:lang w:val="es-MX"/>
        </w:rPr>
        <w:t>ARTÍCULOS TRANSITORIOS DEL DECRETO 25859/LXI/16</w:t>
      </w:r>
    </w:p>
    <w:p w:rsidR="00270D5F" w:rsidRPr="00270D5F" w:rsidRDefault="00270D5F" w:rsidP="00270D5F">
      <w:pPr>
        <w:jc w:val="both"/>
        <w:rPr>
          <w:b/>
          <w:sz w:val="20"/>
          <w:szCs w:val="20"/>
          <w:lang w:val="es-MX"/>
        </w:rPr>
      </w:pPr>
    </w:p>
    <w:p w:rsidR="00270D5F" w:rsidRPr="00270D5F" w:rsidRDefault="00270D5F" w:rsidP="00270D5F">
      <w:pPr>
        <w:jc w:val="both"/>
        <w:rPr>
          <w:sz w:val="20"/>
          <w:szCs w:val="20"/>
          <w:lang w:val="es-MX"/>
        </w:rPr>
      </w:pPr>
      <w:r w:rsidRPr="00270D5F">
        <w:rPr>
          <w:b/>
          <w:sz w:val="20"/>
          <w:szCs w:val="20"/>
          <w:lang w:val="es-MX"/>
        </w:rPr>
        <w:t>PRIMERO.</w:t>
      </w:r>
      <w:r w:rsidRPr="00270D5F">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lastRenderedPageBreak/>
        <w:t>SEGUNDO.</w:t>
      </w:r>
      <w:r w:rsidRPr="00270D5F">
        <w:rPr>
          <w:sz w:val="20"/>
          <w:szCs w:val="20"/>
          <w:lang w:val="es-MX"/>
        </w:rPr>
        <w:t xml:space="preserve"> El presente decreto entrará en vigor al día siguiente de su publicación en el periódico oficial </w:t>
      </w:r>
      <w:r w:rsidRPr="00270D5F">
        <w:rPr>
          <w:i/>
          <w:sz w:val="20"/>
          <w:szCs w:val="20"/>
          <w:lang w:val="es-MX"/>
        </w:rPr>
        <w:t>El Estado de Jalisco</w:t>
      </w:r>
      <w:r w:rsidRPr="00270D5F">
        <w:rPr>
          <w:sz w:val="20"/>
          <w:szCs w:val="20"/>
          <w:lang w:val="es-MX"/>
        </w:rPr>
        <w:t>.</w:t>
      </w:r>
    </w:p>
    <w:p w:rsidR="00270D5F" w:rsidRPr="007D4D1D" w:rsidRDefault="00270D5F" w:rsidP="00270D5F">
      <w:pPr>
        <w:jc w:val="both"/>
        <w:rPr>
          <w:sz w:val="20"/>
          <w:szCs w:val="20"/>
          <w:lang w:val="es-MX"/>
        </w:rPr>
      </w:pPr>
    </w:p>
    <w:p w:rsidR="007D4D1D" w:rsidRPr="007D4D1D" w:rsidRDefault="007D4D1D" w:rsidP="007D4D1D">
      <w:pPr>
        <w:jc w:val="center"/>
        <w:rPr>
          <w:b/>
          <w:sz w:val="20"/>
          <w:szCs w:val="20"/>
          <w:lang w:val="es-MX"/>
        </w:rPr>
      </w:pPr>
      <w:r w:rsidRPr="007D4D1D">
        <w:rPr>
          <w:b/>
          <w:sz w:val="20"/>
          <w:szCs w:val="20"/>
          <w:lang w:val="es-MX"/>
        </w:rPr>
        <w:t>ARTÍCULOS TRANSITORIOS DEL DECRETO 25865/LXI/16</w:t>
      </w:r>
    </w:p>
    <w:p w:rsidR="00445306" w:rsidRPr="007D4D1D" w:rsidRDefault="00445306">
      <w:pPr>
        <w:tabs>
          <w:tab w:val="left" w:pos="-720"/>
        </w:tabs>
        <w:suppressAutoHyphens/>
        <w:jc w:val="both"/>
        <w:rPr>
          <w:spacing w:val="-3"/>
          <w:sz w:val="20"/>
          <w:szCs w:val="20"/>
          <w:lang w:val="es-MX"/>
        </w:rPr>
      </w:pPr>
    </w:p>
    <w:p w:rsidR="007D4D1D" w:rsidRPr="007D4D1D" w:rsidRDefault="007D4D1D" w:rsidP="007D4D1D">
      <w:pPr>
        <w:rPr>
          <w:bCs/>
          <w:sz w:val="20"/>
          <w:szCs w:val="20"/>
        </w:rPr>
      </w:pPr>
      <w:r w:rsidRPr="007D4D1D">
        <w:rPr>
          <w:b/>
          <w:bCs/>
          <w:sz w:val="20"/>
          <w:szCs w:val="20"/>
        </w:rPr>
        <w:t xml:space="preserve">PRIMERO. </w:t>
      </w:r>
      <w:r w:rsidRPr="007D4D1D">
        <w:rPr>
          <w:bCs/>
          <w:sz w:val="20"/>
          <w:szCs w:val="20"/>
        </w:rPr>
        <w:t>Envíese lo conducente del presente decreto, junto con los debates que hubiere provocado, a los ayuntamientos del Estado, para los efectos del artículo 117 de nuestra Constitución Local.</w:t>
      </w:r>
    </w:p>
    <w:p w:rsidR="007D4D1D" w:rsidRPr="007D4D1D" w:rsidRDefault="007D4D1D" w:rsidP="007D4D1D">
      <w:pPr>
        <w:rPr>
          <w:b/>
          <w:bCs/>
          <w:sz w:val="20"/>
          <w:szCs w:val="20"/>
        </w:rPr>
      </w:pPr>
    </w:p>
    <w:p w:rsidR="007D4D1D" w:rsidRPr="007D4D1D" w:rsidRDefault="007D4D1D" w:rsidP="007D4D1D">
      <w:pPr>
        <w:rPr>
          <w:sz w:val="20"/>
          <w:szCs w:val="20"/>
        </w:rPr>
      </w:pPr>
      <w:r w:rsidRPr="007D4D1D">
        <w:rPr>
          <w:b/>
          <w:bCs/>
          <w:sz w:val="20"/>
          <w:szCs w:val="20"/>
        </w:rPr>
        <w:t xml:space="preserve">SEGUNDO. </w:t>
      </w:r>
      <w:r w:rsidRPr="007D4D1D">
        <w:rPr>
          <w:sz w:val="20"/>
          <w:szCs w:val="20"/>
        </w:rPr>
        <w:t xml:space="preserve">El presente decreto entrará en vigor al día siguiente de su publicación en el periódico oficial </w:t>
      </w:r>
      <w:r w:rsidRPr="007D4D1D">
        <w:rPr>
          <w:i/>
          <w:sz w:val="20"/>
          <w:szCs w:val="20"/>
        </w:rPr>
        <w:t>“El Estado de Jalisco”</w:t>
      </w:r>
      <w:r w:rsidRPr="007D4D1D">
        <w:rPr>
          <w:sz w:val="20"/>
          <w:szCs w:val="20"/>
        </w:rPr>
        <w:t>.</w:t>
      </w:r>
    </w:p>
    <w:p w:rsidR="007D4D1D" w:rsidRDefault="007D4D1D">
      <w:pPr>
        <w:tabs>
          <w:tab w:val="left" w:pos="-720"/>
        </w:tabs>
        <w:suppressAutoHyphens/>
        <w:jc w:val="both"/>
        <w:rPr>
          <w:spacing w:val="-3"/>
          <w:sz w:val="20"/>
          <w:szCs w:val="20"/>
        </w:rPr>
      </w:pPr>
    </w:p>
    <w:p w:rsidR="00B77CD1" w:rsidRPr="00B77CD1" w:rsidRDefault="00B77CD1" w:rsidP="00B77CD1">
      <w:pPr>
        <w:jc w:val="center"/>
        <w:rPr>
          <w:b/>
          <w:sz w:val="20"/>
          <w:szCs w:val="20"/>
        </w:rPr>
      </w:pPr>
      <w:r w:rsidRPr="00B77CD1">
        <w:rPr>
          <w:b/>
          <w:sz w:val="20"/>
          <w:szCs w:val="20"/>
        </w:rPr>
        <w:t>ARTÍCULOS TRANSITORIOS DEL DECRETO 25886/LXI/16</w:t>
      </w:r>
    </w:p>
    <w:p w:rsidR="00B77CD1" w:rsidRPr="00B77CD1" w:rsidRDefault="00B77CD1" w:rsidP="00B77CD1">
      <w:pPr>
        <w:jc w:val="both"/>
        <w:rPr>
          <w:b/>
          <w:sz w:val="20"/>
          <w:szCs w:val="20"/>
        </w:rPr>
      </w:pPr>
    </w:p>
    <w:p w:rsidR="00B77CD1" w:rsidRPr="00B77CD1" w:rsidRDefault="00B77CD1" w:rsidP="00B77CD1">
      <w:pPr>
        <w:jc w:val="both"/>
        <w:rPr>
          <w:sz w:val="20"/>
          <w:szCs w:val="20"/>
        </w:rPr>
      </w:pPr>
      <w:r w:rsidRPr="00B77CD1">
        <w:rPr>
          <w:b/>
          <w:sz w:val="20"/>
          <w:szCs w:val="20"/>
        </w:rPr>
        <w:t xml:space="preserve">PRIMERO. </w:t>
      </w:r>
      <w:r w:rsidRPr="00B77CD1">
        <w:rPr>
          <w:sz w:val="20"/>
          <w:szCs w:val="20"/>
        </w:rPr>
        <w:t xml:space="preserve">El presente decreto entrará en vigor al día siguiente de su publicación en el periódico oficial </w:t>
      </w:r>
      <w:r w:rsidRPr="00B77CD1">
        <w:rPr>
          <w:i/>
          <w:sz w:val="20"/>
          <w:szCs w:val="20"/>
        </w:rPr>
        <w:t>“El Estado de Jalisco”</w:t>
      </w:r>
      <w:r w:rsidRPr="00B77CD1">
        <w:rPr>
          <w:sz w:val="20"/>
          <w:szCs w:val="20"/>
        </w:rPr>
        <w:t>.</w:t>
      </w:r>
    </w:p>
    <w:p w:rsidR="00B77CD1" w:rsidRPr="00B77CD1" w:rsidRDefault="00B77CD1" w:rsidP="00B77CD1">
      <w:pPr>
        <w:jc w:val="both"/>
        <w:rPr>
          <w:b/>
          <w:sz w:val="20"/>
          <w:szCs w:val="20"/>
        </w:rPr>
      </w:pPr>
    </w:p>
    <w:p w:rsidR="00B77CD1" w:rsidRPr="00B77CD1" w:rsidRDefault="00B77CD1" w:rsidP="00B77CD1">
      <w:pPr>
        <w:jc w:val="both"/>
        <w:rPr>
          <w:sz w:val="20"/>
          <w:szCs w:val="20"/>
        </w:rPr>
      </w:pPr>
      <w:r w:rsidRPr="00B77CD1">
        <w:rPr>
          <w:b/>
          <w:sz w:val="20"/>
          <w:szCs w:val="20"/>
        </w:rPr>
        <w:t xml:space="preserve">SEGUNDO. </w:t>
      </w:r>
      <w:r w:rsidR="008171E5">
        <w:rPr>
          <w:sz w:val="20"/>
          <w:szCs w:val="20"/>
        </w:rPr>
        <w:t>Derogado.</w:t>
      </w:r>
    </w:p>
    <w:p w:rsidR="00B77CD1" w:rsidRPr="00B77CD1" w:rsidRDefault="00B77CD1" w:rsidP="00B77CD1">
      <w:pPr>
        <w:jc w:val="both"/>
        <w:rPr>
          <w:b/>
          <w:sz w:val="20"/>
          <w:szCs w:val="20"/>
        </w:rPr>
      </w:pPr>
    </w:p>
    <w:p w:rsidR="00B77CD1" w:rsidRPr="00B77CD1" w:rsidRDefault="00B77CD1" w:rsidP="00B77CD1">
      <w:pPr>
        <w:jc w:val="both"/>
        <w:rPr>
          <w:b/>
          <w:sz w:val="20"/>
          <w:szCs w:val="20"/>
        </w:rPr>
      </w:pPr>
      <w:r w:rsidRPr="00B77CD1">
        <w:rPr>
          <w:b/>
          <w:sz w:val="20"/>
          <w:szCs w:val="20"/>
        </w:rPr>
        <w:t xml:space="preserve">TERCERO. </w:t>
      </w:r>
      <w:r w:rsidRPr="00B77CD1">
        <w:rPr>
          <w:sz w:val="20"/>
          <w:szCs w:val="20"/>
        </w:rPr>
        <w:t>El Congreso del Estado deberá expedir y armonizar la legislación secundaria al presente decreto en materia anticorrupción a más tardar el 18 de julio de 2017.</w:t>
      </w:r>
    </w:p>
    <w:p w:rsidR="00B77CD1" w:rsidRPr="007D4D1D" w:rsidRDefault="00B77CD1">
      <w:pPr>
        <w:tabs>
          <w:tab w:val="left" w:pos="-720"/>
        </w:tabs>
        <w:suppressAutoHyphens/>
        <w:jc w:val="both"/>
        <w:rPr>
          <w:spacing w:val="-3"/>
          <w:sz w:val="20"/>
          <w:szCs w:val="20"/>
        </w:rPr>
      </w:pPr>
    </w:p>
    <w:p w:rsidR="0092382C" w:rsidRPr="00227FE1" w:rsidRDefault="0092382C" w:rsidP="00227FE1">
      <w:pPr>
        <w:tabs>
          <w:tab w:val="left" w:pos="-720"/>
        </w:tabs>
        <w:suppressAutoHyphens/>
        <w:jc w:val="center"/>
        <w:rPr>
          <w:b/>
          <w:spacing w:val="-3"/>
          <w:sz w:val="20"/>
          <w:szCs w:val="20"/>
          <w:lang w:val="es-MX"/>
        </w:rPr>
      </w:pPr>
    </w:p>
    <w:p w:rsidR="00227FE1" w:rsidRPr="00227FE1" w:rsidRDefault="00227FE1" w:rsidP="00227FE1">
      <w:pPr>
        <w:tabs>
          <w:tab w:val="left" w:pos="-720"/>
        </w:tabs>
        <w:suppressAutoHyphens/>
        <w:jc w:val="center"/>
        <w:rPr>
          <w:b/>
          <w:spacing w:val="-3"/>
          <w:sz w:val="20"/>
          <w:szCs w:val="20"/>
          <w:lang w:val="es-MX"/>
        </w:rPr>
      </w:pPr>
      <w:r w:rsidRPr="00227FE1">
        <w:rPr>
          <w:b/>
          <w:spacing w:val="-3"/>
          <w:sz w:val="20"/>
          <w:szCs w:val="20"/>
          <w:lang w:val="es-MX"/>
        </w:rPr>
        <w:t>ARTÍCULOS TRANSITORIOS DEL DECRETO 25911/LXI/16</w:t>
      </w:r>
    </w:p>
    <w:p w:rsidR="00227FE1" w:rsidRDefault="00227FE1">
      <w:pPr>
        <w:tabs>
          <w:tab w:val="left" w:pos="-720"/>
        </w:tabs>
        <w:suppressAutoHyphens/>
        <w:jc w:val="both"/>
        <w:rPr>
          <w:spacing w:val="-3"/>
          <w:sz w:val="20"/>
          <w:szCs w:val="20"/>
          <w:lang w:val="es-MX"/>
        </w:rPr>
      </w:pPr>
    </w:p>
    <w:p w:rsidR="00227FE1" w:rsidRPr="008E0003" w:rsidRDefault="00227FE1" w:rsidP="00227FE1">
      <w:pPr>
        <w:jc w:val="both"/>
        <w:rPr>
          <w:sz w:val="20"/>
          <w:szCs w:val="20"/>
        </w:rPr>
      </w:pPr>
      <w:r w:rsidRPr="00227FE1">
        <w:rPr>
          <w:b/>
          <w:sz w:val="20"/>
          <w:szCs w:val="20"/>
        </w:rPr>
        <w:t>PRIMERO.</w:t>
      </w:r>
      <w:r w:rsidRPr="00227FE1">
        <w:rPr>
          <w:sz w:val="20"/>
          <w:szCs w:val="20"/>
        </w:rPr>
        <w:t xml:space="preserve"> Envíese el presente decreto que contiene reformas a la Constitución Política del Estado de </w:t>
      </w:r>
      <w:r w:rsidRPr="008E0003">
        <w:rPr>
          <w:sz w:val="20"/>
          <w:szCs w:val="20"/>
        </w:rPr>
        <w:t>Jalisco, para los efectos del artículo 117 de la Constitución Política del Estado de Jalisco.</w:t>
      </w:r>
    </w:p>
    <w:p w:rsidR="00227FE1" w:rsidRPr="008E0003" w:rsidRDefault="00227FE1" w:rsidP="00227FE1">
      <w:pPr>
        <w:jc w:val="both"/>
        <w:rPr>
          <w:sz w:val="20"/>
          <w:szCs w:val="20"/>
        </w:rPr>
      </w:pPr>
      <w:r w:rsidRPr="008E0003">
        <w:rPr>
          <w:sz w:val="20"/>
          <w:szCs w:val="20"/>
        </w:rPr>
        <w:t xml:space="preserve"> </w:t>
      </w:r>
    </w:p>
    <w:p w:rsidR="00227FE1" w:rsidRPr="008E0003" w:rsidRDefault="00227FE1" w:rsidP="00227FE1">
      <w:pPr>
        <w:jc w:val="both"/>
        <w:rPr>
          <w:sz w:val="20"/>
          <w:szCs w:val="20"/>
        </w:rPr>
      </w:pPr>
      <w:r w:rsidRPr="008E0003">
        <w:rPr>
          <w:b/>
          <w:sz w:val="20"/>
          <w:szCs w:val="20"/>
        </w:rPr>
        <w:t>SEGUNDO.</w:t>
      </w:r>
      <w:r w:rsidRPr="008E0003">
        <w:rPr>
          <w:sz w:val="20"/>
          <w:szCs w:val="20"/>
        </w:rPr>
        <w:t xml:space="preserve"> El presente decreto entrará en vigor al día siguiente de su publicación en el periódico oficial </w:t>
      </w:r>
      <w:r w:rsidRPr="008E0003">
        <w:rPr>
          <w:i/>
          <w:sz w:val="20"/>
          <w:szCs w:val="20"/>
        </w:rPr>
        <w:t>“El Estado de Jalisco”.</w:t>
      </w:r>
    </w:p>
    <w:p w:rsidR="00227FE1" w:rsidRPr="008E0003" w:rsidRDefault="00227FE1" w:rsidP="00227FE1">
      <w:pPr>
        <w:spacing w:line="276" w:lineRule="auto"/>
        <w:jc w:val="both"/>
        <w:rPr>
          <w:sz w:val="20"/>
          <w:szCs w:val="20"/>
        </w:rPr>
      </w:pPr>
    </w:p>
    <w:p w:rsidR="00A36939" w:rsidRPr="008E0003" w:rsidRDefault="00A36939" w:rsidP="00A36939">
      <w:pPr>
        <w:jc w:val="center"/>
        <w:rPr>
          <w:b/>
          <w:sz w:val="20"/>
          <w:szCs w:val="20"/>
        </w:rPr>
      </w:pPr>
      <w:r w:rsidRPr="008E0003">
        <w:rPr>
          <w:b/>
          <w:sz w:val="20"/>
          <w:szCs w:val="20"/>
        </w:rPr>
        <w:t>ARTÍCULOS TRANSITORIOS DEL DECRETO 26373/LXI/16</w:t>
      </w:r>
    </w:p>
    <w:p w:rsidR="00A36939" w:rsidRPr="008E0003" w:rsidRDefault="00A36939" w:rsidP="00227FE1">
      <w:pPr>
        <w:spacing w:line="276" w:lineRule="auto"/>
        <w:jc w:val="both"/>
        <w:rPr>
          <w:sz w:val="20"/>
          <w:szCs w:val="20"/>
        </w:rPr>
      </w:pPr>
    </w:p>
    <w:p w:rsidR="008E0003" w:rsidRPr="008E0003" w:rsidRDefault="00A36939" w:rsidP="00227FE1">
      <w:pPr>
        <w:spacing w:line="276" w:lineRule="auto"/>
        <w:jc w:val="both"/>
        <w:rPr>
          <w:sz w:val="20"/>
          <w:szCs w:val="20"/>
        </w:rPr>
      </w:pPr>
      <w:r w:rsidRPr="008E0003">
        <w:rPr>
          <w:sz w:val="20"/>
          <w:szCs w:val="20"/>
        </w:rPr>
        <w:t>PRIMERO. El presente decreto entrará en vigor el día siguiente de su publicación en el periódico oficial “</w:t>
      </w:r>
      <w:r w:rsidR="008E0003">
        <w:rPr>
          <w:sz w:val="20"/>
          <w:szCs w:val="20"/>
        </w:rPr>
        <w:t>E</w:t>
      </w:r>
      <w:r w:rsidRPr="008E0003">
        <w:rPr>
          <w:sz w:val="20"/>
          <w:szCs w:val="20"/>
        </w:rPr>
        <w:t xml:space="preserve">l Estado de Jalisco” salvo por lo dispuesto </w:t>
      </w:r>
      <w:r w:rsidR="008E0003" w:rsidRPr="008E0003">
        <w:rPr>
          <w:sz w:val="20"/>
          <w:szCs w:val="20"/>
        </w:rPr>
        <w:t xml:space="preserve">en el artículo siguiente. </w:t>
      </w:r>
    </w:p>
    <w:p w:rsidR="008E0003" w:rsidRPr="008E0003" w:rsidRDefault="008E0003" w:rsidP="00227FE1">
      <w:pPr>
        <w:spacing w:line="276" w:lineRule="auto"/>
        <w:jc w:val="both"/>
        <w:rPr>
          <w:sz w:val="20"/>
          <w:szCs w:val="20"/>
        </w:rPr>
      </w:pPr>
    </w:p>
    <w:p w:rsidR="00A36939" w:rsidRPr="008E0003" w:rsidRDefault="008E0003" w:rsidP="00227FE1">
      <w:pPr>
        <w:spacing w:line="276" w:lineRule="auto"/>
        <w:jc w:val="both"/>
        <w:rPr>
          <w:sz w:val="20"/>
          <w:szCs w:val="20"/>
        </w:rPr>
      </w:pPr>
      <w:r w:rsidRPr="008E0003">
        <w:rPr>
          <w:sz w:val="20"/>
          <w:szCs w:val="20"/>
        </w:rPr>
        <w:t xml:space="preserve">SEGUNDO: La reforma al artículo 13, fracción IV, de la Constitución Política del Estado entrará en vigor en julio de 2018. </w:t>
      </w:r>
      <w:r w:rsidR="00A36939" w:rsidRPr="008E0003">
        <w:rPr>
          <w:sz w:val="20"/>
          <w:szCs w:val="20"/>
        </w:rPr>
        <w:t xml:space="preserve"> </w:t>
      </w:r>
    </w:p>
    <w:p w:rsidR="00227FE1" w:rsidRPr="008E0003" w:rsidRDefault="00227FE1">
      <w:pPr>
        <w:tabs>
          <w:tab w:val="left" w:pos="-720"/>
        </w:tabs>
        <w:suppressAutoHyphens/>
        <w:jc w:val="both"/>
        <w:rPr>
          <w:spacing w:val="-3"/>
          <w:sz w:val="20"/>
          <w:szCs w:val="20"/>
        </w:rPr>
      </w:pPr>
    </w:p>
    <w:p w:rsidR="00B37AB3" w:rsidRPr="008E0003" w:rsidRDefault="00B37AB3">
      <w:pPr>
        <w:tabs>
          <w:tab w:val="left" w:pos="-720"/>
        </w:tabs>
        <w:suppressAutoHyphens/>
        <w:jc w:val="center"/>
        <w:rPr>
          <w:b/>
          <w:bCs/>
          <w:spacing w:val="-3"/>
          <w:sz w:val="20"/>
          <w:szCs w:val="20"/>
        </w:rPr>
      </w:pPr>
      <w:r w:rsidRPr="008E0003">
        <w:rPr>
          <w:b/>
          <w:bCs/>
          <w:spacing w:val="-3"/>
          <w:sz w:val="20"/>
          <w:szCs w:val="20"/>
        </w:rPr>
        <w:t>TABLA DE REFORMAS Y ADICIONES</w:t>
      </w:r>
    </w:p>
    <w:p w:rsidR="00B37AB3" w:rsidRPr="008E0003"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8E0003">
        <w:rPr>
          <w:spacing w:val="-3"/>
          <w:sz w:val="20"/>
          <w:szCs w:val="20"/>
        </w:rPr>
        <w:t>DECRETO NÚMERO</w:t>
      </w:r>
      <w:r w:rsidRPr="00AE6F9C">
        <w:rPr>
          <w:spacing w:val="-3"/>
          <w:sz w:val="20"/>
          <w:szCs w:val="20"/>
        </w:rPr>
        <w:t xml:space="preserve">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w:t>
      </w:r>
      <w:r w:rsidRPr="00AE6F9C">
        <w:rPr>
          <w:rFonts w:ascii="Arial" w:hAnsi="Arial" w:cs="Arial"/>
        </w:rPr>
        <w:lastRenderedPageBreak/>
        <w:t>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8785, por el cual se adiciona la fracción X al artículo 21.-Aprobado 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N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 xml:space="preserve">e reforman los artículos 12, 13, 18, 20, 24, 35, 38, 42, 57, 70, 73 y 75 y se </w:t>
      </w:r>
      <w:r w:rsidRPr="00AE6F9C">
        <w:rPr>
          <w:sz w:val="20"/>
          <w:szCs w:val="20"/>
        </w:rPr>
        <w:tab/>
        <w:t>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DECRETO 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lastRenderedPageBreak/>
        <w:t xml:space="preserve">DECRETO 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 xml:space="preserve">DECRETO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II.   </w:t>
      </w:r>
    </w:p>
    <w:p w:rsidR="006C1484" w:rsidRPr="00AE6F9C" w:rsidRDefault="006C1484" w:rsidP="00FD0976">
      <w:pPr>
        <w:jc w:val="both"/>
        <w:rPr>
          <w:color w:val="000000"/>
          <w:sz w:val="20"/>
          <w:szCs w:val="20"/>
        </w:rPr>
      </w:pPr>
    </w:p>
    <w:p w:rsidR="006C1484" w:rsidRPr="00AE6F9C" w:rsidRDefault="006C1484" w:rsidP="00FD0976">
      <w:pPr>
        <w:jc w:val="both"/>
        <w:rPr>
          <w:color w:val="000000"/>
          <w:sz w:val="20"/>
          <w:szCs w:val="20"/>
        </w:rPr>
      </w:pPr>
      <w:r w:rsidRPr="00AE6F9C">
        <w:rPr>
          <w:color w:val="000000"/>
          <w:sz w:val="20"/>
          <w:szCs w:val="20"/>
        </w:rPr>
        <w:t xml:space="preserve">DECRETO 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II. </w:t>
      </w:r>
    </w:p>
    <w:p w:rsidR="00D54FF8" w:rsidRPr="00AE6F9C" w:rsidRDefault="00D54FF8" w:rsidP="00FD0976">
      <w:pPr>
        <w:jc w:val="both"/>
        <w:rPr>
          <w:color w:val="000000"/>
          <w:sz w:val="20"/>
          <w:szCs w:val="20"/>
        </w:rPr>
      </w:pPr>
    </w:p>
    <w:p w:rsidR="00D54FF8" w:rsidRPr="00AE6F9C" w:rsidRDefault="00D54FF8" w:rsidP="00FD0976">
      <w:pPr>
        <w:jc w:val="both"/>
        <w:rPr>
          <w:color w:val="000000"/>
          <w:sz w:val="20"/>
          <w:szCs w:val="20"/>
        </w:rPr>
      </w:pPr>
      <w:r w:rsidRPr="00AE6F9C">
        <w:rPr>
          <w:color w:val="000000"/>
          <w:sz w:val="20"/>
          <w:szCs w:val="20"/>
        </w:rPr>
        <w:t xml:space="preserve">DECRETO 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Nov. 12 de 2015 sec. VI.  </w:t>
      </w:r>
    </w:p>
    <w:p w:rsidR="004C2A0A" w:rsidRPr="00AE6F9C"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Pr="00106A2D">
        <w:rPr>
          <w:sz w:val="20"/>
          <w:szCs w:val="20"/>
        </w:rPr>
        <w:t xml:space="preserve"> del Estado de JalI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DECRETO 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Default="008171E5" w:rsidP="00227FE1">
      <w:pPr>
        <w:spacing w:line="276" w:lineRule="auto"/>
        <w:jc w:val="both"/>
        <w:rPr>
          <w:sz w:val="20"/>
          <w:szCs w:val="20"/>
        </w:rPr>
      </w:pPr>
      <w:r w:rsidRPr="008171E5">
        <w:rPr>
          <w:sz w:val="20"/>
          <w:szCs w:val="20"/>
        </w:rPr>
        <w:t>DECRETO 26310/LXI/17, que deroga el Artículo</w:t>
      </w:r>
      <w:r>
        <w:rPr>
          <w:sz w:val="20"/>
          <w:szCs w:val="20"/>
        </w:rPr>
        <w:t xml:space="preserve"> </w:t>
      </w:r>
      <w:r w:rsidRPr="008171E5">
        <w:rPr>
          <w:sz w:val="20"/>
          <w:szCs w:val="20"/>
        </w:rPr>
        <w:t>Segundo Transitorio del decreto 25886/LXI/16 y</w:t>
      </w:r>
      <w:r w:rsidRPr="008171E5">
        <w:rPr>
          <w:sz w:val="20"/>
          <w:szCs w:val="20"/>
        </w:rPr>
        <w:br/>
        <w:t>anexo</w:t>
      </w:r>
      <w:r>
        <w:rPr>
          <w:sz w:val="20"/>
          <w:szCs w:val="20"/>
        </w:rPr>
        <w:t xml:space="preserve">.- Mar. 24 de 2017 Ter. </w:t>
      </w:r>
    </w:p>
    <w:p w:rsidR="00FE6FAF" w:rsidRPr="00FE6FAF" w:rsidRDefault="00FE6FAF" w:rsidP="00FE6FAF">
      <w:pPr>
        <w:jc w:val="both"/>
        <w:rPr>
          <w:sz w:val="20"/>
          <w:szCs w:val="20"/>
        </w:rPr>
      </w:pPr>
    </w:p>
    <w:p w:rsidR="00FE6FAF" w:rsidRDefault="00FE6FAF" w:rsidP="00FE6FAF">
      <w:pPr>
        <w:jc w:val="both"/>
        <w:rPr>
          <w:sz w:val="20"/>
          <w:szCs w:val="20"/>
        </w:rPr>
      </w:pPr>
      <w:r w:rsidRPr="00FE6FAF">
        <w:rPr>
          <w:sz w:val="20"/>
          <w:szCs w:val="20"/>
        </w:rPr>
        <w:t>DECRETO 26217/LXI/16.- Se reforma el artículo 15 de la Constitución Política del Estado de Jalisco</w:t>
      </w:r>
      <w:r>
        <w:rPr>
          <w:sz w:val="20"/>
          <w:szCs w:val="20"/>
        </w:rPr>
        <w:t xml:space="preserve">.- May. 20 de 2017 sec. IV. </w:t>
      </w:r>
    </w:p>
    <w:p w:rsidR="001B7FD7" w:rsidRDefault="001B7FD7" w:rsidP="00FE6FAF">
      <w:pPr>
        <w:jc w:val="both"/>
        <w:rPr>
          <w:sz w:val="20"/>
          <w:szCs w:val="20"/>
        </w:rPr>
      </w:pPr>
    </w:p>
    <w:p w:rsidR="001B7FD7" w:rsidRPr="00FE6FAF" w:rsidRDefault="001B7FD7" w:rsidP="00FE6FAF">
      <w:pPr>
        <w:jc w:val="both"/>
        <w:rPr>
          <w:sz w:val="20"/>
          <w:szCs w:val="20"/>
        </w:rPr>
      </w:pPr>
      <w:r>
        <w:rPr>
          <w:sz w:val="20"/>
          <w:szCs w:val="20"/>
        </w:rPr>
        <w:t>DECRETO 26373/LXI/17.- Se reforman los artículos 6, 12, 13, 18, 70, 73, 74 y 75 de la Constitución Política del Estado de Jalisco</w:t>
      </w:r>
      <w:r w:rsidR="00B30CB3">
        <w:rPr>
          <w:sz w:val="20"/>
          <w:szCs w:val="20"/>
        </w:rPr>
        <w:t xml:space="preserve"> (financiamiento a partidos políticos)</w:t>
      </w:r>
      <w:r>
        <w:rPr>
          <w:sz w:val="20"/>
          <w:szCs w:val="20"/>
        </w:rPr>
        <w:t>.- Jun. 2 de 2017 Bis.</w:t>
      </w:r>
      <w:r w:rsidR="00B30CB3">
        <w:rPr>
          <w:sz w:val="20"/>
          <w:szCs w:val="20"/>
        </w:rPr>
        <w:t xml:space="preserve"> </w:t>
      </w:r>
    </w:p>
    <w:p w:rsidR="000838F3" w:rsidRDefault="000838F3" w:rsidP="00935A15">
      <w:pPr>
        <w:rPr>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4D4711">
      <w:pgSz w:w="12242" w:h="15842" w:code="1"/>
      <w:pgMar w:top="851" w:right="1701" w:bottom="1418"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2B3" w:rsidRDefault="008342B3">
      <w:r>
        <w:separator/>
      </w:r>
    </w:p>
  </w:endnote>
  <w:endnote w:type="continuationSeparator" w:id="1">
    <w:p w:rsidR="008342B3" w:rsidRDefault="00834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2B3" w:rsidRDefault="008342B3">
      <w:r>
        <w:separator/>
      </w:r>
    </w:p>
  </w:footnote>
  <w:footnote w:type="continuationSeparator" w:id="1">
    <w:p w:rsidR="008342B3" w:rsidRDefault="00834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5">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6">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7">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8">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9">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0">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1">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3">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9"/>
  </w:num>
  <w:num w:numId="5">
    <w:abstractNumId w:val="10"/>
  </w:num>
  <w:num w:numId="6">
    <w:abstractNumId w:val="12"/>
  </w:num>
  <w:num w:numId="7">
    <w:abstractNumId w:val="5"/>
  </w:num>
  <w:num w:numId="8">
    <w:abstractNumId w:val="0"/>
  </w:num>
  <w:num w:numId="9">
    <w:abstractNumId w:val="13"/>
  </w:num>
  <w:num w:numId="10">
    <w:abstractNumId w:val="7"/>
  </w:num>
  <w:num w:numId="11">
    <w:abstractNumId w:val="3"/>
  </w:num>
  <w:num w:numId="12">
    <w:abstractNumId w:val="2"/>
  </w:num>
  <w:num w:numId="13">
    <w:abstractNumId w:val="1"/>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CE615C"/>
    <w:rsid w:val="00000A04"/>
    <w:rsid w:val="00005073"/>
    <w:rsid w:val="000068D4"/>
    <w:rsid w:val="00006A90"/>
    <w:rsid w:val="000111BE"/>
    <w:rsid w:val="00011DBC"/>
    <w:rsid w:val="000141D7"/>
    <w:rsid w:val="00020DBD"/>
    <w:rsid w:val="00026508"/>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82365"/>
    <w:rsid w:val="001835B4"/>
    <w:rsid w:val="001839E1"/>
    <w:rsid w:val="001913D3"/>
    <w:rsid w:val="001924F6"/>
    <w:rsid w:val="00192CEC"/>
    <w:rsid w:val="001938EE"/>
    <w:rsid w:val="001A0190"/>
    <w:rsid w:val="001A264C"/>
    <w:rsid w:val="001A3BC8"/>
    <w:rsid w:val="001B7FD7"/>
    <w:rsid w:val="001C347D"/>
    <w:rsid w:val="001D526A"/>
    <w:rsid w:val="001D607E"/>
    <w:rsid w:val="001E1078"/>
    <w:rsid w:val="001E216C"/>
    <w:rsid w:val="001E43F5"/>
    <w:rsid w:val="001F5747"/>
    <w:rsid w:val="001F65DA"/>
    <w:rsid w:val="00205D74"/>
    <w:rsid w:val="002104E3"/>
    <w:rsid w:val="002122E5"/>
    <w:rsid w:val="0021739B"/>
    <w:rsid w:val="002240F5"/>
    <w:rsid w:val="00226A48"/>
    <w:rsid w:val="00227D8C"/>
    <w:rsid w:val="00227FE1"/>
    <w:rsid w:val="00236AAD"/>
    <w:rsid w:val="002453E6"/>
    <w:rsid w:val="00250D87"/>
    <w:rsid w:val="00260F8C"/>
    <w:rsid w:val="002659E2"/>
    <w:rsid w:val="00270D5F"/>
    <w:rsid w:val="0027104F"/>
    <w:rsid w:val="00276D39"/>
    <w:rsid w:val="0028052A"/>
    <w:rsid w:val="00284D51"/>
    <w:rsid w:val="00287396"/>
    <w:rsid w:val="00290CE9"/>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44F6"/>
    <w:rsid w:val="003C573F"/>
    <w:rsid w:val="003D2966"/>
    <w:rsid w:val="003D5E5F"/>
    <w:rsid w:val="003D73ED"/>
    <w:rsid w:val="003E26A3"/>
    <w:rsid w:val="003E2AA3"/>
    <w:rsid w:val="003E3878"/>
    <w:rsid w:val="003E6404"/>
    <w:rsid w:val="003E6ED6"/>
    <w:rsid w:val="003F464E"/>
    <w:rsid w:val="003F5390"/>
    <w:rsid w:val="003F60DC"/>
    <w:rsid w:val="00400F16"/>
    <w:rsid w:val="00405108"/>
    <w:rsid w:val="0041540D"/>
    <w:rsid w:val="00420C03"/>
    <w:rsid w:val="00421E12"/>
    <w:rsid w:val="0042691F"/>
    <w:rsid w:val="00434D48"/>
    <w:rsid w:val="00435DAD"/>
    <w:rsid w:val="00440CD0"/>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F25B1"/>
    <w:rsid w:val="005F398E"/>
    <w:rsid w:val="005F4587"/>
    <w:rsid w:val="005F487C"/>
    <w:rsid w:val="005F7AF0"/>
    <w:rsid w:val="005F7C7B"/>
    <w:rsid w:val="00602703"/>
    <w:rsid w:val="00605189"/>
    <w:rsid w:val="006139FA"/>
    <w:rsid w:val="00620EE9"/>
    <w:rsid w:val="00621625"/>
    <w:rsid w:val="00623429"/>
    <w:rsid w:val="006234DB"/>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635B"/>
    <w:rsid w:val="006D1B9F"/>
    <w:rsid w:val="006F2560"/>
    <w:rsid w:val="007043BC"/>
    <w:rsid w:val="00706E1C"/>
    <w:rsid w:val="0071674D"/>
    <w:rsid w:val="00720A91"/>
    <w:rsid w:val="00720BB3"/>
    <w:rsid w:val="007221FB"/>
    <w:rsid w:val="00724F35"/>
    <w:rsid w:val="0073396D"/>
    <w:rsid w:val="007350D8"/>
    <w:rsid w:val="00746A57"/>
    <w:rsid w:val="00770B63"/>
    <w:rsid w:val="00777A55"/>
    <w:rsid w:val="0078246D"/>
    <w:rsid w:val="0078293B"/>
    <w:rsid w:val="00783259"/>
    <w:rsid w:val="00783DFF"/>
    <w:rsid w:val="00784088"/>
    <w:rsid w:val="007918B9"/>
    <w:rsid w:val="00796A1B"/>
    <w:rsid w:val="007A5E71"/>
    <w:rsid w:val="007A775C"/>
    <w:rsid w:val="007A7BE9"/>
    <w:rsid w:val="007B06CC"/>
    <w:rsid w:val="007B31DF"/>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342B3"/>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4608"/>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718F"/>
    <w:rsid w:val="00AD4AEC"/>
    <w:rsid w:val="00AD5826"/>
    <w:rsid w:val="00AD6094"/>
    <w:rsid w:val="00AD68FE"/>
    <w:rsid w:val="00AD7263"/>
    <w:rsid w:val="00AE0AC4"/>
    <w:rsid w:val="00AE5B31"/>
    <w:rsid w:val="00AE6F9C"/>
    <w:rsid w:val="00AE7355"/>
    <w:rsid w:val="00AE76D4"/>
    <w:rsid w:val="00AF31C6"/>
    <w:rsid w:val="00B04520"/>
    <w:rsid w:val="00B13026"/>
    <w:rsid w:val="00B131A6"/>
    <w:rsid w:val="00B16D7E"/>
    <w:rsid w:val="00B23DAD"/>
    <w:rsid w:val="00B30CB3"/>
    <w:rsid w:val="00B37AB3"/>
    <w:rsid w:val="00B45928"/>
    <w:rsid w:val="00B47FC2"/>
    <w:rsid w:val="00B50818"/>
    <w:rsid w:val="00B55360"/>
    <w:rsid w:val="00B5623A"/>
    <w:rsid w:val="00B56F83"/>
    <w:rsid w:val="00B61AEB"/>
    <w:rsid w:val="00B62D46"/>
    <w:rsid w:val="00B70EA5"/>
    <w:rsid w:val="00B749FE"/>
    <w:rsid w:val="00B7560B"/>
    <w:rsid w:val="00B76B5E"/>
    <w:rsid w:val="00B77CD1"/>
    <w:rsid w:val="00B80661"/>
    <w:rsid w:val="00B832BC"/>
    <w:rsid w:val="00B851C4"/>
    <w:rsid w:val="00B86966"/>
    <w:rsid w:val="00B87FC2"/>
    <w:rsid w:val="00B90054"/>
    <w:rsid w:val="00B91FEF"/>
    <w:rsid w:val="00B94F87"/>
    <w:rsid w:val="00B96228"/>
    <w:rsid w:val="00BB5E2A"/>
    <w:rsid w:val="00BB72A1"/>
    <w:rsid w:val="00BC3758"/>
    <w:rsid w:val="00BC43F2"/>
    <w:rsid w:val="00BD1C3A"/>
    <w:rsid w:val="00BD7577"/>
    <w:rsid w:val="00BF07FF"/>
    <w:rsid w:val="00BF3932"/>
    <w:rsid w:val="00C002DE"/>
    <w:rsid w:val="00C02D46"/>
    <w:rsid w:val="00C16171"/>
    <w:rsid w:val="00C27AA9"/>
    <w:rsid w:val="00C36D35"/>
    <w:rsid w:val="00C45F31"/>
    <w:rsid w:val="00C51040"/>
    <w:rsid w:val="00C60AA0"/>
    <w:rsid w:val="00C61271"/>
    <w:rsid w:val="00C62E30"/>
    <w:rsid w:val="00C63B9C"/>
    <w:rsid w:val="00C66FA5"/>
    <w:rsid w:val="00C80D7E"/>
    <w:rsid w:val="00C81A6E"/>
    <w:rsid w:val="00C8429F"/>
    <w:rsid w:val="00C90583"/>
    <w:rsid w:val="00C9331F"/>
    <w:rsid w:val="00C972EC"/>
    <w:rsid w:val="00CA494D"/>
    <w:rsid w:val="00CB4556"/>
    <w:rsid w:val="00CB5F51"/>
    <w:rsid w:val="00CB7D77"/>
    <w:rsid w:val="00CC3D0B"/>
    <w:rsid w:val="00CE5F91"/>
    <w:rsid w:val="00CE615C"/>
    <w:rsid w:val="00CE69D0"/>
    <w:rsid w:val="00CE6ACE"/>
    <w:rsid w:val="00CE7DF5"/>
    <w:rsid w:val="00CF06CD"/>
    <w:rsid w:val="00D16394"/>
    <w:rsid w:val="00D20331"/>
    <w:rsid w:val="00D23DD2"/>
    <w:rsid w:val="00D23E88"/>
    <w:rsid w:val="00D27F12"/>
    <w:rsid w:val="00D321AC"/>
    <w:rsid w:val="00D352E1"/>
    <w:rsid w:val="00D367E9"/>
    <w:rsid w:val="00D404DD"/>
    <w:rsid w:val="00D512B8"/>
    <w:rsid w:val="00D54FF8"/>
    <w:rsid w:val="00D60319"/>
    <w:rsid w:val="00D63E67"/>
    <w:rsid w:val="00D64569"/>
    <w:rsid w:val="00D648D9"/>
    <w:rsid w:val="00D74D81"/>
    <w:rsid w:val="00D75725"/>
    <w:rsid w:val="00D7599C"/>
    <w:rsid w:val="00D804C3"/>
    <w:rsid w:val="00D841CA"/>
    <w:rsid w:val="00D842D1"/>
    <w:rsid w:val="00D84647"/>
    <w:rsid w:val="00D846C2"/>
    <w:rsid w:val="00D864A0"/>
    <w:rsid w:val="00D8760E"/>
    <w:rsid w:val="00D91CF2"/>
    <w:rsid w:val="00DA62A7"/>
    <w:rsid w:val="00DC10CE"/>
    <w:rsid w:val="00DC7C73"/>
    <w:rsid w:val="00DD08FB"/>
    <w:rsid w:val="00DD608A"/>
    <w:rsid w:val="00DD6671"/>
    <w:rsid w:val="00DE3E8F"/>
    <w:rsid w:val="00E00BC0"/>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7588"/>
    <w:rsid w:val="00EA03C7"/>
    <w:rsid w:val="00EA5355"/>
    <w:rsid w:val="00EB1147"/>
    <w:rsid w:val="00EB7F18"/>
    <w:rsid w:val="00EC17D4"/>
    <w:rsid w:val="00ED0CD0"/>
    <w:rsid w:val="00ED1616"/>
    <w:rsid w:val="00ED2D67"/>
    <w:rsid w:val="00EE473F"/>
    <w:rsid w:val="00F06D8A"/>
    <w:rsid w:val="00F075BC"/>
    <w:rsid w:val="00F22ED3"/>
    <w:rsid w:val="00F26541"/>
    <w:rsid w:val="00F36D1A"/>
    <w:rsid w:val="00F452FF"/>
    <w:rsid w:val="00F468B5"/>
    <w:rsid w:val="00F609B1"/>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99"/>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4B4F-036A-4AEE-A83D-17109AB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42212</Words>
  <Characters>232167</Characters>
  <Application>Microsoft Office Word</Application>
  <DocSecurity>0</DocSecurity>
  <Lines>1934</Lines>
  <Paragraphs>547</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27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elena.villalpando</cp:lastModifiedBy>
  <cp:revision>2</cp:revision>
  <cp:lastPrinted>2013-03-11T13:20:00Z</cp:lastPrinted>
  <dcterms:created xsi:type="dcterms:W3CDTF">2017-06-09T21:02:00Z</dcterms:created>
  <dcterms:modified xsi:type="dcterms:W3CDTF">2017-06-09T21:02:00Z</dcterms:modified>
</cp:coreProperties>
</file>